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BA81" w14:textId="1C311CC5" w:rsidR="00583A8C" w:rsidRDefault="000E3DD9" w:rsidP="000E3DD9">
      <w:pPr>
        <w:pStyle w:val="Titre1"/>
      </w:pPr>
      <w:r>
        <w:pict w14:anchorId="2DB01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9pt">
            <v:imagedata r:id="rId11" o:title=""/>
          </v:shape>
        </w:pict>
      </w:r>
      <w:r w:rsidR="00BA6C3A">
        <w:t xml:space="preserve">                                                                      </w:t>
      </w:r>
      <w:r w:rsidR="00A35E16">
        <w:t>1.</w:t>
      </w:r>
      <w:r w:rsidR="00583A8C">
        <w:t>2</w:t>
      </w:r>
      <w:r w:rsidR="00A35E16">
        <w:t>. –</w:t>
      </w:r>
      <w:r w:rsidR="005B1E3D">
        <w:t xml:space="preserve"> Management </w:t>
      </w:r>
      <w:r w:rsidR="00A35E16">
        <w:t>d’opération,</w:t>
      </w:r>
      <w:r w:rsidR="00583A8C">
        <w:t xml:space="preserve"> </w:t>
      </w:r>
    </w:p>
    <w:p w14:paraId="21E0983E" w14:textId="232973F4" w:rsidR="00583A8C" w:rsidRDefault="00583A8C" w:rsidP="000E3DD9">
      <w:pPr>
        <w:pStyle w:val="Titre1"/>
      </w:pPr>
      <w:r>
        <w:t>Mandat (</w:t>
      </w:r>
      <w:r w:rsidR="00C221FD">
        <w:t>CCP 2ème partie Livre IV</w:t>
      </w:r>
      <w:r>
        <w:t xml:space="preserve">) / Maîtrise d’ouvrage déléguée </w:t>
      </w:r>
    </w:p>
    <w:p w14:paraId="403D50E6" w14:textId="77777777" w:rsidR="008C1E33" w:rsidRDefault="00583A8C" w:rsidP="000E3DD9">
      <w:pPr>
        <w:pStyle w:val="Titre1"/>
      </w:pPr>
      <w:r>
        <w:t>(</w:t>
      </w:r>
      <w:proofErr w:type="gramStart"/>
      <w:r>
        <w:t>secteur</w:t>
      </w:r>
      <w:proofErr w:type="gramEnd"/>
      <w:r>
        <w:t xml:space="preserve"> privé)</w:t>
      </w:r>
      <w:r w:rsidR="00A35E16">
        <w:t xml:space="preserve"> </w:t>
      </w:r>
    </w:p>
    <w:p w14:paraId="0B55613F" w14:textId="77777777" w:rsidR="00583A8C" w:rsidRPr="00583A8C" w:rsidRDefault="00583A8C" w:rsidP="00583A8C"/>
    <w:p w14:paraId="6580719F" w14:textId="77777777" w:rsidR="00BA6C3A" w:rsidRDefault="00BA6C3A" w:rsidP="00046C90">
      <w:pPr>
        <w:pStyle w:val="Titre2"/>
      </w:pPr>
      <w:r>
        <w:t xml:space="preserve">Objectif des missions </w:t>
      </w:r>
    </w:p>
    <w:p w14:paraId="0B93C266" w14:textId="77777777" w:rsidR="001A1C7A" w:rsidRPr="005D1AA0" w:rsidRDefault="001A1C7A" w:rsidP="0045400F"/>
    <w:p w14:paraId="3E956A2B" w14:textId="77777777" w:rsidR="00BB52CE" w:rsidRPr="00BB52CE" w:rsidRDefault="00BB52CE" w:rsidP="0045400F"/>
    <w:p w14:paraId="0516C66C" w14:textId="77777777" w:rsidR="00BB52CE" w:rsidRDefault="00BB52CE" w:rsidP="0045400F">
      <w:r w:rsidRPr="00BB52CE">
        <w:t>Les qualifications ou certifications OPQTECC recouvrent l’ensemble des 5 domaines :</w:t>
      </w:r>
    </w:p>
    <w:p w14:paraId="55C6C5B2" w14:textId="77777777" w:rsidR="00BB52CE" w:rsidRPr="00BB52CE" w:rsidRDefault="00BB52CE" w:rsidP="0045400F"/>
    <w:p w14:paraId="459B1ACD" w14:textId="77777777" w:rsidR="00BB52CE" w:rsidRPr="00BB52CE" w:rsidRDefault="00BB52CE" w:rsidP="0045400F">
      <w:r w:rsidRPr="00BB52CE">
        <w:t xml:space="preserve">A : Etudes préalables </w:t>
      </w:r>
      <w:r>
        <w:t>–</w:t>
      </w:r>
      <w:r w:rsidRPr="00BB52CE">
        <w:t xml:space="preserve"> Montage</w:t>
      </w:r>
    </w:p>
    <w:p w14:paraId="6A5FFBD8" w14:textId="77777777" w:rsidR="00BB52CE" w:rsidRPr="00BB52CE" w:rsidRDefault="00BB52CE" w:rsidP="0045400F">
      <w:r w:rsidRPr="00BB52CE">
        <w:t>B : Mise en place des prestataires intellectuels</w:t>
      </w:r>
    </w:p>
    <w:p w14:paraId="7F4D7158" w14:textId="77777777" w:rsidR="00BB52CE" w:rsidRPr="00BB52CE" w:rsidRDefault="00BB52CE" w:rsidP="0045400F">
      <w:r w:rsidRPr="00BB52CE">
        <w:t>C : Suivi des études</w:t>
      </w:r>
    </w:p>
    <w:p w14:paraId="5902420A" w14:textId="77777777" w:rsidR="00BB52CE" w:rsidRPr="00BB52CE" w:rsidRDefault="00BB52CE" w:rsidP="0045400F">
      <w:r w:rsidRPr="00BB52CE">
        <w:t>D : Suivi des travaux et réception</w:t>
      </w:r>
    </w:p>
    <w:p w14:paraId="46AC6A40" w14:textId="77777777" w:rsidR="00BB52CE" w:rsidRPr="00BB52CE" w:rsidRDefault="00BB52CE" w:rsidP="0045400F">
      <w:r w:rsidRPr="00BB52CE">
        <w:t>E : Gestion du parfait achèvement</w:t>
      </w:r>
    </w:p>
    <w:p w14:paraId="5F74F350" w14:textId="77777777" w:rsidR="00BB52CE" w:rsidRPr="00BB52CE" w:rsidRDefault="00BB52CE" w:rsidP="0045400F"/>
    <w:p w14:paraId="24A72AA4" w14:textId="77777777" w:rsidR="00BB52CE" w:rsidRPr="00BB52CE" w:rsidRDefault="00BB52CE" w:rsidP="0045400F">
      <w:r w:rsidRPr="00BB52CE">
        <w:t>La mention OPQTECC « Pratique du droit à titre accessoire » est requise.</w:t>
      </w:r>
    </w:p>
    <w:p w14:paraId="3C1BA29B" w14:textId="77777777" w:rsidR="008717BE" w:rsidRDefault="008717BE" w:rsidP="0045400F"/>
    <w:p w14:paraId="0B39E3A9" w14:textId="77777777" w:rsidR="00BB52CE" w:rsidRDefault="00BB52CE" w:rsidP="0045400F"/>
    <w:p w14:paraId="46DF8B95" w14:textId="77777777" w:rsidR="00BB52CE" w:rsidRPr="00A107B4" w:rsidRDefault="00BB52CE" w:rsidP="0045400F"/>
    <w:p w14:paraId="08FAAE05" w14:textId="77777777" w:rsidR="00BA6C3A" w:rsidRPr="005D1AA0" w:rsidRDefault="00BA6C3A" w:rsidP="00046C90">
      <w:pPr>
        <w:pStyle w:val="Titre2"/>
      </w:pPr>
      <w:r w:rsidRPr="005D1AA0">
        <w:t>Capacités du postulant à la qualification /certification OPQTECC et livrables correspondants contrôlés par l’instructeur /examinateur</w:t>
      </w:r>
    </w:p>
    <w:p w14:paraId="13F2B5F5" w14:textId="77777777" w:rsidR="00BA6C3A" w:rsidRPr="00F63167" w:rsidRDefault="00BA6C3A" w:rsidP="0045400F"/>
    <w:p w14:paraId="613B3E0F" w14:textId="77777777" w:rsidR="00F63167" w:rsidRPr="00F63167" w:rsidRDefault="00F63167" w:rsidP="00DA2EEF">
      <w:pPr>
        <w:jc w:val="both"/>
        <w:rPr>
          <w:sz w:val="18"/>
        </w:rPr>
      </w:pPr>
      <w:r w:rsidRPr="00F63167">
        <w:rPr>
          <w:b/>
          <w:sz w:val="18"/>
        </w:rPr>
        <w:t>Nombre de dossiers d’études </w:t>
      </w:r>
      <w:r w:rsidRPr="00F63167">
        <w:rPr>
          <w:sz w:val="18"/>
        </w:rPr>
        <w:t xml:space="preserve">: </w:t>
      </w:r>
      <w:r w:rsidR="00DA2EEF">
        <w:t>2 opérations distinctes</w:t>
      </w:r>
      <w:r w:rsidRPr="00F63167">
        <w:t xml:space="preserve"> dont une au moins est menée jusqu’à la fin de la</w:t>
      </w:r>
      <w:r>
        <w:t xml:space="preserve"> garantie de parfait achèvement</w:t>
      </w:r>
      <w:r w:rsidRPr="00F63167">
        <w:t>.</w:t>
      </w:r>
    </w:p>
    <w:p w14:paraId="38C8BF49" w14:textId="77777777" w:rsidR="00F63167" w:rsidRPr="00F63167" w:rsidRDefault="00F63167" w:rsidP="00DA2EEF">
      <w:pPr>
        <w:jc w:val="both"/>
      </w:pPr>
    </w:p>
    <w:p w14:paraId="085F1456" w14:textId="77777777" w:rsidR="00F63167" w:rsidRPr="00F63167" w:rsidRDefault="00F63167" w:rsidP="00DA2EEF">
      <w:pPr>
        <w:jc w:val="both"/>
      </w:pPr>
      <w:r w:rsidRPr="00F63167">
        <w:rPr>
          <w:b/>
        </w:rPr>
        <w:t>Livrables </w:t>
      </w:r>
      <w:r w:rsidRPr="00F63167">
        <w:t xml:space="preserve">: Pièces à fournir dans les dossiers d’étude. </w:t>
      </w:r>
    </w:p>
    <w:p w14:paraId="429BDF4A" w14:textId="77777777" w:rsidR="00F63167" w:rsidRPr="00F63167" w:rsidRDefault="00F63167" w:rsidP="00DA2EEF">
      <w:pPr>
        <w:jc w:val="both"/>
      </w:pPr>
      <w:r w:rsidRPr="00F63167">
        <w:t>Des éléments d’appréciation sont précisés dans chaque domaine. La description des pièces est indicative ; chaque domaine doit obligatoirement être renseigné par des pièces.</w:t>
      </w:r>
    </w:p>
    <w:p w14:paraId="70D1EEA0" w14:textId="77777777" w:rsidR="00F63167" w:rsidRPr="00F63167" w:rsidRDefault="00F63167" w:rsidP="00DA2EEF">
      <w:pPr>
        <w:jc w:val="both"/>
      </w:pPr>
    </w:p>
    <w:p w14:paraId="40BC5AAC" w14:textId="77777777" w:rsidR="00F63167" w:rsidRPr="00F63167" w:rsidRDefault="00F63167" w:rsidP="00DA2EEF">
      <w:pPr>
        <w:jc w:val="both"/>
      </w:pPr>
      <w:r w:rsidRPr="00F63167">
        <w:t>Contenu de la note de synthèse (1 ou 2 pages) :</w:t>
      </w:r>
    </w:p>
    <w:p w14:paraId="14EF5DB7" w14:textId="77777777" w:rsidR="00F63167" w:rsidRPr="00F63167" w:rsidRDefault="00F63167" w:rsidP="00DA2EEF">
      <w:pPr>
        <w:numPr>
          <w:ilvl w:val="0"/>
          <w:numId w:val="17"/>
        </w:numPr>
        <w:jc w:val="both"/>
      </w:pPr>
      <w:r w:rsidRPr="00F63167">
        <w:t>La commande : Nom du maître d’ouvrage ou donneur d’ordre et nom de l’opération ; préciser s’il s’agit d’une commande publique ou privée</w:t>
      </w:r>
    </w:p>
    <w:p w14:paraId="3DEAF82B" w14:textId="77777777" w:rsidR="00F63167" w:rsidRPr="00F63167" w:rsidRDefault="00F63167" w:rsidP="00DA2EEF">
      <w:pPr>
        <w:numPr>
          <w:ilvl w:val="0"/>
          <w:numId w:val="17"/>
        </w:numPr>
        <w:jc w:val="both"/>
      </w:pPr>
      <w:r w:rsidRPr="00F63167">
        <w:t>Le prestataire M</w:t>
      </w:r>
      <w:r>
        <w:t>aitre d’ouvrage</w:t>
      </w:r>
      <w:r w:rsidRPr="00F63167">
        <w:t xml:space="preserve"> délégué contractant : préciser </w:t>
      </w:r>
    </w:p>
    <w:p w14:paraId="7A3F566B" w14:textId="77777777" w:rsidR="00F63167" w:rsidRPr="00F63167" w:rsidRDefault="00F63167" w:rsidP="00DA2EEF">
      <w:pPr>
        <w:numPr>
          <w:ilvl w:val="1"/>
          <w:numId w:val="17"/>
        </w:numPr>
        <w:jc w:val="both"/>
      </w:pPr>
      <w:proofErr w:type="gramStart"/>
      <w:r w:rsidRPr="00F63167">
        <w:t>la</w:t>
      </w:r>
      <w:proofErr w:type="gramEnd"/>
      <w:r w:rsidRPr="00F63167">
        <w:t xml:space="preserve"> configuration de l’équipe contractante, la place du postulant (mandataire, cotraitant, sous-traitant…) ou le rôle du postulant au sein de cette équipe, </w:t>
      </w:r>
    </w:p>
    <w:p w14:paraId="6AE34E0A" w14:textId="77777777" w:rsidR="00F63167" w:rsidRPr="00F63167" w:rsidRDefault="00F63167" w:rsidP="00DA2EEF">
      <w:pPr>
        <w:numPr>
          <w:ilvl w:val="1"/>
          <w:numId w:val="17"/>
        </w:numPr>
        <w:jc w:val="both"/>
      </w:pPr>
      <w:proofErr w:type="gramStart"/>
      <w:r w:rsidRPr="00F63167">
        <w:t>la</w:t>
      </w:r>
      <w:proofErr w:type="gramEnd"/>
      <w:r w:rsidRPr="00F63167">
        <w:t xml:space="preserve"> ou les mission(s) confiée(s) au postulant </w:t>
      </w:r>
    </w:p>
    <w:p w14:paraId="2D35C98C" w14:textId="77777777" w:rsidR="00F63167" w:rsidRPr="00F63167" w:rsidRDefault="00F63167" w:rsidP="00DA2EEF">
      <w:pPr>
        <w:numPr>
          <w:ilvl w:val="0"/>
          <w:numId w:val="17"/>
        </w:numPr>
        <w:jc w:val="both"/>
      </w:pPr>
      <w:r w:rsidRPr="00F63167">
        <w:t>Les coordonnées d’une personne joignable par l’OPQTECC qui pourra rendre compte de la qualité de la mission effectuée par le postulant (maître d’ouvrage ou donneur d’ordre supervisant la mission confiée au postulant).</w:t>
      </w:r>
    </w:p>
    <w:p w14:paraId="0381D9B4" w14:textId="77777777" w:rsidR="00F63167" w:rsidRPr="00F63167" w:rsidRDefault="00F63167" w:rsidP="00DA2EEF">
      <w:pPr>
        <w:numPr>
          <w:ilvl w:val="0"/>
          <w:numId w:val="17"/>
        </w:numPr>
        <w:jc w:val="both"/>
      </w:pPr>
      <w:r w:rsidRPr="00F63167">
        <w:t xml:space="preserve">La date de commencement et la durée des </w:t>
      </w:r>
      <w:r>
        <w:t>contrats.</w:t>
      </w:r>
    </w:p>
    <w:p w14:paraId="278979B3" w14:textId="77777777" w:rsidR="00F63167" w:rsidRPr="00F63167" w:rsidRDefault="00F63167" w:rsidP="00DA2EEF">
      <w:pPr>
        <w:numPr>
          <w:ilvl w:val="0"/>
          <w:numId w:val="17"/>
        </w:numPr>
        <w:jc w:val="both"/>
      </w:pPr>
      <w:r w:rsidRPr="00F63167">
        <w:t>L’objet de la mission et la synthèse de son déroulement, le contexte de l’opération. Les enjeux de la mission et la démarche mise en œuvre.</w:t>
      </w:r>
    </w:p>
    <w:p w14:paraId="600EA16A" w14:textId="77777777" w:rsidR="00F63167" w:rsidRPr="00F63167" w:rsidRDefault="00F63167" w:rsidP="00DA2EEF">
      <w:pPr>
        <w:numPr>
          <w:ilvl w:val="0"/>
          <w:numId w:val="17"/>
        </w:numPr>
        <w:jc w:val="both"/>
      </w:pPr>
      <w:r w:rsidRPr="00F63167">
        <w:t>Des précisions éventuelles à propos des livrables : Certains documents fournis peuvent être issus de consultants spécialisés autre que le postulant, celui-ci rendra compte alors de son appropriation de ces éléments dans le cadre de sa mission.</w:t>
      </w:r>
    </w:p>
    <w:p w14:paraId="2C535419" w14:textId="77777777" w:rsidR="00F63167" w:rsidRPr="00F63167" w:rsidRDefault="00F63167" w:rsidP="00DA2EEF">
      <w:pPr>
        <w:jc w:val="both"/>
      </w:pPr>
    </w:p>
    <w:p w14:paraId="13CE0ED6" w14:textId="77777777" w:rsidR="00DA2EEF" w:rsidRDefault="00F63167" w:rsidP="00046C90">
      <w:pPr>
        <w:pStyle w:val="Titre2"/>
      </w:pPr>
      <w:r w:rsidRPr="00F63167">
        <w:rPr>
          <w:b/>
        </w:rPr>
        <w:t>Contrats</w:t>
      </w:r>
      <w:r w:rsidRPr="00F63167">
        <w:t xml:space="preserve"> signés (qualification) ou attestation d’employeur (certification) relatifs aux 2 dossiers présentés en cours ou achevées depuis moins de </w:t>
      </w:r>
      <w:r w:rsidR="00C52769">
        <w:t>6</w:t>
      </w:r>
      <w:r w:rsidRPr="00F63167">
        <w:t xml:space="preserve"> ans. </w:t>
      </w:r>
    </w:p>
    <w:p w14:paraId="631BF3B8" w14:textId="77777777" w:rsidR="00BA6C3A" w:rsidRDefault="00F63167" w:rsidP="00046C90">
      <w:pPr>
        <w:pStyle w:val="Titre2"/>
      </w:pPr>
      <w:r w:rsidRPr="00F63167">
        <w:rPr>
          <w:rFonts w:ascii="Times" w:eastAsia="Cambria" w:hAnsi="Times"/>
          <w:kern w:val="0"/>
          <w:sz w:val="16"/>
        </w:rPr>
        <w:t xml:space="preserve"> </w:t>
      </w:r>
      <w:r w:rsidRPr="00F63167">
        <w:rPr>
          <w:rFonts w:ascii="Times" w:eastAsia="Cambria" w:hAnsi="Times"/>
          <w:kern w:val="0"/>
          <w:sz w:val="16"/>
        </w:rPr>
        <w:br w:type="page"/>
      </w:r>
      <w:r w:rsidR="00BA6C3A">
        <w:lastRenderedPageBreak/>
        <w:t>Cadre à compléter</w:t>
      </w:r>
    </w:p>
    <w:p w14:paraId="4261BABA" w14:textId="77777777" w:rsidR="00BA6C3A" w:rsidRDefault="00BA6C3A" w:rsidP="0045400F"/>
    <w:tbl>
      <w:tblPr>
        <w:tblW w:w="91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240"/>
        <w:gridCol w:w="1440"/>
      </w:tblGrid>
      <w:tr w:rsidR="00BA6C3A" w:rsidRPr="003A2748" w14:paraId="3E9DE52F" w14:textId="77777777" w:rsidTr="00161B62">
        <w:tc>
          <w:tcPr>
            <w:tcW w:w="4428" w:type="dxa"/>
            <w:tcBorders>
              <w:bottom w:val="single" w:sz="4" w:space="0" w:color="000000"/>
            </w:tcBorders>
          </w:tcPr>
          <w:p w14:paraId="3A454617" w14:textId="77777777" w:rsidR="00BA6C3A" w:rsidRPr="003A2748" w:rsidRDefault="00BA6C3A" w:rsidP="0045400F"/>
          <w:p w14:paraId="0E9EB600" w14:textId="77777777" w:rsidR="00BA6C3A" w:rsidRPr="003A2748" w:rsidRDefault="00F639F6" w:rsidP="0045400F">
            <w:r>
              <w:t>N</w:t>
            </w:r>
            <w:r w:rsidR="00161B62">
              <w:t>om</w:t>
            </w:r>
            <w:r w:rsidR="00BA6C3A" w:rsidRPr="003A2748">
              <w:t xml:space="preserve"> du postulant : ………………………………………</w:t>
            </w:r>
          </w:p>
        </w:tc>
        <w:tc>
          <w:tcPr>
            <w:tcW w:w="3240" w:type="dxa"/>
            <w:tcBorders>
              <w:bottom w:val="single" w:sz="4" w:space="0" w:color="000000"/>
            </w:tcBorders>
          </w:tcPr>
          <w:p w14:paraId="79B8E913" w14:textId="77777777" w:rsidR="00BA6C3A" w:rsidRPr="003A2748" w:rsidRDefault="00BA6C3A" w:rsidP="0045400F"/>
          <w:p w14:paraId="45D27E41" w14:textId="77777777" w:rsidR="00BA6C3A" w:rsidRPr="003A2748" w:rsidRDefault="00BA6C3A" w:rsidP="0045400F">
            <w:r w:rsidRPr="003A2748">
              <w:t>Date de la demande initiale : ………</w:t>
            </w:r>
          </w:p>
          <w:p w14:paraId="3742634C" w14:textId="77777777" w:rsidR="00BA6C3A" w:rsidRPr="003A2748" w:rsidRDefault="00BA6C3A" w:rsidP="0045400F"/>
        </w:tc>
        <w:tc>
          <w:tcPr>
            <w:tcW w:w="1440" w:type="dxa"/>
            <w:tcBorders>
              <w:bottom w:val="single" w:sz="4" w:space="0" w:color="000000"/>
            </w:tcBorders>
          </w:tcPr>
          <w:p w14:paraId="08E832BB" w14:textId="77777777" w:rsidR="00F639F6" w:rsidRDefault="00F639F6" w:rsidP="0045400F"/>
          <w:p w14:paraId="4EEED46C" w14:textId="08522EF0" w:rsidR="0085666B" w:rsidRPr="00F639F6" w:rsidRDefault="00F639F6" w:rsidP="0045400F">
            <w:r w:rsidRPr="00F639F6">
              <w:t>1.</w:t>
            </w:r>
            <w:r w:rsidR="00F63167">
              <w:t>2</w:t>
            </w:r>
            <w:r w:rsidRPr="00F639F6">
              <w:t>.</w:t>
            </w:r>
          </w:p>
          <w:p w14:paraId="3B581EAF" w14:textId="77777777" w:rsidR="00BA6C3A" w:rsidRPr="00A42DBA" w:rsidRDefault="00BA6C3A" w:rsidP="0045400F"/>
        </w:tc>
      </w:tr>
      <w:tr w:rsidR="00BA6C3A" w:rsidRPr="003A2748" w14:paraId="79D1AA5E" w14:textId="77777777" w:rsidTr="00161B62">
        <w:tc>
          <w:tcPr>
            <w:tcW w:w="4428" w:type="dxa"/>
            <w:tcBorders>
              <w:bottom w:val="single" w:sz="4" w:space="0" w:color="000000"/>
            </w:tcBorders>
          </w:tcPr>
          <w:p w14:paraId="4A6E0C19" w14:textId="77777777" w:rsidR="00BA6C3A" w:rsidRPr="003A2748" w:rsidRDefault="00BA6C3A" w:rsidP="0045400F"/>
          <w:p w14:paraId="7AD2F49E" w14:textId="77777777" w:rsidR="00BA6C3A" w:rsidRPr="00A42DBA" w:rsidRDefault="00BA6C3A" w:rsidP="0045400F">
            <w:r w:rsidRPr="00A42DBA">
              <w:t>CAPACITES</w:t>
            </w:r>
          </w:p>
          <w:p w14:paraId="09FF53ED" w14:textId="77777777" w:rsidR="00BA6C3A" w:rsidRPr="003A2748" w:rsidRDefault="00BA6C3A" w:rsidP="0045400F">
            <w:pPr>
              <w:rPr>
                <w:sz w:val="14"/>
              </w:rPr>
            </w:pPr>
            <w:r w:rsidRPr="00A42DBA">
              <w:t>DOMAINES A COUVRIR</w:t>
            </w:r>
          </w:p>
          <w:p w14:paraId="23436EC3" w14:textId="77777777" w:rsidR="00BA6C3A" w:rsidRPr="003A2748" w:rsidRDefault="00BA6C3A" w:rsidP="0045400F"/>
          <w:p w14:paraId="6CFCE323" w14:textId="77777777" w:rsidR="00BA6C3A" w:rsidRPr="00A42DBA" w:rsidRDefault="00BA6C3A" w:rsidP="0045400F"/>
        </w:tc>
        <w:tc>
          <w:tcPr>
            <w:tcW w:w="3240" w:type="dxa"/>
            <w:tcBorders>
              <w:bottom w:val="single" w:sz="4" w:space="0" w:color="000000"/>
            </w:tcBorders>
          </w:tcPr>
          <w:p w14:paraId="3CA2ADAD" w14:textId="77777777" w:rsidR="00BA6C3A" w:rsidRPr="003A2748" w:rsidRDefault="00BA6C3A" w:rsidP="0045400F"/>
          <w:p w14:paraId="47ED9858" w14:textId="77777777" w:rsidR="00DE2BF2" w:rsidRPr="00A107B4" w:rsidRDefault="00DE2BF2" w:rsidP="0045400F">
            <w:r w:rsidRPr="00A107B4">
              <w:t>Cocher dans les colonnes les pièces fournies pour chaque projet présenté (livrables)</w:t>
            </w:r>
          </w:p>
          <w:p w14:paraId="00FA414A" w14:textId="77777777" w:rsidR="00BA6C3A" w:rsidRPr="003A2748" w:rsidRDefault="00BA6C3A" w:rsidP="0045400F"/>
        </w:tc>
        <w:tc>
          <w:tcPr>
            <w:tcW w:w="1440" w:type="dxa"/>
            <w:tcBorders>
              <w:bottom w:val="single" w:sz="4" w:space="0" w:color="000000"/>
            </w:tcBorders>
          </w:tcPr>
          <w:p w14:paraId="1BA754C7" w14:textId="77777777" w:rsidR="00BA6C3A" w:rsidRPr="003A2748" w:rsidRDefault="00BA6C3A" w:rsidP="0045400F"/>
          <w:p w14:paraId="7D6C262A" w14:textId="77777777" w:rsidR="00BA6C3A" w:rsidRPr="00A42DBA" w:rsidRDefault="00BA6C3A" w:rsidP="0045400F">
            <w:r w:rsidRPr="00A42DBA">
              <w:t>Observations</w:t>
            </w:r>
          </w:p>
          <w:p w14:paraId="390116BA" w14:textId="77777777" w:rsidR="00BA6C3A" w:rsidRPr="003A2748" w:rsidRDefault="00BA6C3A" w:rsidP="0045400F">
            <w:pPr>
              <w:rPr>
                <w:sz w:val="14"/>
              </w:rPr>
            </w:pPr>
            <w:proofErr w:type="gramStart"/>
            <w:r w:rsidRPr="00A42DBA">
              <w:t>et</w:t>
            </w:r>
            <w:proofErr w:type="gramEnd"/>
            <w:r w:rsidRPr="00A42DBA">
              <w:t xml:space="preserve"> validation OPQTECC</w:t>
            </w:r>
          </w:p>
        </w:tc>
      </w:tr>
    </w:tbl>
    <w:p w14:paraId="7B81DF51" w14:textId="77777777" w:rsidR="00742F27" w:rsidRDefault="00742F27" w:rsidP="0045400F"/>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1134"/>
        <w:gridCol w:w="1134"/>
        <w:gridCol w:w="1134"/>
        <w:gridCol w:w="1418"/>
      </w:tblGrid>
      <w:tr w:rsidR="00742F27" w14:paraId="673D3984" w14:textId="77777777" w:rsidTr="00FC617C">
        <w:tc>
          <w:tcPr>
            <w:tcW w:w="4219" w:type="dxa"/>
            <w:shd w:val="clear" w:color="auto" w:fill="FF9900"/>
          </w:tcPr>
          <w:p w14:paraId="40611A57" w14:textId="77777777" w:rsidR="001D1102" w:rsidRDefault="00742F27" w:rsidP="00820A7C">
            <w:pPr>
              <w:pStyle w:val="Titre3"/>
            </w:pPr>
            <w:r>
              <w:t xml:space="preserve">Note de synthèse : </w:t>
            </w:r>
            <w:bookmarkStart w:id="0" w:name="OLE_LINK16"/>
            <w:bookmarkStart w:id="1" w:name="OLE_LINK17"/>
            <w:bookmarkStart w:id="2" w:name="OLE_LINK18"/>
            <w:r>
              <w:t xml:space="preserve">Présentation de l’opération sur </w:t>
            </w:r>
          </w:p>
          <w:p w14:paraId="683C5571" w14:textId="77777777" w:rsidR="00742F27" w:rsidRDefault="00742F27" w:rsidP="00820A7C">
            <w:pPr>
              <w:pStyle w:val="Titre3"/>
            </w:pPr>
            <w:r>
              <w:t>1 ou 2 pages (A4)</w:t>
            </w:r>
            <w:bookmarkEnd w:id="0"/>
            <w:bookmarkEnd w:id="1"/>
            <w:bookmarkEnd w:id="2"/>
          </w:p>
        </w:tc>
        <w:tc>
          <w:tcPr>
            <w:tcW w:w="1134" w:type="dxa"/>
            <w:shd w:val="clear" w:color="auto" w:fill="FF9900"/>
          </w:tcPr>
          <w:p w14:paraId="6DA6C815" w14:textId="77777777" w:rsidR="00742F27" w:rsidRDefault="00742F27" w:rsidP="00642921">
            <w:pPr>
              <w:pStyle w:val="Titre3"/>
              <w:jc w:val="center"/>
            </w:pPr>
            <w:r>
              <w:t>Dossier</w:t>
            </w:r>
          </w:p>
          <w:p w14:paraId="3256CD62" w14:textId="77777777" w:rsidR="00742F27" w:rsidRDefault="00742F27" w:rsidP="00642921">
            <w:pPr>
              <w:pStyle w:val="Titre3"/>
              <w:jc w:val="center"/>
            </w:pPr>
            <w:r>
              <w:t>1</w:t>
            </w:r>
          </w:p>
        </w:tc>
        <w:tc>
          <w:tcPr>
            <w:tcW w:w="1134" w:type="dxa"/>
            <w:shd w:val="clear" w:color="auto" w:fill="FF9900"/>
          </w:tcPr>
          <w:p w14:paraId="4711F6E7" w14:textId="77777777" w:rsidR="00742F27" w:rsidRDefault="00742F27" w:rsidP="00642921">
            <w:pPr>
              <w:pStyle w:val="Titre3"/>
              <w:jc w:val="center"/>
            </w:pPr>
            <w:r>
              <w:t>Dossier</w:t>
            </w:r>
          </w:p>
          <w:p w14:paraId="1739CEA4" w14:textId="77777777" w:rsidR="00742F27" w:rsidRDefault="00742F27" w:rsidP="00642921">
            <w:pPr>
              <w:pStyle w:val="Titre3"/>
              <w:jc w:val="center"/>
            </w:pPr>
            <w:r>
              <w:t>2</w:t>
            </w:r>
          </w:p>
        </w:tc>
        <w:tc>
          <w:tcPr>
            <w:tcW w:w="1134" w:type="dxa"/>
            <w:tcBorders>
              <w:right w:val="single" w:sz="4" w:space="0" w:color="auto"/>
            </w:tcBorders>
            <w:shd w:val="clear" w:color="auto" w:fill="FF9900"/>
          </w:tcPr>
          <w:p w14:paraId="1FB93170" w14:textId="77777777" w:rsidR="00642921" w:rsidRDefault="00742F27" w:rsidP="00642921">
            <w:pPr>
              <w:pStyle w:val="Titre3"/>
              <w:jc w:val="center"/>
            </w:pPr>
            <w:r>
              <w:t>Dossier</w:t>
            </w:r>
          </w:p>
          <w:p w14:paraId="1EAA5095" w14:textId="77777777" w:rsidR="00742F27" w:rsidRDefault="00742F27" w:rsidP="00642921">
            <w:pPr>
              <w:pStyle w:val="Titre3"/>
              <w:jc w:val="center"/>
            </w:pPr>
            <w:r>
              <w:t xml:space="preserve"> 3</w:t>
            </w:r>
          </w:p>
        </w:tc>
        <w:tc>
          <w:tcPr>
            <w:tcW w:w="1418" w:type="dxa"/>
            <w:tcBorders>
              <w:left w:val="single" w:sz="4" w:space="0" w:color="auto"/>
            </w:tcBorders>
            <w:shd w:val="clear" w:color="auto" w:fill="FF9900"/>
          </w:tcPr>
          <w:p w14:paraId="06E23521" w14:textId="77777777" w:rsidR="00742F27" w:rsidRDefault="00742F27" w:rsidP="00642921">
            <w:pPr>
              <w:pStyle w:val="Titre3"/>
              <w:jc w:val="center"/>
            </w:pPr>
            <w:r>
              <w:t>Obligatoire sur</w:t>
            </w:r>
          </w:p>
          <w:p w14:paraId="2F1CF407" w14:textId="77777777" w:rsidR="00742F27" w:rsidRDefault="00742F27" w:rsidP="00642921">
            <w:pPr>
              <w:pStyle w:val="Titre3"/>
              <w:jc w:val="center"/>
            </w:pPr>
            <w:r>
              <w:t>2 dossiers</w:t>
            </w:r>
          </w:p>
          <w:p w14:paraId="04CA7D80" w14:textId="77777777" w:rsidR="00742F27" w:rsidRPr="00A42DBA" w:rsidRDefault="00742F27" w:rsidP="00642921">
            <w:pPr>
              <w:jc w:val="center"/>
            </w:pPr>
          </w:p>
        </w:tc>
      </w:tr>
      <w:tr w:rsidR="00742F27" w14:paraId="7D34C14B" w14:textId="77777777" w:rsidTr="00FC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trPr>
        <w:tc>
          <w:tcPr>
            <w:tcW w:w="4219" w:type="dxa"/>
          </w:tcPr>
          <w:p w14:paraId="32D468A0" w14:textId="77777777" w:rsidR="00742F27" w:rsidRDefault="00742F27" w:rsidP="0045400F"/>
          <w:p w14:paraId="19BE9CA4" w14:textId="77777777" w:rsidR="005F1BFE" w:rsidRDefault="005F1BFE" w:rsidP="0045400F">
            <w:pPr>
              <w:numPr>
                <w:ilvl w:val="0"/>
                <w:numId w:val="31"/>
              </w:numPr>
            </w:pPr>
            <w:r>
              <w:t xml:space="preserve"> Présentation de l’opération sur </w:t>
            </w:r>
          </w:p>
          <w:p w14:paraId="408C033D" w14:textId="77777777" w:rsidR="00742F27" w:rsidRDefault="00CF3FFA" w:rsidP="0045400F">
            <w:r>
              <w:t xml:space="preserve">               </w:t>
            </w:r>
            <w:r w:rsidR="0045400F">
              <w:t xml:space="preserve">  </w:t>
            </w:r>
            <w:r>
              <w:t xml:space="preserve">  </w:t>
            </w:r>
            <w:r w:rsidR="005F1BFE">
              <w:t>1 ou 2 pages (A4)</w:t>
            </w:r>
          </w:p>
          <w:p w14:paraId="566515D3" w14:textId="77777777" w:rsidR="005F1BFE" w:rsidRDefault="005F1BFE" w:rsidP="0045400F"/>
        </w:tc>
        <w:tc>
          <w:tcPr>
            <w:tcW w:w="1134" w:type="dxa"/>
          </w:tcPr>
          <w:p w14:paraId="7F03113F" w14:textId="77777777" w:rsidR="00742F27" w:rsidRDefault="00742F27" w:rsidP="0045400F"/>
          <w:p w14:paraId="33B996AC" w14:textId="77777777" w:rsidR="00742F27" w:rsidRDefault="00742F27" w:rsidP="0045400F"/>
        </w:tc>
        <w:tc>
          <w:tcPr>
            <w:tcW w:w="1134" w:type="dxa"/>
          </w:tcPr>
          <w:p w14:paraId="71D616D4" w14:textId="77777777" w:rsidR="00742F27" w:rsidRDefault="00742F27" w:rsidP="0045400F"/>
          <w:p w14:paraId="3D36B4C2" w14:textId="77777777" w:rsidR="00742F27" w:rsidRDefault="00742F27" w:rsidP="0045400F"/>
        </w:tc>
        <w:tc>
          <w:tcPr>
            <w:tcW w:w="1134" w:type="dxa"/>
          </w:tcPr>
          <w:p w14:paraId="76C1461F" w14:textId="77777777" w:rsidR="00742F27" w:rsidRDefault="00742F27" w:rsidP="0045400F"/>
          <w:p w14:paraId="6FAC16AF" w14:textId="77777777" w:rsidR="00742F27" w:rsidRDefault="00742F27" w:rsidP="0045400F"/>
        </w:tc>
        <w:tc>
          <w:tcPr>
            <w:tcW w:w="1418" w:type="dxa"/>
          </w:tcPr>
          <w:p w14:paraId="37EF287E" w14:textId="77777777" w:rsidR="00742F27" w:rsidRDefault="00742F27" w:rsidP="0045400F"/>
          <w:p w14:paraId="6CF1396B" w14:textId="77777777" w:rsidR="00742F27" w:rsidRDefault="00742F27" w:rsidP="0045400F"/>
        </w:tc>
      </w:tr>
    </w:tbl>
    <w:p w14:paraId="6BE84B29" w14:textId="77777777" w:rsidR="00093772" w:rsidRDefault="00093772" w:rsidP="0045400F"/>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1134"/>
        <w:gridCol w:w="1134"/>
        <w:gridCol w:w="1134"/>
        <w:gridCol w:w="1418"/>
      </w:tblGrid>
      <w:tr w:rsidR="00742F27" w14:paraId="45B38A11" w14:textId="77777777" w:rsidTr="00884B84">
        <w:tc>
          <w:tcPr>
            <w:tcW w:w="4219" w:type="dxa"/>
            <w:gridSpan w:val="2"/>
            <w:tcBorders>
              <w:bottom w:val="single" w:sz="4" w:space="0" w:color="auto"/>
            </w:tcBorders>
            <w:shd w:val="clear" w:color="auto" w:fill="FF9900"/>
          </w:tcPr>
          <w:p w14:paraId="499859E8" w14:textId="77777777" w:rsidR="00742F27" w:rsidRDefault="00742F27" w:rsidP="00820A7C">
            <w:pPr>
              <w:pStyle w:val="Titre3"/>
            </w:pPr>
          </w:p>
          <w:p w14:paraId="74BDF66A" w14:textId="77777777" w:rsidR="00742F27" w:rsidRDefault="00742F27" w:rsidP="00820A7C">
            <w:pPr>
              <w:pStyle w:val="Titre3"/>
            </w:pPr>
            <w:r>
              <w:t>A – Etudes préalables - Montage</w:t>
            </w:r>
          </w:p>
        </w:tc>
        <w:tc>
          <w:tcPr>
            <w:tcW w:w="1134" w:type="dxa"/>
            <w:shd w:val="clear" w:color="auto" w:fill="FF9900"/>
          </w:tcPr>
          <w:p w14:paraId="36A3383E" w14:textId="77777777" w:rsidR="00742F27" w:rsidRDefault="00742F27" w:rsidP="00642921">
            <w:pPr>
              <w:pStyle w:val="Titre3"/>
              <w:jc w:val="center"/>
            </w:pPr>
            <w:r>
              <w:t>Dossier</w:t>
            </w:r>
          </w:p>
          <w:p w14:paraId="2EB1868E" w14:textId="77777777" w:rsidR="00742F27" w:rsidRDefault="00742F27" w:rsidP="00642921">
            <w:pPr>
              <w:pStyle w:val="Titre3"/>
              <w:jc w:val="center"/>
            </w:pPr>
            <w:r>
              <w:t>1</w:t>
            </w:r>
          </w:p>
        </w:tc>
        <w:tc>
          <w:tcPr>
            <w:tcW w:w="1134" w:type="dxa"/>
            <w:shd w:val="clear" w:color="auto" w:fill="FF9900"/>
          </w:tcPr>
          <w:p w14:paraId="6B83BBDE" w14:textId="77777777" w:rsidR="00742F27" w:rsidRDefault="00742F27" w:rsidP="00642921">
            <w:pPr>
              <w:pStyle w:val="Titre3"/>
              <w:jc w:val="center"/>
            </w:pPr>
            <w:r>
              <w:t>Dossier</w:t>
            </w:r>
          </w:p>
          <w:p w14:paraId="37CB1C06" w14:textId="77777777" w:rsidR="00742F27" w:rsidRDefault="00742F27" w:rsidP="00642921">
            <w:pPr>
              <w:pStyle w:val="Titre3"/>
              <w:jc w:val="center"/>
            </w:pPr>
            <w:r>
              <w:t>2</w:t>
            </w:r>
          </w:p>
        </w:tc>
        <w:tc>
          <w:tcPr>
            <w:tcW w:w="1134" w:type="dxa"/>
            <w:shd w:val="clear" w:color="auto" w:fill="FF9900"/>
          </w:tcPr>
          <w:p w14:paraId="05FEED12" w14:textId="77777777" w:rsidR="00642921" w:rsidRDefault="00742F27" w:rsidP="00642921">
            <w:pPr>
              <w:pStyle w:val="Titre3"/>
              <w:jc w:val="center"/>
            </w:pPr>
            <w:r>
              <w:t>Dossier</w:t>
            </w:r>
          </w:p>
          <w:p w14:paraId="1FD98BAE" w14:textId="77777777" w:rsidR="00742F27" w:rsidRDefault="00742F27" w:rsidP="00642921">
            <w:pPr>
              <w:pStyle w:val="Titre3"/>
              <w:jc w:val="center"/>
            </w:pPr>
            <w:r>
              <w:t>3</w:t>
            </w:r>
          </w:p>
        </w:tc>
        <w:tc>
          <w:tcPr>
            <w:tcW w:w="1418" w:type="dxa"/>
            <w:shd w:val="clear" w:color="auto" w:fill="FF9900"/>
          </w:tcPr>
          <w:p w14:paraId="77D05844" w14:textId="77777777" w:rsidR="00742F27" w:rsidRDefault="00742F27" w:rsidP="00642921">
            <w:pPr>
              <w:pStyle w:val="Titre3"/>
              <w:jc w:val="center"/>
            </w:pPr>
            <w:r>
              <w:t>Obligatoire sur</w:t>
            </w:r>
          </w:p>
          <w:p w14:paraId="0ED7228A" w14:textId="77777777" w:rsidR="00742F27" w:rsidRDefault="00742F27" w:rsidP="00642921">
            <w:pPr>
              <w:pStyle w:val="Titre3"/>
              <w:jc w:val="center"/>
            </w:pPr>
            <w:r>
              <w:t>2 dossiers</w:t>
            </w:r>
          </w:p>
          <w:p w14:paraId="6E54C918" w14:textId="77777777" w:rsidR="00742F27" w:rsidRPr="00A42DBA" w:rsidRDefault="00742F27" w:rsidP="00642921">
            <w:pPr>
              <w:jc w:val="center"/>
            </w:pPr>
          </w:p>
        </w:tc>
      </w:tr>
      <w:tr w:rsidR="00742F27" w14:paraId="15BFDD7C" w14:textId="77777777" w:rsidTr="00884B84">
        <w:trPr>
          <w:trHeight w:val="1894"/>
        </w:trPr>
        <w:tc>
          <w:tcPr>
            <w:tcW w:w="2093" w:type="dxa"/>
            <w:tcBorders>
              <w:top w:val="single" w:sz="4" w:space="0" w:color="auto"/>
              <w:bottom w:val="single" w:sz="4" w:space="0" w:color="auto"/>
              <w:right w:val="single" w:sz="4" w:space="0" w:color="auto"/>
            </w:tcBorders>
          </w:tcPr>
          <w:p w14:paraId="13C47AD5" w14:textId="77777777" w:rsidR="00742F27" w:rsidRPr="00111FB2" w:rsidRDefault="00742F27" w:rsidP="00393815">
            <w:pPr>
              <w:pStyle w:val="Paragraphedeliste1"/>
              <w:numPr>
                <w:ilvl w:val="0"/>
                <w:numId w:val="28"/>
              </w:numPr>
            </w:pPr>
            <w:r>
              <w:rPr>
                <w:lang w:eastAsia="fr-FR"/>
              </w:rPr>
              <w:t xml:space="preserve">Analyse et synthèse des études préalables déjà réalisées au démarrage de la mission </w:t>
            </w:r>
          </w:p>
        </w:tc>
        <w:tc>
          <w:tcPr>
            <w:tcW w:w="2126" w:type="dxa"/>
            <w:tcBorders>
              <w:top w:val="single" w:sz="4" w:space="0" w:color="auto"/>
              <w:left w:val="single" w:sz="4" w:space="0" w:color="auto"/>
              <w:bottom w:val="single" w:sz="4" w:space="0" w:color="auto"/>
            </w:tcBorders>
          </w:tcPr>
          <w:p w14:paraId="73A8E9E2" w14:textId="77777777" w:rsidR="00742F27" w:rsidRPr="00111FB2" w:rsidRDefault="00742F27" w:rsidP="00D36774">
            <w:pPr>
              <w:pStyle w:val="Paragraphedeliste1"/>
              <w:ind w:left="0"/>
            </w:pPr>
            <w:r>
              <w:t>Note de synthèse des études préalable</w:t>
            </w:r>
            <w:r w:rsidR="0021039B">
              <w:t>s</w:t>
            </w:r>
          </w:p>
        </w:tc>
        <w:tc>
          <w:tcPr>
            <w:tcW w:w="1134" w:type="dxa"/>
            <w:tcBorders>
              <w:bottom w:val="single" w:sz="4" w:space="0" w:color="auto"/>
            </w:tcBorders>
          </w:tcPr>
          <w:p w14:paraId="32217F42" w14:textId="77777777" w:rsidR="00742F27" w:rsidRDefault="00742F27" w:rsidP="0045400F">
            <w:pPr>
              <w:pStyle w:val="Paragraphedeliste1"/>
            </w:pPr>
          </w:p>
        </w:tc>
        <w:tc>
          <w:tcPr>
            <w:tcW w:w="1134" w:type="dxa"/>
            <w:tcBorders>
              <w:bottom w:val="single" w:sz="4" w:space="0" w:color="auto"/>
            </w:tcBorders>
          </w:tcPr>
          <w:p w14:paraId="4A1BE011" w14:textId="77777777" w:rsidR="00742F27" w:rsidRDefault="00742F27" w:rsidP="0045400F"/>
        </w:tc>
        <w:tc>
          <w:tcPr>
            <w:tcW w:w="1134" w:type="dxa"/>
            <w:tcBorders>
              <w:bottom w:val="single" w:sz="4" w:space="0" w:color="auto"/>
            </w:tcBorders>
          </w:tcPr>
          <w:p w14:paraId="2A6FC4E4" w14:textId="77777777" w:rsidR="00742F27" w:rsidRDefault="00742F27" w:rsidP="0045400F"/>
        </w:tc>
        <w:tc>
          <w:tcPr>
            <w:tcW w:w="1418" w:type="dxa"/>
            <w:tcBorders>
              <w:bottom w:val="single" w:sz="4" w:space="0" w:color="auto"/>
            </w:tcBorders>
            <w:shd w:val="clear" w:color="auto" w:fill="auto"/>
          </w:tcPr>
          <w:p w14:paraId="1CE13B11" w14:textId="77777777" w:rsidR="00742F27" w:rsidRDefault="00742F27" w:rsidP="0045400F"/>
          <w:p w14:paraId="07A3C5A9" w14:textId="77777777" w:rsidR="00742F27" w:rsidRDefault="00742F27" w:rsidP="0045400F"/>
          <w:p w14:paraId="30E286A3" w14:textId="77777777" w:rsidR="00742F27" w:rsidRDefault="00742F27" w:rsidP="0045400F"/>
          <w:p w14:paraId="7D53F56D" w14:textId="77777777" w:rsidR="00742F27" w:rsidRDefault="00742F27" w:rsidP="0045400F"/>
          <w:p w14:paraId="18FB4B1D" w14:textId="77777777" w:rsidR="00742F27" w:rsidRDefault="00742F27" w:rsidP="0045400F"/>
          <w:p w14:paraId="7B7D5C64" w14:textId="77777777" w:rsidR="00742F27" w:rsidRDefault="00742F27" w:rsidP="0045400F"/>
          <w:p w14:paraId="134E65C3" w14:textId="77777777" w:rsidR="00742F27" w:rsidRDefault="00742F27" w:rsidP="0045400F"/>
          <w:p w14:paraId="41A2A003" w14:textId="77777777" w:rsidR="00742F27" w:rsidRDefault="00742F27" w:rsidP="0045400F"/>
          <w:p w14:paraId="16E17972" w14:textId="77777777" w:rsidR="00742F27" w:rsidRDefault="00742F27" w:rsidP="0045400F"/>
          <w:p w14:paraId="62FCC289" w14:textId="77777777" w:rsidR="00742F27" w:rsidRPr="00CE6AB0" w:rsidRDefault="00742F27" w:rsidP="0045400F"/>
        </w:tc>
      </w:tr>
      <w:tr w:rsidR="00742F27" w14:paraId="6FFCE972" w14:textId="77777777" w:rsidTr="00884B84">
        <w:trPr>
          <w:trHeight w:val="2119"/>
        </w:trPr>
        <w:tc>
          <w:tcPr>
            <w:tcW w:w="2093" w:type="dxa"/>
            <w:tcBorders>
              <w:top w:val="single" w:sz="4" w:space="0" w:color="auto"/>
              <w:bottom w:val="single" w:sz="4" w:space="0" w:color="auto"/>
              <w:right w:val="single" w:sz="4" w:space="0" w:color="auto"/>
            </w:tcBorders>
          </w:tcPr>
          <w:p w14:paraId="7CA09E1B" w14:textId="77777777" w:rsidR="00742F27" w:rsidRDefault="00742F27" w:rsidP="0045400F">
            <w:pPr>
              <w:pStyle w:val="Paragraphedeliste1"/>
              <w:numPr>
                <w:ilvl w:val="0"/>
                <w:numId w:val="28"/>
              </w:numPr>
            </w:pPr>
            <w:r>
              <w:rPr>
                <w:lang w:eastAsia="fr-FR"/>
              </w:rPr>
              <w:t>Enveloppe financière ou compte d’exploitation de l’opération,</w:t>
            </w:r>
          </w:p>
          <w:p w14:paraId="38DE7DA0" w14:textId="77777777" w:rsidR="00F63167" w:rsidRDefault="00F63167" w:rsidP="0045400F">
            <w:pPr>
              <w:pStyle w:val="Paragraphedeliste1"/>
              <w:numPr>
                <w:ilvl w:val="0"/>
                <w:numId w:val="28"/>
              </w:numPr>
            </w:pPr>
            <w:r>
              <w:rPr>
                <w:lang w:eastAsia="fr-FR"/>
              </w:rPr>
              <w:t>Bilan de l’opération</w:t>
            </w:r>
          </w:p>
          <w:p w14:paraId="4A863ADE" w14:textId="77777777" w:rsidR="00742F27" w:rsidRPr="005D1AA0" w:rsidRDefault="00742F27" w:rsidP="0045400F">
            <w:pPr>
              <w:pStyle w:val="Paragraphedeliste1"/>
              <w:numPr>
                <w:ilvl w:val="0"/>
                <w:numId w:val="28"/>
              </w:numPr>
              <w:rPr>
                <w:lang w:eastAsia="fr-FR"/>
              </w:rPr>
            </w:pPr>
            <w:r>
              <w:rPr>
                <w:lang w:eastAsia="fr-FR"/>
              </w:rPr>
              <w:t>Planning de l’opération</w:t>
            </w:r>
          </w:p>
        </w:tc>
        <w:tc>
          <w:tcPr>
            <w:tcW w:w="2126" w:type="dxa"/>
            <w:tcBorders>
              <w:top w:val="single" w:sz="4" w:space="0" w:color="auto"/>
              <w:left w:val="single" w:sz="4" w:space="0" w:color="auto"/>
              <w:bottom w:val="single" w:sz="4" w:space="0" w:color="auto"/>
            </w:tcBorders>
          </w:tcPr>
          <w:p w14:paraId="1A8D2507" w14:textId="77777777" w:rsidR="00742F27" w:rsidRDefault="00F63167" w:rsidP="00D36774">
            <w:pPr>
              <w:pStyle w:val="Paragraphedeliste1"/>
              <w:ind w:left="0"/>
            </w:pPr>
            <w:r>
              <w:t>Bilan d’opération</w:t>
            </w:r>
          </w:p>
          <w:p w14:paraId="33D230DF" w14:textId="77777777" w:rsidR="00F63167" w:rsidRDefault="00F63167" w:rsidP="00D36774">
            <w:pPr>
              <w:pStyle w:val="Paragraphedeliste1"/>
              <w:ind w:left="0"/>
            </w:pPr>
            <w:r>
              <w:t>Planning</w:t>
            </w:r>
          </w:p>
          <w:p w14:paraId="21A99EC0" w14:textId="77777777" w:rsidR="00F63167" w:rsidRDefault="00F63167" w:rsidP="00D36774">
            <w:pPr>
              <w:pStyle w:val="Paragraphedeliste1"/>
              <w:ind w:left="0"/>
            </w:pPr>
            <w:r>
              <w:t>Tous documents de synthèse financière et temporelle</w:t>
            </w:r>
          </w:p>
        </w:tc>
        <w:tc>
          <w:tcPr>
            <w:tcW w:w="1134" w:type="dxa"/>
            <w:tcBorders>
              <w:top w:val="single" w:sz="4" w:space="0" w:color="auto"/>
              <w:bottom w:val="single" w:sz="4" w:space="0" w:color="auto"/>
            </w:tcBorders>
          </w:tcPr>
          <w:p w14:paraId="033BE706" w14:textId="77777777" w:rsidR="00742F27" w:rsidRDefault="00742F27" w:rsidP="0045400F">
            <w:pPr>
              <w:pStyle w:val="Paragraphedeliste1"/>
            </w:pPr>
          </w:p>
        </w:tc>
        <w:tc>
          <w:tcPr>
            <w:tcW w:w="1134" w:type="dxa"/>
            <w:tcBorders>
              <w:top w:val="single" w:sz="4" w:space="0" w:color="auto"/>
              <w:bottom w:val="single" w:sz="4" w:space="0" w:color="auto"/>
            </w:tcBorders>
          </w:tcPr>
          <w:p w14:paraId="2C1A784B" w14:textId="77777777" w:rsidR="00742F27" w:rsidRDefault="00742F27" w:rsidP="0045400F"/>
        </w:tc>
        <w:tc>
          <w:tcPr>
            <w:tcW w:w="1134" w:type="dxa"/>
            <w:tcBorders>
              <w:top w:val="single" w:sz="4" w:space="0" w:color="auto"/>
              <w:bottom w:val="single" w:sz="4" w:space="0" w:color="auto"/>
            </w:tcBorders>
          </w:tcPr>
          <w:p w14:paraId="0E85A80C" w14:textId="77777777" w:rsidR="00742F27" w:rsidRDefault="00742F27" w:rsidP="0045400F"/>
        </w:tc>
        <w:tc>
          <w:tcPr>
            <w:tcW w:w="1418" w:type="dxa"/>
            <w:tcBorders>
              <w:top w:val="single" w:sz="4" w:space="0" w:color="auto"/>
              <w:bottom w:val="single" w:sz="4" w:space="0" w:color="auto"/>
            </w:tcBorders>
            <w:shd w:val="clear" w:color="auto" w:fill="auto"/>
          </w:tcPr>
          <w:p w14:paraId="388C93D3" w14:textId="77777777" w:rsidR="00742F27" w:rsidRDefault="00742F27" w:rsidP="0045400F"/>
          <w:p w14:paraId="040FD9BA" w14:textId="77777777" w:rsidR="00742F27" w:rsidRDefault="00742F27" w:rsidP="0045400F"/>
          <w:p w14:paraId="6F206067" w14:textId="77777777" w:rsidR="00742F27" w:rsidRPr="00A107B4" w:rsidRDefault="00742F27" w:rsidP="0045400F"/>
          <w:p w14:paraId="481F3339" w14:textId="77777777" w:rsidR="00742F27" w:rsidRDefault="00742F27" w:rsidP="0045400F"/>
        </w:tc>
      </w:tr>
      <w:tr w:rsidR="00742F27" w14:paraId="69D1B5A4" w14:textId="77777777" w:rsidTr="00884B84">
        <w:trPr>
          <w:trHeight w:val="1762"/>
        </w:trPr>
        <w:tc>
          <w:tcPr>
            <w:tcW w:w="2093" w:type="dxa"/>
            <w:tcBorders>
              <w:top w:val="single" w:sz="4" w:space="0" w:color="auto"/>
              <w:bottom w:val="single" w:sz="4" w:space="0" w:color="auto"/>
              <w:right w:val="single" w:sz="4" w:space="0" w:color="auto"/>
            </w:tcBorders>
          </w:tcPr>
          <w:p w14:paraId="5494AF27" w14:textId="77777777" w:rsidR="00742F27" w:rsidRPr="005D1AA0" w:rsidRDefault="00742F27" w:rsidP="0045400F">
            <w:pPr>
              <w:pStyle w:val="Paragraphedeliste1"/>
              <w:numPr>
                <w:ilvl w:val="0"/>
                <w:numId w:val="28"/>
              </w:numPr>
            </w:pPr>
            <w:r>
              <w:rPr>
                <w:lang w:eastAsia="fr-FR"/>
              </w:rPr>
              <w:t xml:space="preserve">Définition de l’ensemble des acteurs et choix des procédures, </w:t>
            </w:r>
            <w:r w:rsidR="0021039B">
              <w:rPr>
                <w:lang w:eastAsia="fr-FR"/>
              </w:rPr>
              <w:t>Etablissement des cahiers des charges</w:t>
            </w:r>
          </w:p>
        </w:tc>
        <w:tc>
          <w:tcPr>
            <w:tcW w:w="2126" w:type="dxa"/>
            <w:tcBorders>
              <w:top w:val="single" w:sz="4" w:space="0" w:color="auto"/>
              <w:left w:val="single" w:sz="4" w:space="0" w:color="auto"/>
              <w:bottom w:val="single" w:sz="4" w:space="0" w:color="auto"/>
            </w:tcBorders>
          </w:tcPr>
          <w:p w14:paraId="67104501" w14:textId="77777777" w:rsidR="00742F27" w:rsidRDefault="0021039B" w:rsidP="00D36774">
            <w:pPr>
              <w:pStyle w:val="Paragraphedeliste1"/>
              <w:ind w:left="0"/>
            </w:pPr>
            <w:r>
              <w:t>Note de définition des missions et prestat</w:t>
            </w:r>
            <w:r w:rsidR="00107C02">
              <w:t>aires</w:t>
            </w:r>
          </w:p>
          <w:p w14:paraId="76342F65" w14:textId="77777777" w:rsidR="00742F27" w:rsidRDefault="00F63167" w:rsidP="00820A7C">
            <w:pPr>
              <w:pStyle w:val="Paragraphedeliste1"/>
              <w:ind w:left="0" w:right="175"/>
            </w:pPr>
            <w:r>
              <w:t>Mise en place de la procédure de gestion des flux financiers (comptes bancaires si mandat financier, planification des appels de fonds et état des dépenses au maître d’</w:t>
            </w:r>
            <w:r w:rsidR="00820A7C">
              <w:t>ouvrage)</w:t>
            </w:r>
          </w:p>
        </w:tc>
        <w:tc>
          <w:tcPr>
            <w:tcW w:w="1134" w:type="dxa"/>
            <w:tcBorders>
              <w:top w:val="single" w:sz="4" w:space="0" w:color="auto"/>
              <w:bottom w:val="single" w:sz="4" w:space="0" w:color="auto"/>
            </w:tcBorders>
          </w:tcPr>
          <w:p w14:paraId="4B0B3572" w14:textId="77777777" w:rsidR="00742F27" w:rsidRDefault="00742F27" w:rsidP="0045400F">
            <w:pPr>
              <w:pStyle w:val="Paragraphedeliste1"/>
            </w:pPr>
          </w:p>
        </w:tc>
        <w:tc>
          <w:tcPr>
            <w:tcW w:w="1134" w:type="dxa"/>
            <w:tcBorders>
              <w:top w:val="single" w:sz="4" w:space="0" w:color="auto"/>
              <w:bottom w:val="single" w:sz="4" w:space="0" w:color="auto"/>
            </w:tcBorders>
          </w:tcPr>
          <w:p w14:paraId="080E24B8" w14:textId="77777777" w:rsidR="00742F27" w:rsidRDefault="00742F27" w:rsidP="0045400F"/>
        </w:tc>
        <w:tc>
          <w:tcPr>
            <w:tcW w:w="1134" w:type="dxa"/>
            <w:tcBorders>
              <w:top w:val="single" w:sz="4" w:space="0" w:color="auto"/>
              <w:bottom w:val="single" w:sz="4" w:space="0" w:color="auto"/>
            </w:tcBorders>
          </w:tcPr>
          <w:p w14:paraId="21A35334" w14:textId="77777777" w:rsidR="00742F27" w:rsidRDefault="00742F27" w:rsidP="0045400F"/>
        </w:tc>
        <w:tc>
          <w:tcPr>
            <w:tcW w:w="1418" w:type="dxa"/>
            <w:tcBorders>
              <w:top w:val="single" w:sz="4" w:space="0" w:color="auto"/>
              <w:bottom w:val="single" w:sz="4" w:space="0" w:color="auto"/>
            </w:tcBorders>
            <w:shd w:val="clear" w:color="auto" w:fill="auto"/>
          </w:tcPr>
          <w:p w14:paraId="11BBB9C0" w14:textId="77777777" w:rsidR="00742F27" w:rsidRDefault="00742F27" w:rsidP="0045400F"/>
        </w:tc>
      </w:tr>
    </w:tbl>
    <w:p w14:paraId="2D324BF1" w14:textId="77777777" w:rsidR="00BA6C3A" w:rsidRDefault="00BA6C3A" w:rsidP="0045400F"/>
    <w:p w14:paraId="7D981D96" w14:textId="77777777" w:rsidR="00093772" w:rsidRDefault="00093772" w:rsidP="0045400F"/>
    <w:p w14:paraId="4FB3F6CE" w14:textId="77777777" w:rsidR="00093772" w:rsidRDefault="00093772" w:rsidP="0045400F"/>
    <w:p w14:paraId="46102BA8" w14:textId="77777777" w:rsidR="00093772" w:rsidRDefault="00093772" w:rsidP="0045400F"/>
    <w:p w14:paraId="7567984E" w14:textId="77777777" w:rsidR="00093772" w:rsidRDefault="00093772" w:rsidP="0045400F"/>
    <w:p w14:paraId="224AE518" w14:textId="77777777" w:rsidR="00093772" w:rsidRDefault="00093772" w:rsidP="0045400F"/>
    <w:p w14:paraId="2E438DD4" w14:textId="77777777" w:rsidR="00093772" w:rsidRDefault="00093772" w:rsidP="0045400F"/>
    <w:p w14:paraId="70A4DC1F" w14:textId="77777777" w:rsidR="00093772" w:rsidRDefault="00093772" w:rsidP="0045400F"/>
    <w:p w14:paraId="7F9D96DB" w14:textId="77777777" w:rsidR="00093772" w:rsidRDefault="00093772" w:rsidP="0045400F"/>
    <w:p w14:paraId="5BB14AAA" w14:textId="77777777" w:rsidR="00150E8A" w:rsidRDefault="00150E8A" w:rsidP="0045400F"/>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984"/>
        <w:gridCol w:w="1276"/>
        <w:gridCol w:w="1134"/>
        <w:gridCol w:w="1134"/>
        <w:gridCol w:w="1418"/>
      </w:tblGrid>
      <w:tr w:rsidR="00A7055F" w14:paraId="053B11B5" w14:textId="77777777" w:rsidTr="00F2310A">
        <w:tc>
          <w:tcPr>
            <w:tcW w:w="4077" w:type="dxa"/>
            <w:gridSpan w:val="2"/>
            <w:tcBorders>
              <w:bottom w:val="single" w:sz="4" w:space="0" w:color="auto"/>
            </w:tcBorders>
            <w:shd w:val="clear" w:color="auto" w:fill="FF9900"/>
          </w:tcPr>
          <w:p w14:paraId="3B8A4662" w14:textId="77777777" w:rsidR="00A7055F" w:rsidRDefault="00A7055F" w:rsidP="00820A7C">
            <w:pPr>
              <w:pStyle w:val="Titre3"/>
            </w:pPr>
            <w:bookmarkStart w:id="3" w:name="OLE_LINK6"/>
            <w:r>
              <w:t>B – Mise en place des prestataires intellectuels</w:t>
            </w:r>
          </w:p>
        </w:tc>
        <w:tc>
          <w:tcPr>
            <w:tcW w:w="1276" w:type="dxa"/>
            <w:shd w:val="clear" w:color="auto" w:fill="FF9900"/>
          </w:tcPr>
          <w:p w14:paraId="42BAE349" w14:textId="77777777" w:rsidR="00A7055F" w:rsidRDefault="00A7055F" w:rsidP="00642921">
            <w:pPr>
              <w:pStyle w:val="Titre3"/>
              <w:jc w:val="center"/>
            </w:pPr>
            <w:r>
              <w:t>Dossier</w:t>
            </w:r>
          </w:p>
          <w:p w14:paraId="16AE3E84" w14:textId="77777777" w:rsidR="00A7055F" w:rsidRDefault="00A7055F" w:rsidP="00642921">
            <w:pPr>
              <w:pStyle w:val="Titre3"/>
              <w:jc w:val="center"/>
            </w:pPr>
            <w:r>
              <w:t>1</w:t>
            </w:r>
          </w:p>
        </w:tc>
        <w:tc>
          <w:tcPr>
            <w:tcW w:w="1134" w:type="dxa"/>
            <w:shd w:val="clear" w:color="auto" w:fill="FF9900"/>
          </w:tcPr>
          <w:p w14:paraId="35A0FD02" w14:textId="77777777" w:rsidR="00A7055F" w:rsidRDefault="00A7055F" w:rsidP="00642921">
            <w:pPr>
              <w:pStyle w:val="Titre3"/>
              <w:jc w:val="center"/>
            </w:pPr>
            <w:r>
              <w:t>Dossier</w:t>
            </w:r>
          </w:p>
          <w:p w14:paraId="7C171242" w14:textId="77777777" w:rsidR="00A7055F" w:rsidRDefault="00A7055F" w:rsidP="00642921">
            <w:pPr>
              <w:pStyle w:val="Titre3"/>
              <w:jc w:val="center"/>
            </w:pPr>
            <w:r>
              <w:t>2</w:t>
            </w:r>
          </w:p>
        </w:tc>
        <w:tc>
          <w:tcPr>
            <w:tcW w:w="1134" w:type="dxa"/>
            <w:shd w:val="clear" w:color="auto" w:fill="FF9900"/>
          </w:tcPr>
          <w:p w14:paraId="1C247AB2" w14:textId="77777777" w:rsidR="00642921" w:rsidRDefault="00A7055F" w:rsidP="00642921">
            <w:pPr>
              <w:pStyle w:val="Titre3"/>
              <w:jc w:val="center"/>
            </w:pPr>
            <w:r>
              <w:t>Dossier</w:t>
            </w:r>
          </w:p>
          <w:p w14:paraId="3E83B6F0" w14:textId="77777777" w:rsidR="00A7055F" w:rsidRDefault="00A7055F" w:rsidP="00642921">
            <w:pPr>
              <w:pStyle w:val="Titre3"/>
              <w:jc w:val="center"/>
            </w:pPr>
            <w:r>
              <w:t>3</w:t>
            </w:r>
          </w:p>
        </w:tc>
        <w:tc>
          <w:tcPr>
            <w:tcW w:w="1418" w:type="dxa"/>
            <w:shd w:val="clear" w:color="auto" w:fill="FF9900"/>
          </w:tcPr>
          <w:p w14:paraId="5E0DD879" w14:textId="77777777" w:rsidR="00A7055F" w:rsidRPr="00FC617C" w:rsidRDefault="00A7055F" w:rsidP="00642921">
            <w:pPr>
              <w:pStyle w:val="Titre3"/>
              <w:jc w:val="center"/>
            </w:pPr>
            <w:r w:rsidRPr="00FC617C">
              <w:t>Obligatoire sur</w:t>
            </w:r>
          </w:p>
          <w:p w14:paraId="54367824" w14:textId="77777777" w:rsidR="00A7055F" w:rsidRPr="00FC617C" w:rsidRDefault="00A7055F" w:rsidP="00642921">
            <w:pPr>
              <w:pStyle w:val="Titre3"/>
              <w:jc w:val="center"/>
            </w:pPr>
            <w:r w:rsidRPr="00FC617C">
              <w:t>2 dossiers</w:t>
            </w:r>
          </w:p>
          <w:p w14:paraId="48ABE348" w14:textId="77777777" w:rsidR="00A7055F" w:rsidRPr="00A42DBA" w:rsidRDefault="00A7055F" w:rsidP="00642921">
            <w:pPr>
              <w:jc w:val="center"/>
            </w:pPr>
          </w:p>
        </w:tc>
      </w:tr>
      <w:tr w:rsidR="00A7055F" w14:paraId="71646DBF" w14:textId="77777777" w:rsidTr="00F2310A">
        <w:trPr>
          <w:trHeight w:val="1894"/>
        </w:trPr>
        <w:tc>
          <w:tcPr>
            <w:tcW w:w="2093" w:type="dxa"/>
            <w:tcBorders>
              <w:top w:val="single" w:sz="4" w:space="0" w:color="auto"/>
              <w:bottom w:val="single" w:sz="4" w:space="0" w:color="auto"/>
              <w:right w:val="single" w:sz="4" w:space="0" w:color="auto"/>
            </w:tcBorders>
          </w:tcPr>
          <w:p w14:paraId="46230A58" w14:textId="77777777" w:rsidR="00A7055F" w:rsidRPr="00111FB2" w:rsidRDefault="00A7055F" w:rsidP="00730246">
            <w:pPr>
              <w:pStyle w:val="Paragraphedeliste1"/>
              <w:numPr>
                <w:ilvl w:val="0"/>
                <w:numId w:val="29"/>
              </w:numPr>
              <w:ind w:left="426" w:hanging="284"/>
            </w:pPr>
            <w:r>
              <w:rPr>
                <w:lang w:eastAsia="fr-FR"/>
              </w:rPr>
              <w:t xml:space="preserve">Mise en place des concepteurs, prestataires intellectuels (marchés et suivi de leurs contrats) </w:t>
            </w:r>
          </w:p>
        </w:tc>
        <w:tc>
          <w:tcPr>
            <w:tcW w:w="1984" w:type="dxa"/>
            <w:tcBorders>
              <w:top w:val="single" w:sz="4" w:space="0" w:color="auto"/>
              <w:left w:val="single" w:sz="4" w:space="0" w:color="auto"/>
              <w:bottom w:val="single" w:sz="4" w:space="0" w:color="auto"/>
            </w:tcBorders>
          </w:tcPr>
          <w:p w14:paraId="4950B7A5" w14:textId="77777777" w:rsidR="00A7055F" w:rsidRDefault="00F2310A" w:rsidP="008C5762">
            <w:pPr>
              <w:pStyle w:val="Paragraphedeliste1"/>
              <w:numPr>
                <w:ilvl w:val="0"/>
                <w:numId w:val="29"/>
              </w:numPr>
              <w:ind w:left="175" w:hanging="545"/>
              <w:rPr>
                <w:lang w:eastAsia="fr-FR"/>
              </w:rPr>
            </w:pPr>
            <w:r>
              <w:rPr>
                <w:lang w:eastAsia="fr-FR"/>
              </w:rPr>
              <w:t xml:space="preserve"> </w:t>
            </w:r>
            <w:r w:rsidR="008C5762">
              <w:rPr>
                <w:lang w:eastAsia="fr-FR"/>
              </w:rPr>
              <w:t xml:space="preserve">  </w:t>
            </w:r>
            <w:r>
              <w:rPr>
                <w:lang w:eastAsia="fr-FR"/>
              </w:rPr>
              <w:t xml:space="preserve">Dossier de </w:t>
            </w:r>
            <w:r w:rsidR="00A7055F">
              <w:rPr>
                <w:lang w:eastAsia="fr-FR"/>
              </w:rPr>
              <w:t>Consultation des Concepteurs</w:t>
            </w:r>
          </w:p>
          <w:p w14:paraId="38A22170" w14:textId="77777777" w:rsidR="00A7055F" w:rsidRPr="00111FB2" w:rsidRDefault="00A7055F" w:rsidP="00820A7C">
            <w:pPr>
              <w:pStyle w:val="Paragraphedeliste1"/>
              <w:ind w:left="175" w:right="176"/>
              <w:rPr>
                <w:lang w:eastAsia="fr-FR"/>
              </w:rPr>
            </w:pPr>
            <w:r>
              <w:rPr>
                <w:lang w:eastAsia="fr-FR"/>
              </w:rPr>
              <w:t>Rapport de présentation de passation des marchés et de leurs avenants éventuels,</w:t>
            </w:r>
          </w:p>
        </w:tc>
        <w:tc>
          <w:tcPr>
            <w:tcW w:w="1276" w:type="dxa"/>
            <w:tcBorders>
              <w:bottom w:val="single" w:sz="4" w:space="0" w:color="auto"/>
            </w:tcBorders>
          </w:tcPr>
          <w:p w14:paraId="3EE9A020" w14:textId="77777777" w:rsidR="00A7055F" w:rsidRDefault="00A7055F" w:rsidP="0045400F">
            <w:pPr>
              <w:pStyle w:val="Paragraphedeliste1"/>
            </w:pPr>
          </w:p>
        </w:tc>
        <w:tc>
          <w:tcPr>
            <w:tcW w:w="1134" w:type="dxa"/>
            <w:tcBorders>
              <w:bottom w:val="single" w:sz="4" w:space="0" w:color="auto"/>
            </w:tcBorders>
          </w:tcPr>
          <w:p w14:paraId="23B0CEAF" w14:textId="77777777" w:rsidR="00A7055F" w:rsidRDefault="00A7055F" w:rsidP="0045400F"/>
        </w:tc>
        <w:tc>
          <w:tcPr>
            <w:tcW w:w="1134" w:type="dxa"/>
            <w:tcBorders>
              <w:bottom w:val="single" w:sz="4" w:space="0" w:color="auto"/>
            </w:tcBorders>
          </w:tcPr>
          <w:p w14:paraId="50F5C7FF" w14:textId="77777777" w:rsidR="00A7055F" w:rsidRDefault="00A7055F" w:rsidP="0045400F"/>
        </w:tc>
        <w:tc>
          <w:tcPr>
            <w:tcW w:w="1418" w:type="dxa"/>
            <w:tcBorders>
              <w:bottom w:val="single" w:sz="4" w:space="0" w:color="auto"/>
            </w:tcBorders>
            <w:shd w:val="clear" w:color="auto" w:fill="auto"/>
          </w:tcPr>
          <w:p w14:paraId="000652DD" w14:textId="77777777" w:rsidR="00A7055F" w:rsidRDefault="00A7055F" w:rsidP="0045400F"/>
          <w:p w14:paraId="0DA597DE" w14:textId="77777777" w:rsidR="00A7055F" w:rsidRDefault="00A7055F" w:rsidP="0045400F"/>
          <w:p w14:paraId="24BFE03D" w14:textId="77777777" w:rsidR="00A7055F" w:rsidRDefault="00A7055F" w:rsidP="0045400F"/>
          <w:p w14:paraId="700A5B51" w14:textId="77777777" w:rsidR="00A7055F" w:rsidRDefault="00A7055F" w:rsidP="0045400F"/>
          <w:p w14:paraId="585E3446" w14:textId="77777777" w:rsidR="00A7055F" w:rsidRDefault="00A7055F" w:rsidP="0045400F"/>
          <w:p w14:paraId="31085964" w14:textId="77777777" w:rsidR="00A7055F" w:rsidRDefault="00A7055F" w:rsidP="0045400F"/>
          <w:p w14:paraId="285A23C0" w14:textId="77777777" w:rsidR="00A7055F" w:rsidRDefault="00A7055F" w:rsidP="0045400F"/>
          <w:p w14:paraId="251A4F19" w14:textId="77777777" w:rsidR="00A7055F" w:rsidRDefault="00A7055F" w:rsidP="0045400F"/>
          <w:p w14:paraId="7D593D75" w14:textId="77777777" w:rsidR="00A7055F" w:rsidRDefault="00A7055F" w:rsidP="0045400F"/>
          <w:p w14:paraId="6397A75D" w14:textId="77777777" w:rsidR="00A7055F" w:rsidRDefault="00A7055F" w:rsidP="0045400F"/>
          <w:p w14:paraId="4BFC9059" w14:textId="77777777" w:rsidR="00A7055F" w:rsidRDefault="00A7055F" w:rsidP="0045400F"/>
          <w:p w14:paraId="333A7FF3" w14:textId="77777777" w:rsidR="00A7055F" w:rsidRDefault="00A7055F" w:rsidP="0045400F"/>
          <w:p w14:paraId="664B4A0B" w14:textId="77777777" w:rsidR="00A7055F" w:rsidRPr="00CE6AB0" w:rsidRDefault="00A7055F" w:rsidP="0045400F"/>
        </w:tc>
      </w:tr>
      <w:bookmarkEnd w:id="3"/>
    </w:tbl>
    <w:p w14:paraId="34D32BDA" w14:textId="77777777" w:rsidR="00FC052B" w:rsidRPr="00092DD5" w:rsidRDefault="00FC052B" w:rsidP="0045400F"/>
    <w:p w14:paraId="24462097" w14:textId="77777777" w:rsidR="00FC052B" w:rsidRDefault="00FC052B" w:rsidP="0045400F"/>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43"/>
        <w:gridCol w:w="1275"/>
        <w:gridCol w:w="1134"/>
        <w:gridCol w:w="1134"/>
        <w:gridCol w:w="1560"/>
      </w:tblGrid>
      <w:tr w:rsidR="00FC052B" w14:paraId="35B594C5" w14:textId="77777777" w:rsidTr="00884B84">
        <w:tc>
          <w:tcPr>
            <w:tcW w:w="4078" w:type="dxa"/>
            <w:gridSpan w:val="2"/>
            <w:tcBorders>
              <w:bottom w:val="single" w:sz="4" w:space="0" w:color="auto"/>
            </w:tcBorders>
            <w:shd w:val="clear" w:color="auto" w:fill="FF9900"/>
          </w:tcPr>
          <w:p w14:paraId="315D04E4" w14:textId="77777777" w:rsidR="00FC052B" w:rsidRDefault="00FC052B" w:rsidP="00820A7C">
            <w:pPr>
              <w:pStyle w:val="Titre3"/>
            </w:pPr>
          </w:p>
          <w:p w14:paraId="589175F8" w14:textId="77777777" w:rsidR="00FC052B" w:rsidRDefault="002045F5" w:rsidP="00820A7C">
            <w:pPr>
              <w:pStyle w:val="Titre3"/>
            </w:pPr>
            <w:r>
              <w:t>C -</w:t>
            </w:r>
            <w:r w:rsidR="00820A7C">
              <w:t xml:space="preserve">  </w:t>
            </w:r>
            <w:r w:rsidR="00FC052B">
              <w:t>Suivi des études</w:t>
            </w:r>
          </w:p>
        </w:tc>
        <w:tc>
          <w:tcPr>
            <w:tcW w:w="1275" w:type="dxa"/>
            <w:shd w:val="clear" w:color="auto" w:fill="FF9900"/>
          </w:tcPr>
          <w:p w14:paraId="5F678E72" w14:textId="77777777" w:rsidR="00FC052B" w:rsidRDefault="00FC052B" w:rsidP="00642921">
            <w:pPr>
              <w:pStyle w:val="Titre3"/>
              <w:jc w:val="center"/>
            </w:pPr>
            <w:r>
              <w:t>Dossier</w:t>
            </w:r>
          </w:p>
          <w:p w14:paraId="22D0A613" w14:textId="77777777" w:rsidR="00FC052B" w:rsidRDefault="00FC052B" w:rsidP="00642921">
            <w:pPr>
              <w:pStyle w:val="Titre3"/>
              <w:jc w:val="center"/>
            </w:pPr>
            <w:r>
              <w:t>1</w:t>
            </w:r>
          </w:p>
        </w:tc>
        <w:tc>
          <w:tcPr>
            <w:tcW w:w="1134" w:type="dxa"/>
            <w:shd w:val="clear" w:color="auto" w:fill="FF9900"/>
          </w:tcPr>
          <w:p w14:paraId="397FE7A4" w14:textId="77777777" w:rsidR="00FC052B" w:rsidRDefault="00FC052B" w:rsidP="00642921">
            <w:pPr>
              <w:pStyle w:val="Titre3"/>
              <w:jc w:val="center"/>
            </w:pPr>
            <w:r>
              <w:t>Dossier</w:t>
            </w:r>
          </w:p>
          <w:p w14:paraId="7AE65604" w14:textId="77777777" w:rsidR="00FC052B" w:rsidRDefault="00FC052B" w:rsidP="00642921">
            <w:pPr>
              <w:pStyle w:val="Titre3"/>
              <w:jc w:val="center"/>
            </w:pPr>
            <w:r>
              <w:t>2</w:t>
            </w:r>
          </w:p>
        </w:tc>
        <w:tc>
          <w:tcPr>
            <w:tcW w:w="1134" w:type="dxa"/>
            <w:shd w:val="clear" w:color="auto" w:fill="FF9900"/>
          </w:tcPr>
          <w:p w14:paraId="717ED6AE" w14:textId="77777777" w:rsidR="00642921" w:rsidRDefault="00FC052B" w:rsidP="00642921">
            <w:pPr>
              <w:pStyle w:val="Titre3"/>
              <w:jc w:val="center"/>
            </w:pPr>
            <w:r>
              <w:t xml:space="preserve">Dossier </w:t>
            </w:r>
          </w:p>
          <w:p w14:paraId="29FEBB89" w14:textId="77777777" w:rsidR="00FC052B" w:rsidRDefault="00FC052B" w:rsidP="00642921">
            <w:pPr>
              <w:pStyle w:val="Titre3"/>
              <w:jc w:val="center"/>
            </w:pPr>
            <w:r>
              <w:t>3</w:t>
            </w:r>
          </w:p>
        </w:tc>
        <w:tc>
          <w:tcPr>
            <w:tcW w:w="1560" w:type="dxa"/>
            <w:shd w:val="clear" w:color="auto" w:fill="FF9900"/>
          </w:tcPr>
          <w:p w14:paraId="2C6D4705" w14:textId="77777777" w:rsidR="00FC052B" w:rsidRDefault="00FC052B" w:rsidP="00642921">
            <w:pPr>
              <w:pStyle w:val="Titre3"/>
              <w:jc w:val="center"/>
            </w:pPr>
            <w:r>
              <w:t>Obligatoire sur</w:t>
            </w:r>
          </w:p>
          <w:p w14:paraId="774A52E5" w14:textId="77777777" w:rsidR="00FC052B" w:rsidRDefault="002045F5" w:rsidP="00642921">
            <w:pPr>
              <w:pStyle w:val="Titre3"/>
              <w:jc w:val="center"/>
            </w:pPr>
            <w:r>
              <w:t xml:space="preserve">1 </w:t>
            </w:r>
            <w:r w:rsidR="00FC052B">
              <w:t>dos</w:t>
            </w:r>
            <w:r>
              <w:t>sier</w:t>
            </w:r>
          </w:p>
          <w:p w14:paraId="795B115A" w14:textId="77777777" w:rsidR="00FC052B" w:rsidRPr="00A42DBA" w:rsidRDefault="00FC052B" w:rsidP="00642921">
            <w:pPr>
              <w:jc w:val="center"/>
            </w:pPr>
          </w:p>
        </w:tc>
      </w:tr>
      <w:tr w:rsidR="00FC052B" w14:paraId="577D1AE9" w14:textId="77777777" w:rsidTr="00884B84">
        <w:trPr>
          <w:trHeight w:val="1894"/>
        </w:trPr>
        <w:tc>
          <w:tcPr>
            <w:tcW w:w="2235" w:type="dxa"/>
            <w:tcBorders>
              <w:top w:val="single" w:sz="4" w:space="0" w:color="auto"/>
              <w:bottom w:val="single" w:sz="4" w:space="0" w:color="auto"/>
              <w:right w:val="single" w:sz="4" w:space="0" w:color="auto"/>
            </w:tcBorders>
          </w:tcPr>
          <w:p w14:paraId="121912C6" w14:textId="77777777" w:rsidR="00FC052B" w:rsidRPr="00111FB2" w:rsidRDefault="00FC052B" w:rsidP="0045400F">
            <w:pPr>
              <w:pStyle w:val="Paragraphedeliste1"/>
              <w:numPr>
                <w:ilvl w:val="0"/>
                <w:numId w:val="29"/>
              </w:numPr>
            </w:pPr>
            <w:bookmarkStart w:id="4" w:name="OLE_LINK1"/>
            <w:bookmarkStart w:id="5" w:name="OLE_LINK2"/>
            <w:r>
              <w:rPr>
                <w:lang w:eastAsia="fr-FR"/>
              </w:rPr>
              <w:t xml:space="preserve">Mise en place de la planification de l’opération et de son suivi </w:t>
            </w:r>
          </w:p>
        </w:tc>
        <w:tc>
          <w:tcPr>
            <w:tcW w:w="1843" w:type="dxa"/>
            <w:tcBorders>
              <w:top w:val="single" w:sz="4" w:space="0" w:color="auto"/>
              <w:left w:val="single" w:sz="4" w:space="0" w:color="auto"/>
              <w:bottom w:val="single" w:sz="4" w:space="0" w:color="auto"/>
            </w:tcBorders>
          </w:tcPr>
          <w:p w14:paraId="66F1FB29" w14:textId="77777777" w:rsidR="00FC052B" w:rsidRDefault="00FC052B" w:rsidP="00B14A31">
            <w:pPr>
              <w:pStyle w:val="Paragraphedeliste1"/>
              <w:ind w:left="0"/>
            </w:pPr>
            <w:r>
              <w:t xml:space="preserve">Planning </w:t>
            </w:r>
            <w:r w:rsidR="002045F5">
              <w:t>de l’opération</w:t>
            </w:r>
          </w:p>
          <w:p w14:paraId="6C3D4DCD" w14:textId="77777777" w:rsidR="00FC052B" w:rsidRPr="00111FB2" w:rsidRDefault="00FC052B" w:rsidP="00B14A31">
            <w:pPr>
              <w:pStyle w:val="Paragraphedeliste1"/>
              <w:ind w:left="0"/>
            </w:pPr>
          </w:p>
        </w:tc>
        <w:tc>
          <w:tcPr>
            <w:tcW w:w="1275" w:type="dxa"/>
            <w:tcBorders>
              <w:bottom w:val="single" w:sz="4" w:space="0" w:color="auto"/>
            </w:tcBorders>
          </w:tcPr>
          <w:p w14:paraId="06DE9F9F" w14:textId="77777777" w:rsidR="00FC052B" w:rsidRDefault="00FC052B" w:rsidP="0045400F">
            <w:pPr>
              <w:pStyle w:val="Paragraphedeliste1"/>
            </w:pPr>
          </w:p>
        </w:tc>
        <w:tc>
          <w:tcPr>
            <w:tcW w:w="1134" w:type="dxa"/>
            <w:tcBorders>
              <w:bottom w:val="single" w:sz="4" w:space="0" w:color="auto"/>
            </w:tcBorders>
          </w:tcPr>
          <w:p w14:paraId="259E4AD7" w14:textId="77777777" w:rsidR="00FC052B" w:rsidRDefault="00FC052B" w:rsidP="0045400F"/>
        </w:tc>
        <w:tc>
          <w:tcPr>
            <w:tcW w:w="1134" w:type="dxa"/>
            <w:tcBorders>
              <w:bottom w:val="single" w:sz="4" w:space="0" w:color="auto"/>
            </w:tcBorders>
          </w:tcPr>
          <w:p w14:paraId="44A9D6CC" w14:textId="77777777" w:rsidR="00FC052B" w:rsidRDefault="00FC052B" w:rsidP="0045400F"/>
        </w:tc>
        <w:tc>
          <w:tcPr>
            <w:tcW w:w="1560" w:type="dxa"/>
            <w:tcBorders>
              <w:bottom w:val="single" w:sz="4" w:space="0" w:color="auto"/>
            </w:tcBorders>
            <w:shd w:val="clear" w:color="auto" w:fill="auto"/>
          </w:tcPr>
          <w:p w14:paraId="42A22EE5" w14:textId="77777777" w:rsidR="00FC052B" w:rsidRDefault="00FC052B" w:rsidP="0045400F"/>
          <w:p w14:paraId="62EDD869" w14:textId="77777777" w:rsidR="00FC052B" w:rsidRDefault="00FC052B" w:rsidP="0045400F"/>
          <w:p w14:paraId="59943073" w14:textId="77777777" w:rsidR="00FC052B" w:rsidRDefault="00FC052B" w:rsidP="0045400F"/>
          <w:p w14:paraId="251392BB" w14:textId="77777777" w:rsidR="00FC052B" w:rsidRDefault="00FC052B" w:rsidP="0045400F"/>
          <w:p w14:paraId="7AF0D96F" w14:textId="77777777" w:rsidR="00FC052B" w:rsidRDefault="00FC052B" w:rsidP="0045400F"/>
          <w:p w14:paraId="04D27ECC" w14:textId="77777777" w:rsidR="00FC052B" w:rsidRDefault="00FC052B" w:rsidP="0045400F"/>
          <w:p w14:paraId="1A571B2C" w14:textId="77777777" w:rsidR="00FC052B" w:rsidRDefault="00FC052B" w:rsidP="0045400F"/>
          <w:p w14:paraId="1ABA3044" w14:textId="77777777" w:rsidR="00FC052B" w:rsidRDefault="00FC052B" w:rsidP="0045400F"/>
          <w:p w14:paraId="73DA6CE7" w14:textId="77777777" w:rsidR="00FC052B" w:rsidRDefault="00FC052B" w:rsidP="0045400F"/>
          <w:p w14:paraId="1D90CFB5" w14:textId="77777777" w:rsidR="00FC052B" w:rsidRPr="00CE6AB0" w:rsidRDefault="00FC052B" w:rsidP="0045400F"/>
        </w:tc>
      </w:tr>
      <w:tr w:rsidR="00150E8A" w14:paraId="6CC05CF1" w14:textId="77777777" w:rsidTr="00884B84">
        <w:trPr>
          <w:trHeight w:val="2467"/>
        </w:trPr>
        <w:tc>
          <w:tcPr>
            <w:tcW w:w="2235" w:type="dxa"/>
            <w:tcBorders>
              <w:top w:val="single" w:sz="4" w:space="0" w:color="auto"/>
              <w:bottom w:val="single" w:sz="4" w:space="0" w:color="auto"/>
              <w:right w:val="single" w:sz="4" w:space="0" w:color="auto"/>
            </w:tcBorders>
          </w:tcPr>
          <w:p w14:paraId="757E3369" w14:textId="77777777" w:rsidR="00150E8A" w:rsidRPr="00111FB2" w:rsidRDefault="00320C2D" w:rsidP="002045F5">
            <w:pPr>
              <w:pStyle w:val="Paragraphedeliste1"/>
              <w:numPr>
                <w:ilvl w:val="0"/>
                <w:numId w:val="29"/>
              </w:numPr>
              <w:ind w:right="176"/>
              <w:rPr>
                <w:lang w:eastAsia="fr-FR"/>
              </w:rPr>
            </w:pPr>
            <w:bookmarkStart w:id="6" w:name="OLE_LINK3"/>
            <w:bookmarkStart w:id="7" w:name="OLE_LINK4"/>
            <w:bookmarkEnd w:id="4"/>
            <w:bookmarkEnd w:id="5"/>
            <w:r>
              <w:rPr>
                <w:lang w:eastAsia="fr-FR"/>
              </w:rPr>
              <w:t xml:space="preserve">Contrôle et </w:t>
            </w:r>
            <w:r w:rsidR="00150E8A">
              <w:rPr>
                <w:lang w:eastAsia="fr-FR"/>
              </w:rPr>
              <w:t xml:space="preserve">suivi de la conformité des études à la commande, du respect de l’enveloppe budgétaire et du calendrier </w:t>
            </w:r>
          </w:p>
        </w:tc>
        <w:tc>
          <w:tcPr>
            <w:tcW w:w="1843" w:type="dxa"/>
            <w:tcBorders>
              <w:top w:val="single" w:sz="4" w:space="0" w:color="auto"/>
              <w:left w:val="single" w:sz="4" w:space="0" w:color="auto"/>
              <w:bottom w:val="single" w:sz="4" w:space="0" w:color="auto"/>
            </w:tcBorders>
          </w:tcPr>
          <w:p w14:paraId="05872A06" w14:textId="77777777" w:rsidR="002045F5" w:rsidRDefault="002045F5" w:rsidP="00B14A31">
            <w:pPr>
              <w:pStyle w:val="Paragraphedeliste1"/>
              <w:ind w:left="0"/>
            </w:pPr>
            <w:r>
              <w:t>Actualisation du planning en APD, planning recalé,</w:t>
            </w:r>
          </w:p>
          <w:p w14:paraId="2D63EACB" w14:textId="77777777" w:rsidR="002045F5" w:rsidRDefault="002045F5" w:rsidP="00B14A31">
            <w:pPr>
              <w:pStyle w:val="Paragraphedeliste1"/>
              <w:ind w:left="0"/>
            </w:pPr>
            <w:r>
              <w:t>Actualisation du bilan d’opération en APD Coût d’objectif recalé en phase études,</w:t>
            </w:r>
          </w:p>
          <w:p w14:paraId="6D333394" w14:textId="77777777" w:rsidR="002045F5" w:rsidRDefault="002045F5" w:rsidP="00B14A31">
            <w:pPr>
              <w:pStyle w:val="Paragraphedeliste1"/>
              <w:ind w:left="0"/>
            </w:pPr>
            <w:r>
              <w:t>Compte rendu de réunion de maîtrise d’ouvrage</w:t>
            </w:r>
          </w:p>
          <w:p w14:paraId="604E99B1" w14:textId="77777777" w:rsidR="00150E8A" w:rsidRPr="00111FB2" w:rsidRDefault="00150E8A" w:rsidP="00B14A31">
            <w:pPr>
              <w:pStyle w:val="Paragraphedeliste1"/>
              <w:ind w:left="0"/>
            </w:pPr>
          </w:p>
        </w:tc>
        <w:tc>
          <w:tcPr>
            <w:tcW w:w="1275" w:type="dxa"/>
            <w:tcBorders>
              <w:bottom w:val="single" w:sz="4" w:space="0" w:color="auto"/>
            </w:tcBorders>
          </w:tcPr>
          <w:p w14:paraId="426B0EEA" w14:textId="77777777" w:rsidR="00150E8A" w:rsidRDefault="00150E8A" w:rsidP="0045400F">
            <w:pPr>
              <w:pStyle w:val="Paragraphedeliste1"/>
            </w:pPr>
          </w:p>
        </w:tc>
        <w:tc>
          <w:tcPr>
            <w:tcW w:w="1134" w:type="dxa"/>
            <w:tcBorders>
              <w:bottom w:val="single" w:sz="4" w:space="0" w:color="auto"/>
            </w:tcBorders>
          </w:tcPr>
          <w:p w14:paraId="20280B44" w14:textId="77777777" w:rsidR="00150E8A" w:rsidRDefault="00150E8A" w:rsidP="0045400F"/>
        </w:tc>
        <w:tc>
          <w:tcPr>
            <w:tcW w:w="1134" w:type="dxa"/>
            <w:tcBorders>
              <w:bottom w:val="single" w:sz="4" w:space="0" w:color="auto"/>
            </w:tcBorders>
          </w:tcPr>
          <w:p w14:paraId="3B44E487" w14:textId="77777777" w:rsidR="00150E8A" w:rsidRDefault="00150E8A" w:rsidP="0045400F"/>
        </w:tc>
        <w:tc>
          <w:tcPr>
            <w:tcW w:w="1560" w:type="dxa"/>
            <w:tcBorders>
              <w:bottom w:val="single" w:sz="4" w:space="0" w:color="auto"/>
            </w:tcBorders>
            <w:shd w:val="clear" w:color="auto" w:fill="auto"/>
          </w:tcPr>
          <w:p w14:paraId="5CFFEB0E" w14:textId="77777777" w:rsidR="00150E8A" w:rsidRDefault="00150E8A" w:rsidP="0045400F"/>
          <w:p w14:paraId="60E95405" w14:textId="77777777" w:rsidR="00150E8A" w:rsidRDefault="00150E8A" w:rsidP="0045400F"/>
          <w:p w14:paraId="72493F25" w14:textId="77777777" w:rsidR="00150E8A" w:rsidRDefault="00150E8A" w:rsidP="0045400F"/>
          <w:p w14:paraId="7F086DE4" w14:textId="77777777" w:rsidR="00150E8A" w:rsidRDefault="00150E8A" w:rsidP="0045400F"/>
          <w:p w14:paraId="016CC2FC" w14:textId="77777777" w:rsidR="00150E8A" w:rsidRDefault="00150E8A" w:rsidP="0045400F"/>
          <w:p w14:paraId="4480FA77" w14:textId="77777777" w:rsidR="00150E8A" w:rsidRDefault="00150E8A" w:rsidP="0045400F"/>
          <w:p w14:paraId="2315748F" w14:textId="77777777" w:rsidR="00150E8A" w:rsidRDefault="00150E8A" w:rsidP="0045400F"/>
          <w:p w14:paraId="09256247" w14:textId="77777777" w:rsidR="00150E8A" w:rsidRDefault="00150E8A" w:rsidP="0045400F"/>
          <w:p w14:paraId="7A37E67A" w14:textId="77777777" w:rsidR="00150E8A" w:rsidRDefault="00150E8A" w:rsidP="0045400F"/>
          <w:p w14:paraId="4D91C85C" w14:textId="77777777" w:rsidR="00150E8A" w:rsidRPr="00CE6AB0" w:rsidRDefault="00150E8A" w:rsidP="0045400F"/>
        </w:tc>
      </w:tr>
      <w:tr w:rsidR="00150E8A" w14:paraId="3613B464" w14:textId="77777777" w:rsidTr="00884B84">
        <w:trPr>
          <w:trHeight w:val="1894"/>
        </w:trPr>
        <w:tc>
          <w:tcPr>
            <w:tcW w:w="2235" w:type="dxa"/>
            <w:tcBorders>
              <w:top w:val="single" w:sz="4" w:space="0" w:color="auto"/>
              <w:bottom w:val="single" w:sz="4" w:space="0" w:color="auto"/>
              <w:right w:val="single" w:sz="4" w:space="0" w:color="auto"/>
            </w:tcBorders>
          </w:tcPr>
          <w:p w14:paraId="2ABA7C7E" w14:textId="77777777" w:rsidR="002045F5" w:rsidRDefault="00150E8A" w:rsidP="000E4C42">
            <w:pPr>
              <w:pStyle w:val="Paragraphedeliste1"/>
              <w:numPr>
                <w:ilvl w:val="0"/>
                <w:numId w:val="29"/>
              </w:numPr>
              <w:ind w:right="34"/>
            </w:pPr>
            <w:bookmarkStart w:id="8" w:name="OLE_LINK5"/>
            <w:bookmarkStart w:id="9" w:name="_Hlk525917796"/>
            <w:bookmarkEnd w:id="6"/>
            <w:bookmarkEnd w:id="7"/>
            <w:r>
              <w:rPr>
                <w:lang w:eastAsia="fr-FR"/>
              </w:rPr>
              <w:lastRenderedPageBreak/>
              <w:t>Assistance aux procédures administratives, gestion des autorisations administratives</w:t>
            </w:r>
          </w:p>
          <w:p w14:paraId="4F46B9D3" w14:textId="77777777" w:rsidR="00150E8A" w:rsidRPr="00111FB2" w:rsidRDefault="00150E8A" w:rsidP="000E4C42">
            <w:pPr>
              <w:pStyle w:val="Paragraphedeliste1"/>
              <w:numPr>
                <w:ilvl w:val="0"/>
                <w:numId w:val="29"/>
              </w:numPr>
              <w:ind w:right="34"/>
            </w:pPr>
            <w:r>
              <w:rPr>
                <w:lang w:eastAsia="fr-FR"/>
              </w:rPr>
              <w:t xml:space="preserve"> </w:t>
            </w:r>
            <w:r w:rsidR="002045F5">
              <w:rPr>
                <w:lang w:eastAsia="fr-FR"/>
              </w:rPr>
              <w:t>Assistance pour la passation des marchés</w:t>
            </w:r>
          </w:p>
        </w:tc>
        <w:tc>
          <w:tcPr>
            <w:tcW w:w="1843" w:type="dxa"/>
            <w:tcBorders>
              <w:top w:val="single" w:sz="4" w:space="0" w:color="auto"/>
              <w:left w:val="single" w:sz="4" w:space="0" w:color="auto"/>
              <w:bottom w:val="single" w:sz="4" w:space="0" w:color="auto"/>
            </w:tcBorders>
          </w:tcPr>
          <w:p w14:paraId="6753BB80" w14:textId="77777777" w:rsidR="00150E8A" w:rsidRDefault="002045F5" w:rsidP="00B14A31">
            <w:pPr>
              <w:pStyle w:val="Paragraphedeliste1"/>
              <w:ind w:left="0"/>
            </w:pPr>
            <w:r>
              <w:t>Un état de gestion des flux financiers</w:t>
            </w:r>
          </w:p>
          <w:p w14:paraId="124D1444" w14:textId="77777777" w:rsidR="002045F5" w:rsidRDefault="002045F5" w:rsidP="00B14A31">
            <w:pPr>
              <w:pStyle w:val="Paragraphedeliste1"/>
              <w:ind w:left="0"/>
            </w:pPr>
            <w:r>
              <w:t>Rapport de présentation de la procédure de passation de marché de travaux ou PV d’attribution</w:t>
            </w:r>
          </w:p>
          <w:p w14:paraId="320F245C" w14:textId="77777777" w:rsidR="002045F5" w:rsidRPr="00111FB2" w:rsidRDefault="002045F5" w:rsidP="00B14A31">
            <w:pPr>
              <w:pStyle w:val="Paragraphedeliste1"/>
              <w:ind w:left="0"/>
            </w:pPr>
            <w:r>
              <w:t>Eventuel Avenant au mandat</w:t>
            </w:r>
          </w:p>
        </w:tc>
        <w:tc>
          <w:tcPr>
            <w:tcW w:w="1275" w:type="dxa"/>
            <w:tcBorders>
              <w:bottom w:val="single" w:sz="4" w:space="0" w:color="auto"/>
            </w:tcBorders>
          </w:tcPr>
          <w:p w14:paraId="09F2A4FB" w14:textId="77777777" w:rsidR="00150E8A" w:rsidRDefault="00150E8A" w:rsidP="0045400F">
            <w:pPr>
              <w:pStyle w:val="Paragraphedeliste1"/>
            </w:pPr>
          </w:p>
        </w:tc>
        <w:tc>
          <w:tcPr>
            <w:tcW w:w="1134" w:type="dxa"/>
            <w:tcBorders>
              <w:bottom w:val="single" w:sz="4" w:space="0" w:color="auto"/>
            </w:tcBorders>
          </w:tcPr>
          <w:p w14:paraId="3CAFF691" w14:textId="77777777" w:rsidR="00150E8A" w:rsidRDefault="00150E8A" w:rsidP="0045400F"/>
        </w:tc>
        <w:tc>
          <w:tcPr>
            <w:tcW w:w="1134" w:type="dxa"/>
            <w:tcBorders>
              <w:bottom w:val="single" w:sz="4" w:space="0" w:color="auto"/>
            </w:tcBorders>
          </w:tcPr>
          <w:p w14:paraId="4592FA28" w14:textId="77777777" w:rsidR="00150E8A" w:rsidRDefault="00150E8A" w:rsidP="0045400F"/>
        </w:tc>
        <w:tc>
          <w:tcPr>
            <w:tcW w:w="1560" w:type="dxa"/>
            <w:tcBorders>
              <w:bottom w:val="single" w:sz="4" w:space="0" w:color="auto"/>
            </w:tcBorders>
            <w:shd w:val="clear" w:color="auto" w:fill="auto"/>
          </w:tcPr>
          <w:p w14:paraId="3293B66F" w14:textId="77777777" w:rsidR="00150E8A" w:rsidRDefault="00150E8A" w:rsidP="0045400F"/>
          <w:p w14:paraId="67CA9B5C" w14:textId="77777777" w:rsidR="00150E8A" w:rsidRDefault="00150E8A" w:rsidP="0045400F"/>
          <w:p w14:paraId="62B70CDC" w14:textId="77777777" w:rsidR="00150E8A" w:rsidRDefault="00150E8A" w:rsidP="0045400F"/>
          <w:p w14:paraId="2375381A" w14:textId="77777777" w:rsidR="00150E8A" w:rsidRDefault="00150E8A" w:rsidP="0045400F"/>
          <w:p w14:paraId="62F611AA" w14:textId="77777777" w:rsidR="00150E8A" w:rsidRDefault="00150E8A" w:rsidP="0045400F"/>
          <w:p w14:paraId="151086E5" w14:textId="77777777" w:rsidR="00150E8A" w:rsidRPr="00CE6AB0" w:rsidRDefault="00150E8A" w:rsidP="0045400F"/>
        </w:tc>
      </w:tr>
      <w:bookmarkEnd w:id="8"/>
      <w:bookmarkEnd w:id="9"/>
    </w:tbl>
    <w:p w14:paraId="2CFC38D2" w14:textId="77777777" w:rsidR="00FC052B" w:rsidRDefault="00FC052B" w:rsidP="0045400F"/>
    <w:p w14:paraId="631C979E" w14:textId="77777777" w:rsidR="00093772" w:rsidRDefault="00093772" w:rsidP="0045400F"/>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1417"/>
        <w:gridCol w:w="1276"/>
        <w:gridCol w:w="1134"/>
        <w:gridCol w:w="1417"/>
      </w:tblGrid>
      <w:tr w:rsidR="001A0860" w:rsidRPr="001A0860" w14:paraId="5F0BB7CC" w14:textId="77777777" w:rsidTr="00C65D2A">
        <w:tc>
          <w:tcPr>
            <w:tcW w:w="3936" w:type="dxa"/>
            <w:gridSpan w:val="2"/>
            <w:tcBorders>
              <w:bottom w:val="single" w:sz="4" w:space="0" w:color="auto"/>
            </w:tcBorders>
            <w:shd w:val="clear" w:color="auto" w:fill="FF9900"/>
          </w:tcPr>
          <w:p w14:paraId="5AF1859A" w14:textId="77777777" w:rsidR="001A0860" w:rsidRPr="001A0860" w:rsidRDefault="001A0860" w:rsidP="0045400F">
            <w:bookmarkStart w:id="10" w:name="OLE_LINK14"/>
            <w:bookmarkStart w:id="11" w:name="OLE_LINK15"/>
          </w:p>
          <w:p w14:paraId="7E9F52C9" w14:textId="77777777" w:rsidR="001A0860" w:rsidRPr="001A0860" w:rsidRDefault="001A0860" w:rsidP="00820A7C">
            <w:pPr>
              <w:pStyle w:val="Titre3"/>
            </w:pPr>
            <w:r>
              <w:t>D</w:t>
            </w:r>
            <w:r w:rsidRPr="001A0860">
              <w:t xml:space="preserve"> – </w:t>
            </w:r>
            <w:r>
              <w:t>Suivi des travaux et réception</w:t>
            </w:r>
          </w:p>
        </w:tc>
        <w:tc>
          <w:tcPr>
            <w:tcW w:w="1417" w:type="dxa"/>
            <w:shd w:val="clear" w:color="auto" w:fill="FF9900"/>
          </w:tcPr>
          <w:p w14:paraId="4137F429" w14:textId="77777777" w:rsidR="001A0860" w:rsidRPr="001A0860" w:rsidRDefault="001A0860" w:rsidP="00642921">
            <w:pPr>
              <w:pStyle w:val="Titre3"/>
              <w:jc w:val="center"/>
            </w:pPr>
            <w:r w:rsidRPr="001A0860">
              <w:t>Dossier</w:t>
            </w:r>
          </w:p>
          <w:p w14:paraId="1A9EAE93" w14:textId="77777777" w:rsidR="001A0860" w:rsidRPr="001A0860" w:rsidRDefault="001A0860" w:rsidP="00642921">
            <w:pPr>
              <w:pStyle w:val="Titre3"/>
              <w:jc w:val="center"/>
            </w:pPr>
            <w:r w:rsidRPr="001A0860">
              <w:t>1</w:t>
            </w:r>
          </w:p>
        </w:tc>
        <w:tc>
          <w:tcPr>
            <w:tcW w:w="1276" w:type="dxa"/>
            <w:shd w:val="clear" w:color="auto" w:fill="FF9900"/>
          </w:tcPr>
          <w:p w14:paraId="549C0389" w14:textId="77777777" w:rsidR="001A0860" w:rsidRPr="001A0860" w:rsidRDefault="001A0860" w:rsidP="00642921">
            <w:pPr>
              <w:pStyle w:val="Titre3"/>
              <w:jc w:val="center"/>
            </w:pPr>
            <w:r w:rsidRPr="001A0860">
              <w:t>Dossier</w:t>
            </w:r>
          </w:p>
          <w:p w14:paraId="00407936" w14:textId="77777777" w:rsidR="001A0860" w:rsidRPr="001A0860" w:rsidRDefault="001A0860" w:rsidP="00642921">
            <w:pPr>
              <w:pStyle w:val="Titre3"/>
              <w:jc w:val="center"/>
            </w:pPr>
            <w:r w:rsidRPr="001A0860">
              <w:t>2</w:t>
            </w:r>
          </w:p>
        </w:tc>
        <w:tc>
          <w:tcPr>
            <w:tcW w:w="1134" w:type="dxa"/>
            <w:shd w:val="clear" w:color="auto" w:fill="FF9900"/>
          </w:tcPr>
          <w:p w14:paraId="4476C94F" w14:textId="77777777" w:rsidR="00642921" w:rsidRDefault="001A0860" w:rsidP="00642921">
            <w:pPr>
              <w:pStyle w:val="Titre3"/>
              <w:jc w:val="center"/>
            </w:pPr>
            <w:r w:rsidRPr="001A0860">
              <w:t xml:space="preserve">Dossier </w:t>
            </w:r>
          </w:p>
          <w:p w14:paraId="1C15BA7D" w14:textId="77777777" w:rsidR="001A0860" w:rsidRPr="001A0860" w:rsidRDefault="001A0860" w:rsidP="00642921">
            <w:pPr>
              <w:pStyle w:val="Titre3"/>
              <w:jc w:val="center"/>
            </w:pPr>
            <w:r w:rsidRPr="001A0860">
              <w:t>3</w:t>
            </w:r>
          </w:p>
        </w:tc>
        <w:tc>
          <w:tcPr>
            <w:tcW w:w="1417" w:type="dxa"/>
            <w:shd w:val="clear" w:color="auto" w:fill="FF9900"/>
          </w:tcPr>
          <w:p w14:paraId="08A006A9" w14:textId="77777777" w:rsidR="001A0860" w:rsidRPr="001A0860" w:rsidRDefault="001A0860" w:rsidP="00642921">
            <w:pPr>
              <w:pStyle w:val="Titre3"/>
              <w:jc w:val="center"/>
            </w:pPr>
            <w:r w:rsidRPr="001A0860">
              <w:t>Obligatoire sur</w:t>
            </w:r>
          </w:p>
          <w:p w14:paraId="7E2C2C2D" w14:textId="77777777" w:rsidR="001A0860" w:rsidRPr="001A0860" w:rsidRDefault="001A0860" w:rsidP="00642921">
            <w:pPr>
              <w:pStyle w:val="Titre3"/>
              <w:jc w:val="center"/>
            </w:pPr>
            <w:r>
              <w:t>1</w:t>
            </w:r>
            <w:r w:rsidRPr="001A0860">
              <w:t xml:space="preserve"> dossi</w:t>
            </w:r>
            <w:r>
              <w:t>er</w:t>
            </w:r>
          </w:p>
          <w:p w14:paraId="7FA7AFAF" w14:textId="77777777" w:rsidR="001A0860" w:rsidRPr="001A0860" w:rsidRDefault="001A0860" w:rsidP="00642921">
            <w:pPr>
              <w:pStyle w:val="Titre3"/>
              <w:jc w:val="center"/>
            </w:pPr>
          </w:p>
        </w:tc>
      </w:tr>
      <w:tr w:rsidR="001A0860" w:rsidRPr="001A0860" w14:paraId="18E1CB1C" w14:textId="77777777" w:rsidTr="00C65D2A">
        <w:trPr>
          <w:trHeight w:val="1415"/>
        </w:trPr>
        <w:tc>
          <w:tcPr>
            <w:tcW w:w="2093" w:type="dxa"/>
            <w:tcBorders>
              <w:top w:val="single" w:sz="4" w:space="0" w:color="auto"/>
              <w:bottom w:val="single" w:sz="4" w:space="0" w:color="auto"/>
              <w:right w:val="single" w:sz="4" w:space="0" w:color="auto"/>
            </w:tcBorders>
          </w:tcPr>
          <w:p w14:paraId="5F96E440" w14:textId="77777777" w:rsidR="001A0860" w:rsidRPr="001A0860" w:rsidRDefault="001A0860" w:rsidP="001916D7">
            <w:pPr>
              <w:pStyle w:val="Paragraphedeliste1"/>
              <w:numPr>
                <w:ilvl w:val="0"/>
                <w:numId w:val="29"/>
              </w:numPr>
              <w:rPr>
                <w:lang w:eastAsia="fr-FR"/>
              </w:rPr>
            </w:pPr>
            <w:bookmarkStart w:id="12" w:name="OLE_LINK7"/>
            <w:bookmarkStart w:id="13" w:name="OLE_LINK8"/>
            <w:r w:rsidRPr="00B14A31">
              <w:rPr>
                <w:lang w:eastAsia="fr-FR"/>
              </w:rPr>
              <w:t>Suivi de la phase travaux</w:t>
            </w:r>
          </w:p>
        </w:tc>
        <w:tc>
          <w:tcPr>
            <w:tcW w:w="1843" w:type="dxa"/>
            <w:tcBorders>
              <w:top w:val="single" w:sz="4" w:space="0" w:color="auto"/>
              <w:left w:val="single" w:sz="4" w:space="0" w:color="auto"/>
              <w:bottom w:val="single" w:sz="4" w:space="0" w:color="auto"/>
            </w:tcBorders>
          </w:tcPr>
          <w:p w14:paraId="3ABF4E9B" w14:textId="77777777" w:rsidR="001A0860" w:rsidRPr="001A0860" w:rsidRDefault="001A0860" w:rsidP="001916D7">
            <w:pPr>
              <w:pStyle w:val="Paragraphedeliste1"/>
              <w:ind w:left="0"/>
            </w:pPr>
            <w:r>
              <w:t>Actualisation du bilan d’opération en phase travaux</w:t>
            </w:r>
          </w:p>
        </w:tc>
        <w:tc>
          <w:tcPr>
            <w:tcW w:w="1417" w:type="dxa"/>
            <w:tcBorders>
              <w:bottom w:val="single" w:sz="4" w:space="0" w:color="auto"/>
            </w:tcBorders>
          </w:tcPr>
          <w:p w14:paraId="5837649A" w14:textId="77777777" w:rsidR="001A0860" w:rsidRPr="001A0860" w:rsidRDefault="001A0860" w:rsidP="0045400F"/>
        </w:tc>
        <w:tc>
          <w:tcPr>
            <w:tcW w:w="1276" w:type="dxa"/>
            <w:tcBorders>
              <w:bottom w:val="single" w:sz="4" w:space="0" w:color="auto"/>
            </w:tcBorders>
          </w:tcPr>
          <w:p w14:paraId="601B4F0C" w14:textId="77777777" w:rsidR="001A0860" w:rsidRPr="001A0860" w:rsidRDefault="001A0860" w:rsidP="0045400F"/>
        </w:tc>
        <w:tc>
          <w:tcPr>
            <w:tcW w:w="1134" w:type="dxa"/>
            <w:tcBorders>
              <w:bottom w:val="single" w:sz="4" w:space="0" w:color="auto"/>
            </w:tcBorders>
          </w:tcPr>
          <w:p w14:paraId="12B456CE" w14:textId="77777777" w:rsidR="001A0860" w:rsidRPr="001A0860" w:rsidRDefault="001A0860" w:rsidP="0045400F"/>
        </w:tc>
        <w:tc>
          <w:tcPr>
            <w:tcW w:w="1417" w:type="dxa"/>
            <w:tcBorders>
              <w:bottom w:val="single" w:sz="4" w:space="0" w:color="auto"/>
            </w:tcBorders>
            <w:shd w:val="clear" w:color="auto" w:fill="auto"/>
          </w:tcPr>
          <w:p w14:paraId="2B72CF57" w14:textId="77777777" w:rsidR="001A0860" w:rsidRPr="001A0860" w:rsidRDefault="001A0860" w:rsidP="0045400F"/>
          <w:p w14:paraId="6E89006A" w14:textId="77777777" w:rsidR="001A0860" w:rsidRPr="001A0860" w:rsidRDefault="001A0860" w:rsidP="0045400F"/>
        </w:tc>
      </w:tr>
      <w:tr w:rsidR="000541AD" w:rsidRPr="001A0860" w14:paraId="24E8F606" w14:textId="77777777" w:rsidTr="00C65D2A">
        <w:trPr>
          <w:trHeight w:val="849"/>
        </w:trPr>
        <w:tc>
          <w:tcPr>
            <w:tcW w:w="2093" w:type="dxa"/>
            <w:tcBorders>
              <w:top w:val="single" w:sz="4" w:space="0" w:color="auto"/>
              <w:bottom w:val="single" w:sz="4" w:space="0" w:color="auto"/>
              <w:right w:val="single" w:sz="4" w:space="0" w:color="auto"/>
            </w:tcBorders>
          </w:tcPr>
          <w:p w14:paraId="2939BA87" w14:textId="77777777" w:rsidR="001A0860" w:rsidRDefault="000541AD" w:rsidP="001916D7">
            <w:pPr>
              <w:pStyle w:val="Paragraphedeliste1"/>
              <w:numPr>
                <w:ilvl w:val="0"/>
                <w:numId w:val="29"/>
              </w:numPr>
              <w:rPr>
                <w:lang w:eastAsia="fr-FR"/>
              </w:rPr>
            </w:pPr>
            <w:bookmarkStart w:id="14" w:name="OLE_LINK9"/>
            <w:bookmarkStart w:id="15" w:name="OLE_LINK10"/>
            <w:bookmarkEnd w:id="10"/>
            <w:bookmarkEnd w:id="11"/>
            <w:bookmarkEnd w:id="12"/>
            <w:bookmarkEnd w:id="13"/>
            <w:r>
              <w:rPr>
                <w:lang w:eastAsia="fr-FR"/>
              </w:rPr>
              <w:t>Suivi des situations de travaux</w:t>
            </w:r>
            <w:bookmarkEnd w:id="14"/>
            <w:bookmarkEnd w:id="15"/>
          </w:p>
          <w:p w14:paraId="26B5A037" w14:textId="77777777" w:rsidR="003E6C53" w:rsidRPr="001A0860" w:rsidRDefault="003E6C53" w:rsidP="003E6C53">
            <w:pPr>
              <w:pStyle w:val="Paragraphedeliste1"/>
              <w:rPr>
                <w:lang w:eastAsia="fr-FR"/>
              </w:rPr>
            </w:pPr>
          </w:p>
        </w:tc>
        <w:tc>
          <w:tcPr>
            <w:tcW w:w="1843" w:type="dxa"/>
            <w:tcBorders>
              <w:top w:val="single" w:sz="4" w:space="0" w:color="auto"/>
              <w:left w:val="single" w:sz="4" w:space="0" w:color="auto"/>
              <w:bottom w:val="single" w:sz="4" w:space="0" w:color="auto"/>
            </w:tcBorders>
          </w:tcPr>
          <w:p w14:paraId="20D02949" w14:textId="77777777" w:rsidR="000541AD" w:rsidRPr="001A0860" w:rsidRDefault="000541AD" w:rsidP="001916D7">
            <w:pPr>
              <w:pStyle w:val="Paragraphedeliste1"/>
              <w:ind w:left="0"/>
            </w:pPr>
            <w:r>
              <w:t xml:space="preserve">Un certificat </w:t>
            </w:r>
            <w:r w:rsidRPr="000541AD">
              <w:t>de paiement</w:t>
            </w:r>
          </w:p>
        </w:tc>
        <w:tc>
          <w:tcPr>
            <w:tcW w:w="1417" w:type="dxa"/>
            <w:tcBorders>
              <w:bottom w:val="single" w:sz="4" w:space="0" w:color="auto"/>
            </w:tcBorders>
          </w:tcPr>
          <w:p w14:paraId="6CCC9E0C" w14:textId="77777777" w:rsidR="001A0860" w:rsidRPr="001A0860" w:rsidRDefault="001A0860" w:rsidP="0045400F"/>
        </w:tc>
        <w:tc>
          <w:tcPr>
            <w:tcW w:w="1276" w:type="dxa"/>
            <w:tcBorders>
              <w:bottom w:val="single" w:sz="4" w:space="0" w:color="auto"/>
            </w:tcBorders>
          </w:tcPr>
          <w:p w14:paraId="00D82BF9" w14:textId="77777777" w:rsidR="001A0860" w:rsidRPr="001A0860" w:rsidRDefault="001A0860" w:rsidP="0045400F"/>
        </w:tc>
        <w:tc>
          <w:tcPr>
            <w:tcW w:w="1134" w:type="dxa"/>
            <w:tcBorders>
              <w:bottom w:val="single" w:sz="4" w:space="0" w:color="auto"/>
            </w:tcBorders>
          </w:tcPr>
          <w:p w14:paraId="001B9B72" w14:textId="77777777" w:rsidR="001A0860" w:rsidRPr="001A0860" w:rsidRDefault="001A0860" w:rsidP="0045400F"/>
        </w:tc>
        <w:tc>
          <w:tcPr>
            <w:tcW w:w="1417" w:type="dxa"/>
            <w:tcBorders>
              <w:bottom w:val="single" w:sz="4" w:space="0" w:color="auto"/>
            </w:tcBorders>
            <w:shd w:val="clear" w:color="auto" w:fill="auto"/>
          </w:tcPr>
          <w:p w14:paraId="3E27096E" w14:textId="77777777" w:rsidR="001A0860" w:rsidRPr="001A0860" w:rsidRDefault="001A0860" w:rsidP="0045400F"/>
          <w:p w14:paraId="7AA19BF5" w14:textId="77777777" w:rsidR="001A0860" w:rsidRPr="001A0860" w:rsidRDefault="001A0860" w:rsidP="0045400F"/>
        </w:tc>
      </w:tr>
      <w:tr w:rsidR="000541AD" w:rsidRPr="001A0860" w14:paraId="189003DF" w14:textId="77777777" w:rsidTr="00C65D2A">
        <w:trPr>
          <w:trHeight w:val="1214"/>
        </w:trPr>
        <w:tc>
          <w:tcPr>
            <w:tcW w:w="2093" w:type="dxa"/>
            <w:tcBorders>
              <w:top w:val="single" w:sz="4" w:space="0" w:color="auto"/>
              <w:bottom w:val="single" w:sz="4" w:space="0" w:color="auto"/>
              <w:right w:val="single" w:sz="4" w:space="0" w:color="auto"/>
            </w:tcBorders>
          </w:tcPr>
          <w:p w14:paraId="18330CF0" w14:textId="77777777" w:rsidR="000541AD" w:rsidRPr="000541AD" w:rsidRDefault="000541AD" w:rsidP="001644EE">
            <w:pPr>
              <w:pStyle w:val="Paragraphedeliste1"/>
              <w:numPr>
                <w:ilvl w:val="0"/>
                <w:numId w:val="29"/>
              </w:numPr>
              <w:ind w:right="34"/>
              <w:rPr>
                <w:lang w:eastAsia="fr-FR"/>
              </w:rPr>
            </w:pPr>
            <w:bookmarkStart w:id="16" w:name="OLE_LINK11"/>
            <w:bookmarkStart w:id="17" w:name="OLE_LINK12"/>
            <w:r>
              <w:rPr>
                <w:lang w:eastAsia="fr-FR"/>
              </w:rPr>
              <w:t>Gestion de la réception</w:t>
            </w:r>
          </w:p>
          <w:p w14:paraId="798414F9" w14:textId="77777777" w:rsidR="000541AD" w:rsidRDefault="000541AD" w:rsidP="001916D7">
            <w:pPr>
              <w:pStyle w:val="Paragraphedeliste1"/>
              <w:rPr>
                <w:lang w:eastAsia="fr-FR"/>
              </w:rPr>
            </w:pPr>
          </w:p>
        </w:tc>
        <w:tc>
          <w:tcPr>
            <w:tcW w:w="1843" w:type="dxa"/>
            <w:tcBorders>
              <w:top w:val="single" w:sz="4" w:space="0" w:color="auto"/>
              <w:left w:val="single" w:sz="4" w:space="0" w:color="auto"/>
              <w:bottom w:val="single" w:sz="4" w:space="0" w:color="auto"/>
            </w:tcBorders>
          </w:tcPr>
          <w:p w14:paraId="5B2580BA" w14:textId="77777777" w:rsidR="000541AD" w:rsidRDefault="00093772" w:rsidP="001916D7">
            <w:pPr>
              <w:pStyle w:val="Paragraphedeliste1"/>
              <w:ind w:left="0"/>
            </w:pPr>
            <w:r>
              <w:t>Outils de management</w:t>
            </w:r>
            <w:r w:rsidR="001916D7">
              <w:t xml:space="preserve"> </w:t>
            </w:r>
            <w:r>
              <w:t>d</w:t>
            </w:r>
            <w:r w:rsidR="000541AD">
              <w:t>es OPR</w:t>
            </w:r>
          </w:p>
        </w:tc>
        <w:tc>
          <w:tcPr>
            <w:tcW w:w="1417" w:type="dxa"/>
            <w:tcBorders>
              <w:top w:val="single" w:sz="4" w:space="0" w:color="auto"/>
              <w:bottom w:val="single" w:sz="4" w:space="0" w:color="auto"/>
            </w:tcBorders>
          </w:tcPr>
          <w:p w14:paraId="48C84B8B" w14:textId="77777777" w:rsidR="000541AD" w:rsidRPr="001A0860" w:rsidRDefault="000541AD" w:rsidP="0045400F"/>
        </w:tc>
        <w:tc>
          <w:tcPr>
            <w:tcW w:w="1276" w:type="dxa"/>
            <w:tcBorders>
              <w:top w:val="single" w:sz="4" w:space="0" w:color="auto"/>
              <w:bottom w:val="single" w:sz="4" w:space="0" w:color="auto"/>
            </w:tcBorders>
          </w:tcPr>
          <w:p w14:paraId="4706E385" w14:textId="77777777" w:rsidR="000541AD" w:rsidRPr="001A0860" w:rsidRDefault="000541AD" w:rsidP="0045400F"/>
        </w:tc>
        <w:tc>
          <w:tcPr>
            <w:tcW w:w="1134" w:type="dxa"/>
            <w:tcBorders>
              <w:top w:val="single" w:sz="4" w:space="0" w:color="auto"/>
              <w:bottom w:val="single" w:sz="4" w:space="0" w:color="auto"/>
            </w:tcBorders>
          </w:tcPr>
          <w:p w14:paraId="6E533EDA" w14:textId="77777777" w:rsidR="000541AD" w:rsidRPr="001A0860" w:rsidRDefault="000541AD" w:rsidP="0045400F"/>
        </w:tc>
        <w:tc>
          <w:tcPr>
            <w:tcW w:w="1417" w:type="dxa"/>
            <w:tcBorders>
              <w:top w:val="single" w:sz="4" w:space="0" w:color="auto"/>
              <w:bottom w:val="single" w:sz="4" w:space="0" w:color="auto"/>
            </w:tcBorders>
            <w:shd w:val="clear" w:color="auto" w:fill="auto"/>
          </w:tcPr>
          <w:p w14:paraId="0A9F33B9" w14:textId="77777777" w:rsidR="000541AD" w:rsidRPr="001A0860" w:rsidRDefault="000541AD" w:rsidP="0045400F"/>
        </w:tc>
      </w:tr>
      <w:bookmarkEnd w:id="16"/>
      <w:bookmarkEnd w:id="17"/>
      <w:tr w:rsidR="004F6051" w:rsidRPr="001A0860" w14:paraId="38F846A3" w14:textId="77777777" w:rsidTr="00C65D2A">
        <w:trPr>
          <w:trHeight w:val="1214"/>
        </w:trPr>
        <w:tc>
          <w:tcPr>
            <w:tcW w:w="2093" w:type="dxa"/>
            <w:tcBorders>
              <w:top w:val="single" w:sz="4" w:space="0" w:color="auto"/>
              <w:bottom w:val="single" w:sz="4" w:space="0" w:color="auto"/>
              <w:right w:val="single" w:sz="4" w:space="0" w:color="auto"/>
            </w:tcBorders>
          </w:tcPr>
          <w:p w14:paraId="67F1364F" w14:textId="77777777" w:rsidR="004F6051" w:rsidRPr="001916D7" w:rsidRDefault="001644EE" w:rsidP="001916D7">
            <w:pPr>
              <w:pStyle w:val="Paragraphedeliste1"/>
              <w:numPr>
                <w:ilvl w:val="0"/>
                <w:numId w:val="29"/>
              </w:numPr>
              <w:rPr>
                <w:lang w:eastAsia="fr-FR"/>
              </w:rPr>
            </w:pPr>
            <w:r>
              <w:rPr>
                <w:lang w:eastAsia="fr-FR"/>
              </w:rPr>
              <w:t xml:space="preserve">Validations </w:t>
            </w:r>
            <w:r w:rsidR="004F6051">
              <w:rPr>
                <w:lang w:eastAsia="fr-FR"/>
              </w:rPr>
              <w:t xml:space="preserve">des DGD (Décompte </w:t>
            </w:r>
            <w:r w:rsidR="004F6051" w:rsidRPr="001916D7">
              <w:rPr>
                <w:lang w:eastAsia="fr-FR"/>
              </w:rPr>
              <w:t>Général Définitif)</w:t>
            </w:r>
          </w:p>
          <w:p w14:paraId="2BBD6CA9" w14:textId="77777777" w:rsidR="004F6051" w:rsidRDefault="004F6051" w:rsidP="00884B84">
            <w:pPr>
              <w:ind w:left="720"/>
              <w:rPr>
                <w:lang w:eastAsia="fr-FR"/>
              </w:rPr>
            </w:pPr>
          </w:p>
        </w:tc>
        <w:tc>
          <w:tcPr>
            <w:tcW w:w="1843" w:type="dxa"/>
            <w:tcBorders>
              <w:top w:val="single" w:sz="4" w:space="0" w:color="auto"/>
              <w:left w:val="single" w:sz="4" w:space="0" w:color="auto"/>
              <w:bottom w:val="single" w:sz="4" w:space="0" w:color="auto"/>
            </w:tcBorders>
          </w:tcPr>
          <w:p w14:paraId="1CFE61D1" w14:textId="77777777" w:rsidR="001644EE" w:rsidRDefault="001644EE" w:rsidP="001916D7">
            <w:pPr>
              <w:pStyle w:val="Paragraphedeliste1"/>
              <w:ind w:left="0"/>
            </w:pPr>
            <w:r>
              <w:t>Un état de gestion des flux financiers</w:t>
            </w:r>
          </w:p>
          <w:p w14:paraId="65FB6145" w14:textId="77777777" w:rsidR="001644EE" w:rsidRDefault="001644EE" w:rsidP="001916D7">
            <w:pPr>
              <w:pStyle w:val="Paragraphedeliste1"/>
              <w:ind w:left="0"/>
            </w:pPr>
            <w:r w:rsidRPr="001644EE">
              <w:t>Exemple d</w:t>
            </w:r>
            <w:r>
              <w:t>e</w:t>
            </w:r>
            <w:r w:rsidRPr="001644EE">
              <w:t xml:space="preserve"> DGD de marché</w:t>
            </w:r>
          </w:p>
          <w:p w14:paraId="77CF85CE" w14:textId="77777777" w:rsidR="004F6051" w:rsidRDefault="004F6051" w:rsidP="001644EE">
            <w:pPr>
              <w:pStyle w:val="Paragraphedeliste1"/>
              <w:ind w:left="0"/>
            </w:pPr>
            <w:bookmarkStart w:id="18" w:name="OLE_LINK13"/>
            <w:bookmarkStart w:id="19" w:name="OLE_LINK19"/>
            <w:r>
              <w:t>Exemple d</w:t>
            </w:r>
            <w:r w:rsidR="001644EE">
              <w:t xml:space="preserve">e </w:t>
            </w:r>
            <w:r>
              <w:t xml:space="preserve">DGD de marché </w:t>
            </w:r>
            <w:bookmarkEnd w:id="18"/>
            <w:bookmarkEnd w:id="19"/>
            <w:r>
              <w:t>de travaux</w:t>
            </w:r>
          </w:p>
          <w:p w14:paraId="6F4D25B2" w14:textId="77777777" w:rsidR="001644EE" w:rsidRDefault="001644EE" w:rsidP="001644EE">
            <w:pPr>
              <w:pStyle w:val="Paragraphedeliste1"/>
              <w:ind w:left="0"/>
            </w:pPr>
            <w:r>
              <w:t>Note et compte rendu de réunion de maîtrise d’ouvrage</w:t>
            </w:r>
          </w:p>
        </w:tc>
        <w:tc>
          <w:tcPr>
            <w:tcW w:w="1417" w:type="dxa"/>
            <w:tcBorders>
              <w:top w:val="single" w:sz="4" w:space="0" w:color="auto"/>
              <w:bottom w:val="single" w:sz="4" w:space="0" w:color="auto"/>
            </w:tcBorders>
          </w:tcPr>
          <w:p w14:paraId="7DAC1339" w14:textId="77777777" w:rsidR="004F6051" w:rsidRPr="001A0860" w:rsidRDefault="004F6051" w:rsidP="0045400F"/>
        </w:tc>
        <w:tc>
          <w:tcPr>
            <w:tcW w:w="1276" w:type="dxa"/>
            <w:tcBorders>
              <w:top w:val="single" w:sz="4" w:space="0" w:color="auto"/>
              <w:bottom w:val="single" w:sz="4" w:space="0" w:color="auto"/>
            </w:tcBorders>
          </w:tcPr>
          <w:p w14:paraId="4D6A71C2" w14:textId="77777777" w:rsidR="004F6051" w:rsidRPr="001A0860" w:rsidRDefault="004F6051" w:rsidP="0045400F"/>
        </w:tc>
        <w:tc>
          <w:tcPr>
            <w:tcW w:w="1134" w:type="dxa"/>
            <w:tcBorders>
              <w:top w:val="single" w:sz="4" w:space="0" w:color="auto"/>
              <w:bottom w:val="single" w:sz="4" w:space="0" w:color="auto"/>
            </w:tcBorders>
          </w:tcPr>
          <w:p w14:paraId="079B09A7" w14:textId="77777777" w:rsidR="004F6051" w:rsidRPr="001A0860" w:rsidRDefault="004F6051" w:rsidP="0045400F"/>
        </w:tc>
        <w:tc>
          <w:tcPr>
            <w:tcW w:w="1417" w:type="dxa"/>
            <w:tcBorders>
              <w:top w:val="single" w:sz="4" w:space="0" w:color="auto"/>
              <w:bottom w:val="single" w:sz="4" w:space="0" w:color="auto"/>
            </w:tcBorders>
            <w:shd w:val="clear" w:color="auto" w:fill="auto"/>
          </w:tcPr>
          <w:p w14:paraId="61CE0DE7" w14:textId="77777777" w:rsidR="004F6051" w:rsidRPr="001A0860" w:rsidRDefault="004F6051" w:rsidP="0045400F"/>
        </w:tc>
      </w:tr>
    </w:tbl>
    <w:p w14:paraId="27BAAE63" w14:textId="77777777" w:rsidR="001A0860" w:rsidRDefault="001A0860" w:rsidP="0045400F"/>
    <w:p w14:paraId="3FC0D745" w14:textId="77777777" w:rsidR="00174174" w:rsidRDefault="00174174" w:rsidP="0045400F"/>
    <w:p w14:paraId="640F3A98" w14:textId="77777777" w:rsidR="001916D7" w:rsidRDefault="001916D7" w:rsidP="0045400F"/>
    <w:p w14:paraId="3747D2D4" w14:textId="77777777" w:rsidR="00174174" w:rsidRDefault="00174174" w:rsidP="0045400F"/>
    <w:p w14:paraId="596FE149" w14:textId="77777777" w:rsidR="00174174" w:rsidRDefault="00174174" w:rsidP="0045400F"/>
    <w:p w14:paraId="3422984B" w14:textId="77777777" w:rsidR="00174174" w:rsidRDefault="00174174" w:rsidP="0045400F"/>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1417"/>
        <w:gridCol w:w="1276"/>
        <w:gridCol w:w="1134"/>
        <w:gridCol w:w="1417"/>
      </w:tblGrid>
      <w:tr w:rsidR="00174174" w:rsidRPr="00174174" w14:paraId="1FE72B3E" w14:textId="77777777" w:rsidTr="00C65D2A">
        <w:tc>
          <w:tcPr>
            <w:tcW w:w="3936" w:type="dxa"/>
            <w:gridSpan w:val="2"/>
            <w:tcBorders>
              <w:bottom w:val="single" w:sz="4" w:space="0" w:color="auto"/>
            </w:tcBorders>
            <w:shd w:val="clear" w:color="auto" w:fill="FF9900"/>
          </w:tcPr>
          <w:p w14:paraId="2E3948DE" w14:textId="77777777" w:rsidR="00174174" w:rsidRPr="00174174" w:rsidRDefault="00174174" w:rsidP="0045400F"/>
          <w:p w14:paraId="66AD3B65" w14:textId="77777777" w:rsidR="00174174" w:rsidRPr="00174174" w:rsidRDefault="00174174" w:rsidP="00820A7C">
            <w:pPr>
              <w:pStyle w:val="Titre3"/>
            </w:pPr>
            <w:r>
              <w:t>E</w:t>
            </w:r>
            <w:r w:rsidRPr="00174174">
              <w:t xml:space="preserve"> – </w:t>
            </w:r>
            <w:r>
              <w:t>Gestion du parfait achèvement</w:t>
            </w:r>
          </w:p>
        </w:tc>
        <w:tc>
          <w:tcPr>
            <w:tcW w:w="1417" w:type="dxa"/>
            <w:shd w:val="clear" w:color="auto" w:fill="FF9900"/>
          </w:tcPr>
          <w:p w14:paraId="1ECC8E39"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Dossier</w:t>
            </w:r>
          </w:p>
          <w:p w14:paraId="2878F634"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1</w:t>
            </w:r>
          </w:p>
        </w:tc>
        <w:tc>
          <w:tcPr>
            <w:tcW w:w="1276" w:type="dxa"/>
            <w:shd w:val="clear" w:color="auto" w:fill="FF9900"/>
          </w:tcPr>
          <w:p w14:paraId="4389E608"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Dossier</w:t>
            </w:r>
          </w:p>
          <w:p w14:paraId="1C4AA324"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2</w:t>
            </w:r>
          </w:p>
        </w:tc>
        <w:tc>
          <w:tcPr>
            <w:tcW w:w="1134" w:type="dxa"/>
            <w:shd w:val="clear" w:color="auto" w:fill="FF9900"/>
          </w:tcPr>
          <w:p w14:paraId="76615492"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Dossier 3</w:t>
            </w:r>
          </w:p>
        </w:tc>
        <w:tc>
          <w:tcPr>
            <w:tcW w:w="1417" w:type="dxa"/>
            <w:shd w:val="clear" w:color="auto" w:fill="FF9900"/>
          </w:tcPr>
          <w:p w14:paraId="0EF66399"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Obligatoire sur</w:t>
            </w:r>
          </w:p>
          <w:p w14:paraId="1D57901E" w14:textId="77777777" w:rsidR="00174174" w:rsidRPr="00884B84" w:rsidRDefault="00174174" w:rsidP="00884B84">
            <w:pPr>
              <w:jc w:val="center"/>
              <w:rPr>
                <w:rFonts w:ascii="Century Gothic" w:hAnsi="Century Gothic" w:cs="Helvetica-Bold"/>
                <w:b/>
                <w:bCs/>
                <w:color w:val="333399"/>
              </w:rPr>
            </w:pPr>
            <w:r w:rsidRPr="00884B84">
              <w:rPr>
                <w:rFonts w:ascii="Century Gothic" w:hAnsi="Century Gothic" w:cs="Helvetica-Bold"/>
                <w:b/>
                <w:bCs/>
                <w:color w:val="333399"/>
              </w:rPr>
              <w:t>1 dossier</w:t>
            </w:r>
          </w:p>
          <w:p w14:paraId="434096D4" w14:textId="77777777" w:rsidR="00174174" w:rsidRPr="00884B84" w:rsidRDefault="00174174" w:rsidP="00884B84">
            <w:pPr>
              <w:jc w:val="center"/>
              <w:rPr>
                <w:rFonts w:ascii="Century Gothic" w:hAnsi="Century Gothic" w:cs="Helvetica-Bold"/>
                <w:b/>
                <w:bCs/>
                <w:color w:val="333399"/>
              </w:rPr>
            </w:pPr>
          </w:p>
        </w:tc>
      </w:tr>
      <w:tr w:rsidR="00174174" w:rsidRPr="00174174" w14:paraId="0C840F35" w14:textId="77777777" w:rsidTr="001644EE">
        <w:trPr>
          <w:trHeight w:val="2246"/>
        </w:trPr>
        <w:tc>
          <w:tcPr>
            <w:tcW w:w="2093" w:type="dxa"/>
            <w:tcBorders>
              <w:top w:val="single" w:sz="4" w:space="0" w:color="auto"/>
              <w:bottom w:val="single" w:sz="4" w:space="0" w:color="auto"/>
              <w:right w:val="single" w:sz="4" w:space="0" w:color="auto"/>
            </w:tcBorders>
          </w:tcPr>
          <w:p w14:paraId="0272B667" w14:textId="77777777" w:rsidR="00002E90" w:rsidRPr="00002E90" w:rsidRDefault="00002E90" w:rsidP="00002E90">
            <w:pPr>
              <w:pStyle w:val="Paragraphedeliste1"/>
              <w:ind w:left="567" w:right="176"/>
              <w:rPr>
                <w:sz w:val="4"/>
                <w:szCs w:val="4"/>
                <w:lang w:eastAsia="fr-FR"/>
              </w:rPr>
            </w:pPr>
          </w:p>
          <w:p w14:paraId="05CC4ED6" w14:textId="77777777" w:rsidR="00174174" w:rsidRDefault="00174174" w:rsidP="001916D7">
            <w:pPr>
              <w:pStyle w:val="Paragraphedeliste1"/>
              <w:numPr>
                <w:ilvl w:val="0"/>
                <w:numId w:val="29"/>
              </w:numPr>
              <w:ind w:left="567" w:right="176"/>
              <w:rPr>
                <w:lang w:eastAsia="fr-FR"/>
              </w:rPr>
            </w:pPr>
            <w:r>
              <w:rPr>
                <w:lang w:eastAsia="fr-FR"/>
              </w:rPr>
              <w:t>Gestion du parfait achèvement</w:t>
            </w:r>
          </w:p>
          <w:p w14:paraId="09F90AD1" w14:textId="77777777" w:rsidR="001644EE" w:rsidRDefault="001644EE" w:rsidP="001916D7">
            <w:pPr>
              <w:pStyle w:val="Paragraphedeliste1"/>
              <w:ind w:left="567"/>
              <w:rPr>
                <w:lang w:eastAsia="fr-FR"/>
              </w:rPr>
            </w:pPr>
          </w:p>
          <w:p w14:paraId="32209855" w14:textId="77777777" w:rsidR="001644EE" w:rsidRDefault="001644EE" w:rsidP="001916D7">
            <w:pPr>
              <w:pStyle w:val="Paragraphedeliste1"/>
              <w:ind w:left="567"/>
              <w:rPr>
                <w:lang w:eastAsia="fr-FR"/>
              </w:rPr>
            </w:pPr>
          </w:p>
          <w:p w14:paraId="2780CA1A" w14:textId="77777777" w:rsidR="00174174" w:rsidRPr="00174174" w:rsidRDefault="00174174" w:rsidP="001644EE">
            <w:pPr>
              <w:pStyle w:val="Paragraphedeliste1"/>
              <w:ind w:left="567" w:right="176"/>
            </w:pPr>
          </w:p>
        </w:tc>
        <w:tc>
          <w:tcPr>
            <w:tcW w:w="1843" w:type="dxa"/>
            <w:tcBorders>
              <w:top w:val="single" w:sz="4" w:space="0" w:color="auto"/>
              <w:left w:val="single" w:sz="4" w:space="0" w:color="auto"/>
              <w:bottom w:val="single" w:sz="4" w:space="0" w:color="auto"/>
            </w:tcBorders>
          </w:tcPr>
          <w:p w14:paraId="12D6167F" w14:textId="77777777" w:rsidR="00002E90" w:rsidRPr="00002E90" w:rsidRDefault="00002E90" w:rsidP="001916D7">
            <w:pPr>
              <w:pStyle w:val="Paragraphedeliste1"/>
              <w:ind w:left="0"/>
              <w:rPr>
                <w:sz w:val="4"/>
                <w:szCs w:val="4"/>
              </w:rPr>
            </w:pPr>
          </w:p>
          <w:p w14:paraId="3A29D1D1" w14:textId="77777777" w:rsidR="001644EE" w:rsidRDefault="001644EE" w:rsidP="001916D7">
            <w:pPr>
              <w:pStyle w:val="Paragraphedeliste1"/>
              <w:ind w:left="0"/>
            </w:pPr>
            <w:r>
              <w:t>PV de GPA</w:t>
            </w:r>
          </w:p>
          <w:p w14:paraId="716303EF" w14:textId="77777777" w:rsidR="001644EE" w:rsidRDefault="00174174" w:rsidP="001644EE">
            <w:pPr>
              <w:pStyle w:val="Paragraphedeliste1"/>
              <w:ind w:left="0" w:right="176"/>
            </w:pPr>
            <w:r>
              <w:t xml:space="preserve">Outils de management </w:t>
            </w:r>
          </w:p>
          <w:p w14:paraId="7E9ACCD3" w14:textId="77777777" w:rsidR="00174174" w:rsidRDefault="00174174" w:rsidP="001644EE">
            <w:pPr>
              <w:pStyle w:val="Paragraphedeliste1"/>
              <w:ind w:left="0" w:right="176"/>
            </w:pPr>
            <w:proofErr w:type="gramStart"/>
            <w:r>
              <w:t>et</w:t>
            </w:r>
            <w:proofErr w:type="gramEnd"/>
            <w:r>
              <w:t xml:space="preserve"> </w:t>
            </w:r>
            <w:proofErr w:type="spellStart"/>
            <w:r>
              <w:t>Pv</w:t>
            </w:r>
            <w:proofErr w:type="spellEnd"/>
            <w:r>
              <w:t xml:space="preserve"> d’achèvement de la GPA</w:t>
            </w:r>
          </w:p>
          <w:p w14:paraId="13B0B52A" w14:textId="77777777" w:rsidR="001644EE" w:rsidRPr="00174174" w:rsidRDefault="001644EE" w:rsidP="001644EE">
            <w:pPr>
              <w:pStyle w:val="Paragraphedeliste1"/>
              <w:ind w:left="0" w:right="176"/>
            </w:pPr>
          </w:p>
        </w:tc>
        <w:tc>
          <w:tcPr>
            <w:tcW w:w="1417" w:type="dxa"/>
            <w:tcBorders>
              <w:bottom w:val="single" w:sz="4" w:space="0" w:color="auto"/>
            </w:tcBorders>
          </w:tcPr>
          <w:p w14:paraId="7D22BF21" w14:textId="77777777" w:rsidR="00174174" w:rsidRPr="00174174" w:rsidRDefault="00174174" w:rsidP="0045400F"/>
        </w:tc>
        <w:tc>
          <w:tcPr>
            <w:tcW w:w="1276" w:type="dxa"/>
            <w:tcBorders>
              <w:bottom w:val="single" w:sz="4" w:space="0" w:color="auto"/>
            </w:tcBorders>
          </w:tcPr>
          <w:p w14:paraId="390B6201" w14:textId="77777777" w:rsidR="00174174" w:rsidRPr="00174174" w:rsidRDefault="00174174" w:rsidP="0045400F"/>
        </w:tc>
        <w:tc>
          <w:tcPr>
            <w:tcW w:w="1134" w:type="dxa"/>
            <w:tcBorders>
              <w:bottom w:val="single" w:sz="4" w:space="0" w:color="auto"/>
            </w:tcBorders>
          </w:tcPr>
          <w:p w14:paraId="04BB9483" w14:textId="77777777" w:rsidR="00174174" w:rsidRPr="00174174" w:rsidRDefault="00174174" w:rsidP="0045400F"/>
        </w:tc>
        <w:tc>
          <w:tcPr>
            <w:tcW w:w="1417" w:type="dxa"/>
            <w:tcBorders>
              <w:bottom w:val="single" w:sz="4" w:space="0" w:color="auto"/>
            </w:tcBorders>
            <w:shd w:val="clear" w:color="auto" w:fill="auto"/>
          </w:tcPr>
          <w:p w14:paraId="2B3D1865" w14:textId="77777777" w:rsidR="00174174" w:rsidRPr="00174174" w:rsidRDefault="00174174" w:rsidP="0045400F"/>
          <w:p w14:paraId="61DD9403" w14:textId="77777777" w:rsidR="00174174" w:rsidRPr="00174174" w:rsidRDefault="00174174" w:rsidP="0045400F"/>
        </w:tc>
      </w:tr>
      <w:tr w:rsidR="001644EE" w:rsidRPr="00174174" w14:paraId="1C580174" w14:textId="77777777" w:rsidTr="001644EE">
        <w:trPr>
          <w:trHeight w:val="1762"/>
        </w:trPr>
        <w:tc>
          <w:tcPr>
            <w:tcW w:w="2093" w:type="dxa"/>
            <w:tcBorders>
              <w:top w:val="single" w:sz="4" w:space="0" w:color="auto"/>
              <w:bottom w:val="single" w:sz="4" w:space="0" w:color="auto"/>
              <w:right w:val="single" w:sz="4" w:space="0" w:color="auto"/>
            </w:tcBorders>
          </w:tcPr>
          <w:p w14:paraId="41482F1C" w14:textId="77777777" w:rsidR="001644EE" w:rsidRPr="001644EE" w:rsidRDefault="001644EE" w:rsidP="001644EE">
            <w:pPr>
              <w:pStyle w:val="Paragraphedeliste1"/>
              <w:ind w:left="0"/>
              <w:rPr>
                <w:sz w:val="2"/>
                <w:szCs w:val="2"/>
                <w:lang w:eastAsia="fr-FR"/>
              </w:rPr>
            </w:pPr>
          </w:p>
          <w:p w14:paraId="09440A42" w14:textId="77777777" w:rsidR="001644EE" w:rsidRDefault="001644EE" w:rsidP="001644EE">
            <w:pPr>
              <w:pStyle w:val="Paragraphedeliste1"/>
              <w:numPr>
                <w:ilvl w:val="0"/>
                <w:numId w:val="29"/>
              </w:numPr>
              <w:ind w:left="567" w:right="176"/>
              <w:rPr>
                <w:lang w:eastAsia="fr-FR"/>
              </w:rPr>
            </w:pPr>
            <w:r>
              <w:rPr>
                <w:lang w:eastAsia="fr-FR"/>
              </w:rPr>
              <w:t>Gestion des désordres et garanties de construction</w:t>
            </w:r>
          </w:p>
        </w:tc>
        <w:tc>
          <w:tcPr>
            <w:tcW w:w="1843" w:type="dxa"/>
            <w:tcBorders>
              <w:top w:val="single" w:sz="4" w:space="0" w:color="auto"/>
              <w:left w:val="single" w:sz="4" w:space="0" w:color="auto"/>
              <w:bottom w:val="single" w:sz="4" w:space="0" w:color="auto"/>
            </w:tcBorders>
          </w:tcPr>
          <w:p w14:paraId="124A4B97" w14:textId="77777777" w:rsidR="001644EE" w:rsidRPr="00002E90" w:rsidRDefault="001644EE" w:rsidP="001644EE">
            <w:pPr>
              <w:pStyle w:val="Paragraphedeliste1"/>
              <w:ind w:left="0" w:right="176"/>
              <w:rPr>
                <w:sz w:val="4"/>
                <w:szCs w:val="4"/>
              </w:rPr>
            </w:pPr>
          </w:p>
          <w:p w14:paraId="47428984" w14:textId="77777777" w:rsidR="001644EE" w:rsidRDefault="001644EE" w:rsidP="001644EE">
            <w:pPr>
              <w:pStyle w:val="Paragraphedeliste1"/>
              <w:ind w:left="0" w:right="176"/>
            </w:pPr>
            <w:r>
              <w:t>Quitus de fin de mission</w:t>
            </w:r>
          </w:p>
          <w:p w14:paraId="5EA2667E" w14:textId="77777777" w:rsidR="001644EE" w:rsidRDefault="001644EE" w:rsidP="001644EE">
            <w:pPr>
              <w:pStyle w:val="Paragraphedeliste1"/>
              <w:ind w:left="0" w:right="176"/>
            </w:pPr>
          </w:p>
          <w:p w14:paraId="1742CBF0" w14:textId="77777777" w:rsidR="001644EE" w:rsidRDefault="001644EE" w:rsidP="001644EE">
            <w:pPr>
              <w:pStyle w:val="Paragraphedeliste1"/>
              <w:ind w:left="0" w:right="176"/>
            </w:pPr>
          </w:p>
        </w:tc>
        <w:tc>
          <w:tcPr>
            <w:tcW w:w="1417" w:type="dxa"/>
            <w:tcBorders>
              <w:top w:val="single" w:sz="4" w:space="0" w:color="auto"/>
              <w:bottom w:val="single" w:sz="4" w:space="0" w:color="auto"/>
            </w:tcBorders>
          </w:tcPr>
          <w:p w14:paraId="789679B2" w14:textId="77777777" w:rsidR="001644EE" w:rsidRPr="00174174" w:rsidRDefault="001644EE" w:rsidP="0045400F"/>
        </w:tc>
        <w:tc>
          <w:tcPr>
            <w:tcW w:w="1276" w:type="dxa"/>
            <w:tcBorders>
              <w:top w:val="single" w:sz="4" w:space="0" w:color="auto"/>
              <w:bottom w:val="single" w:sz="4" w:space="0" w:color="auto"/>
            </w:tcBorders>
          </w:tcPr>
          <w:p w14:paraId="3FC794C1" w14:textId="77777777" w:rsidR="001644EE" w:rsidRPr="00174174" w:rsidRDefault="001644EE" w:rsidP="0045400F"/>
        </w:tc>
        <w:tc>
          <w:tcPr>
            <w:tcW w:w="1134" w:type="dxa"/>
            <w:tcBorders>
              <w:top w:val="single" w:sz="4" w:space="0" w:color="auto"/>
              <w:bottom w:val="single" w:sz="4" w:space="0" w:color="auto"/>
            </w:tcBorders>
          </w:tcPr>
          <w:p w14:paraId="66A289F3" w14:textId="77777777" w:rsidR="001644EE" w:rsidRPr="00174174" w:rsidRDefault="001644EE" w:rsidP="0045400F"/>
        </w:tc>
        <w:tc>
          <w:tcPr>
            <w:tcW w:w="1417" w:type="dxa"/>
            <w:tcBorders>
              <w:top w:val="single" w:sz="4" w:space="0" w:color="auto"/>
              <w:bottom w:val="single" w:sz="4" w:space="0" w:color="auto"/>
            </w:tcBorders>
            <w:shd w:val="clear" w:color="auto" w:fill="auto"/>
          </w:tcPr>
          <w:p w14:paraId="04932751" w14:textId="77777777" w:rsidR="001644EE" w:rsidRPr="00174174" w:rsidRDefault="001644EE" w:rsidP="0045400F"/>
        </w:tc>
      </w:tr>
    </w:tbl>
    <w:p w14:paraId="773C8D5D" w14:textId="77777777" w:rsidR="00174174" w:rsidRDefault="00174174" w:rsidP="0045400F"/>
    <w:p w14:paraId="69081AE6" w14:textId="77777777" w:rsidR="00153CC9" w:rsidRDefault="00153CC9" w:rsidP="0045400F"/>
    <w:p w14:paraId="76FCDBF8" w14:textId="77777777" w:rsidR="00153CC9" w:rsidRDefault="00153CC9" w:rsidP="0045400F"/>
    <w:sectPr w:rsidR="00153CC9" w:rsidSect="00856ACD">
      <w:headerReference w:type="even" r:id="rId12"/>
      <w:headerReference w:type="default" r:id="rId13"/>
      <w:footerReference w:type="even" r:id="rId14"/>
      <w:footerReference w:type="default" r:id="rId15"/>
      <w:pgSz w:w="11899" w:h="16838"/>
      <w:pgMar w:top="-1135" w:right="1418" w:bottom="709" w:left="1418" w:header="709"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E6B7" w14:textId="77777777" w:rsidR="003B43C1" w:rsidRDefault="003B43C1" w:rsidP="0045400F">
      <w:r>
        <w:separator/>
      </w:r>
    </w:p>
    <w:p w14:paraId="53C1C003" w14:textId="77777777" w:rsidR="003B43C1" w:rsidRDefault="003B43C1" w:rsidP="0045400F"/>
    <w:p w14:paraId="4AF02282" w14:textId="77777777" w:rsidR="003B43C1" w:rsidRDefault="003B43C1" w:rsidP="0045400F"/>
    <w:p w14:paraId="7968B2E2" w14:textId="77777777" w:rsidR="003B43C1" w:rsidRDefault="003B43C1" w:rsidP="0045400F"/>
    <w:p w14:paraId="40A38A41" w14:textId="77777777" w:rsidR="003B43C1" w:rsidRDefault="003B43C1" w:rsidP="0045400F"/>
    <w:p w14:paraId="5CFBA6B8" w14:textId="77777777" w:rsidR="003B43C1" w:rsidRDefault="003B43C1" w:rsidP="0045400F"/>
    <w:p w14:paraId="3D37C925" w14:textId="77777777" w:rsidR="003B43C1" w:rsidRDefault="003B43C1" w:rsidP="0045400F"/>
    <w:p w14:paraId="202C644A" w14:textId="77777777" w:rsidR="003B43C1" w:rsidRDefault="003B43C1" w:rsidP="0045400F"/>
    <w:p w14:paraId="6210282C" w14:textId="77777777" w:rsidR="003B43C1" w:rsidRDefault="003B43C1" w:rsidP="0045400F"/>
    <w:p w14:paraId="20E21027" w14:textId="77777777" w:rsidR="003B43C1" w:rsidRDefault="003B43C1" w:rsidP="0045400F"/>
    <w:p w14:paraId="1B927ECA" w14:textId="77777777" w:rsidR="003B43C1" w:rsidRDefault="003B43C1" w:rsidP="0045400F"/>
    <w:p w14:paraId="5E16BDF5" w14:textId="77777777" w:rsidR="003B43C1" w:rsidRDefault="003B43C1" w:rsidP="0045400F"/>
    <w:p w14:paraId="29825126" w14:textId="77777777" w:rsidR="003B43C1" w:rsidRDefault="003B43C1" w:rsidP="0045400F"/>
    <w:p w14:paraId="076FDCED" w14:textId="77777777" w:rsidR="003B43C1" w:rsidRDefault="003B43C1" w:rsidP="0045400F"/>
    <w:p w14:paraId="697B1376" w14:textId="77777777" w:rsidR="003B43C1" w:rsidRDefault="003B43C1" w:rsidP="0045400F"/>
    <w:p w14:paraId="31A68BE1" w14:textId="77777777" w:rsidR="003B43C1" w:rsidRDefault="003B43C1" w:rsidP="0045400F"/>
    <w:p w14:paraId="5D5113CC" w14:textId="77777777" w:rsidR="003B43C1" w:rsidRDefault="003B43C1" w:rsidP="0045400F"/>
    <w:p w14:paraId="0A7169E1" w14:textId="77777777" w:rsidR="003B43C1" w:rsidRDefault="003B43C1" w:rsidP="0045400F"/>
    <w:p w14:paraId="3BF79E60" w14:textId="77777777" w:rsidR="003B43C1" w:rsidRDefault="003B43C1" w:rsidP="0045400F"/>
    <w:p w14:paraId="2583A736" w14:textId="77777777" w:rsidR="003B43C1" w:rsidRDefault="003B43C1" w:rsidP="0045400F"/>
    <w:p w14:paraId="46B29065" w14:textId="77777777" w:rsidR="003B43C1" w:rsidRDefault="003B43C1" w:rsidP="0045400F"/>
    <w:p w14:paraId="4B5A3AFF" w14:textId="77777777" w:rsidR="003B43C1" w:rsidRDefault="003B43C1" w:rsidP="0045400F"/>
    <w:p w14:paraId="5F962D57" w14:textId="77777777" w:rsidR="003B43C1" w:rsidRDefault="003B43C1" w:rsidP="0045400F"/>
    <w:p w14:paraId="1F56413E" w14:textId="77777777" w:rsidR="003B43C1" w:rsidRDefault="003B43C1" w:rsidP="0045400F"/>
    <w:p w14:paraId="4B11AACF" w14:textId="77777777" w:rsidR="003B43C1" w:rsidRDefault="003B43C1" w:rsidP="0045400F"/>
    <w:p w14:paraId="7FD2A561" w14:textId="77777777" w:rsidR="003B43C1" w:rsidRDefault="003B43C1" w:rsidP="0045400F"/>
    <w:p w14:paraId="4F1F86CE" w14:textId="77777777" w:rsidR="003B43C1" w:rsidRDefault="003B43C1" w:rsidP="0045400F"/>
    <w:p w14:paraId="07835D63" w14:textId="77777777" w:rsidR="003B43C1" w:rsidRDefault="003B43C1" w:rsidP="0045400F"/>
    <w:p w14:paraId="55A25C8E" w14:textId="77777777" w:rsidR="003B43C1" w:rsidRDefault="003B43C1" w:rsidP="0045400F"/>
    <w:p w14:paraId="50C59943" w14:textId="77777777" w:rsidR="003B43C1" w:rsidRDefault="003B43C1" w:rsidP="0045400F"/>
    <w:p w14:paraId="47958BD6" w14:textId="77777777" w:rsidR="003B43C1" w:rsidRDefault="003B43C1" w:rsidP="0045400F"/>
    <w:p w14:paraId="4F226B2E" w14:textId="77777777" w:rsidR="003B43C1" w:rsidRDefault="003B43C1" w:rsidP="0045400F"/>
    <w:p w14:paraId="7676A6C3" w14:textId="77777777" w:rsidR="003B43C1" w:rsidRDefault="003B43C1" w:rsidP="0045400F"/>
    <w:p w14:paraId="40E88BFD" w14:textId="77777777" w:rsidR="003B43C1" w:rsidRDefault="003B43C1" w:rsidP="0045400F"/>
    <w:p w14:paraId="344F3A35" w14:textId="77777777" w:rsidR="003B43C1" w:rsidRDefault="003B43C1" w:rsidP="0045400F"/>
    <w:p w14:paraId="5E78E02A" w14:textId="77777777" w:rsidR="003B43C1" w:rsidRDefault="003B43C1" w:rsidP="0045400F"/>
    <w:p w14:paraId="5E3C8E16" w14:textId="77777777" w:rsidR="003B43C1" w:rsidRDefault="003B43C1" w:rsidP="0045400F"/>
    <w:p w14:paraId="5423D23C" w14:textId="77777777" w:rsidR="003B43C1" w:rsidRDefault="003B43C1" w:rsidP="0045400F"/>
    <w:p w14:paraId="7D452561" w14:textId="77777777" w:rsidR="003B43C1" w:rsidRDefault="003B43C1" w:rsidP="0045400F"/>
    <w:p w14:paraId="60B7F56B" w14:textId="77777777" w:rsidR="003B43C1" w:rsidRDefault="003B43C1" w:rsidP="0045400F"/>
    <w:p w14:paraId="0C4EFB64" w14:textId="77777777" w:rsidR="003B43C1" w:rsidRDefault="003B43C1" w:rsidP="0045400F"/>
    <w:p w14:paraId="4D0EE5EC" w14:textId="77777777" w:rsidR="003B43C1" w:rsidRDefault="003B43C1" w:rsidP="0045400F"/>
    <w:p w14:paraId="4F976A39" w14:textId="77777777" w:rsidR="003B43C1" w:rsidRDefault="003B43C1" w:rsidP="0045400F"/>
    <w:p w14:paraId="7ED2DE3A" w14:textId="77777777" w:rsidR="003B43C1" w:rsidRDefault="003B43C1" w:rsidP="0045400F"/>
    <w:p w14:paraId="7AA448E2" w14:textId="77777777" w:rsidR="003B43C1" w:rsidRDefault="003B43C1" w:rsidP="0045400F"/>
    <w:p w14:paraId="0B8D0303" w14:textId="77777777" w:rsidR="003B43C1" w:rsidRDefault="003B43C1" w:rsidP="0045400F"/>
    <w:p w14:paraId="3BB935C6" w14:textId="77777777" w:rsidR="003B43C1" w:rsidRDefault="003B43C1" w:rsidP="0045400F"/>
    <w:p w14:paraId="4B50C2CC" w14:textId="77777777" w:rsidR="003B43C1" w:rsidRDefault="003B43C1" w:rsidP="0045400F"/>
    <w:p w14:paraId="744DEC17" w14:textId="77777777" w:rsidR="003B43C1" w:rsidRDefault="003B43C1" w:rsidP="0045400F"/>
    <w:p w14:paraId="6C672258" w14:textId="77777777" w:rsidR="003B43C1" w:rsidRDefault="003B43C1" w:rsidP="0045400F"/>
    <w:p w14:paraId="4B9D6AB3" w14:textId="77777777" w:rsidR="003B43C1" w:rsidRDefault="003B43C1" w:rsidP="0045400F"/>
    <w:p w14:paraId="7113420C" w14:textId="77777777" w:rsidR="003B43C1" w:rsidRDefault="003B43C1" w:rsidP="0045400F"/>
    <w:p w14:paraId="0AD9AB37" w14:textId="77777777" w:rsidR="003B43C1" w:rsidRDefault="003B43C1" w:rsidP="0045400F"/>
    <w:p w14:paraId="5B8A2356" w14:textId="77777777" w:rsidR="003B43C1" w:rsidRDefault="003B43C1" w:rsidP="0045400F"/>
    <w:p w14:paraId="5D7A8996" w14:textId="77777777" w:rsidR="003B43C1" w:rsidRDefault="003B43C1" w:rsidP="0045400F"/>
    <w:p w14:paraId="40FD162F" w14:textId="77777777" w:rsidR="003B43C1" w:rsidRDefault="003B43C1" w:rsidP="0045400F"/>
    <w:p w14:paraId="4848E8FB" w14:textId="77777777" w:rsidR="003B43C1" w:rsidRDefault="003B43C1" w:rsidP="0045400F"/>
    <w:p w14:paraId="301ED235" w14:textId="77777777" w:rsidR="003B43C1" w:rsidRDefault="003B43C1" w:rsidP="0045400F"/>
    <w:p w14:paraId="2972F9BF" w14:textId="77777777" w:rsidR="003B43C1" w:rsidRDefault="003B43C1" w:rsidP="0045400F"/>
    <w:p w14:paraId="3AE3DA98" w14:textId="77777777" w:rsidR="003B43C1" w:rsidRDefault="003B43C1" w:rsidP="0045400F"/>
    <w:p w14:paraId="5245DAA0" w14:textId="77777777" w:rsidR="003B43C1" w:rsidRDefault="003B43C1" w:rsidP="0045400F"/>
    <w:p w14:paraId="5CE10B0F" w14:textId="77777777" w:rsidR="003B43C1" w:rsidRDefault="003B43C1" w:rsidP="0045400F"/>
    <w:p w14:paraId="40721D9C" w14:textId="77777777" w:rsidR="003B43C1" w:rsidRDefault="003B43C1" w:rsidP="0045400F"/>
    <w:p w14:paraId="74E6B75F" w14:textId="77777777" w:rsidR="003B43C1" w:rsidRDefault="003B43C1" w:rsidP="0045400F"/>
    <w:p w14:paraId="52159F36" w14:textId="77777777" w:rsidR="003B43C1" w:rsidRDefault="003B43C1" w:rsidP="0045400F"/>
    <w:p w14:paraId="2289C372" w14:textId="77777777" w:rsidR="003B43C1" w:rsidRDefault="003B43C1" w:rsidP="0045400F"/>
    <w:p w14:paraId="1A1BA450" w14:textId="77777777" w:rsidR="003B43C1" w:rsidRDefault="003B43C1" w:rsidP="0045400F"/>
    <w:p w14:paraId="317B57DF" w14:textId="77777777" w:rsidR="003B43C1" w:rsidRDefault="003B43C1" w:rsidP="0045400F"/>
    <w:p w14:paraId="63E6D270" w14:textId="77777777" w:rsidR="003B43C1" w:rsidRDefault="003B43C1" w:rsidP="0045400F"/>
    <w:p w14:paraId="2923F705" w14:textId="77777777" w:rsidR="003B43C1" w:rsidRDefault="003B43C1" w:rsidP="0045400F"/>
    <w:p w14:paraId="63C8369B" w14:textId="77777777" w:rsidR="003B43C1" w:rsidRDefault="003B43C1" w:rsidP="0045400F"/>
    <w:p w14:paraId="12E3D691" w14:textId="77777777" w:rsidR="003B43C1" w:rsidRDefault="003B43C1" w:rsidP="0045400F"/>
    <w:p w14:paraId="49AB2EA0" w14:textId="77777777" w:rsidR="003B43C1" w:rsidRDefault="003B43C1" w:rsidP="0045400F"/>
    <w:p w14:paraId="47288192" w14:textId="77777777" w:rsidR="003B43C1" w:rsidRDefault="003B43C1" w:rsidP="0045400F"/>
    <w:p w14:paraId="77FFA8E2" w14:textId="77777777" w:rsidR="003B43C1" w:rsidRDefault="003B43C1" w:rsidP="0045400F"/>
    <w:p w14:paraId="25FEE70E" w14:textId="77777777" w:rsidR="003B43C1" w:rsidRDefault="003B43C1" w:rsidP="0045400F"/>
    <w:p w14:paraId="3EF2CECA" w14:textId="77777777" w:rsidR="003B43C1" w:rsidRDefault="003B43C1" w:rsidP="0045400F"/>
    <w:p w14:paraId="03F3F8E6" w14:textId="77777777" w:rsidR="003B43C1" w:rsidRDefault="003B43C1" w:rsidP="0045400F"/>
    <w:p w14:paraId="41A0370B" w14:textId="77777777" w:rsidR="003B43C1" w:rsidRDefault="003B43C1" w:rsidP="0045400F"/>
  </w:endnote>
  <w:endnote w:type="continuationSeparator" w:id="0">
    <w:p w14:paraId="6D1BE7A6" w14:textId="77777777" w:rsidR="003B43C1" w:rsidRDefault="003B43C1" w:rsidP="0045400F">
      <w:r>
        <w:continuationSeparator/>
      </w:r>
    </w:p>
    <w:p w14:paraId="6292AA50" w14:textId="77777777" w:rsidR="003B43C1" w:rsidRDefault="003B43C1" w:rsidP="0045400F"/>
    <w:p w14:paraId="2F9CA531" w14:textId="77777777" w:rsidR="003B43C1" w:rsidRDefault="003B43C1" w:rsidP="0045400F"/>
    <w:p w14:paraId="277A1262" w14:textId="77777777" w:rsidR="003B43C1" w:rsidRDefault="003B43C1" w:rsidP="0045400F"/>
    <w:p w14:paraId="111FFB51" w14:textId="77777777" w:rsidR="003B43C1" w:rsidRDefault="003B43C1" w:rsidP="0045400F"/>
    <w:p w14:paraId="12F9115E" w14:textId="77777777" w:rsidR="003B43C1" w:rsidRDefault="003B43C1" w:rsidP="0045400F"/>
    <w:p w14:paraId="781C0CCD" w14:textId="77777777" w:rsidR="003B43C1" w:rsidRDefault="003B43C1" w:rsidP="0045400F"/>
    <w:p w14:paraId="67240384" w14:textId="77777777" w:rsidR="003B43C1" w:rsidRDefault="003B43C1" w:rsidP="0045400F"/>
    <w:p w14:paraId="6BA7C048" w14:textId="77777777" w:rsidR="003B43C1" w:rsidRDefault="003B43C1" w:rsidP="0045400F"/>
    <w:p w14:paraId="1D88887D" w14:textId="77777777" w:rsidR="003B43C1" w:rsidRDefault="003B43C1" w:rsidP="0045400F"/>
    <w:p w14:paraId="19E8E07B" w14:textId="77777777" w:rsidR="003B43C1" w:rsidRDefault="003B43C1" w:rsidP="0045400F"/>
    <w:p w14:paraId="15F88396" w14:textId="77777777" w:rsidR="003B43C1" w:rsidRDefault="003B43C1" w:rsidP="0045400F"/>
    <w:p w14:paraId="79DCCE1B" w14:textId="77777777" w:rsidR="003B43C1" w:rsidRDefault="003B43C1" w:rsidP="0045400F"/>
    <w:p w14:paraId="26DBDFFD" w14:textId="77777777" w:rsidR="003B43C1" w:rsidRDefault="003B43C1" w:rsidP="0045400F"/>
    <w:p w14:paraId="5C2CC241" w14:textId="77777777" w:rsidR="003B43C1" w:rsidRDefault="003B43C1" w:rsidP="0045400F"/>
    <w:p w14:paraId="3C250D2F" w14:textId="77777777" w:rsidR="003B43C1" w:rsidRDefault="003B43C1" w:rsidP="0045400F"/>
    <w:p w14:paraId="7477882E" w14:textId="77777777" w:rsidR="003B43C1" w:rsidRDefault="003B43C1" w:rsidP="0045400F"/>
    <w:p w14:paraId="28B05130" w14:textId="77777777" w:rsidR="003B43C1" w:rsidRDefault="003B43C1" w:rsidP="0045400F"/>
    <w:p w14:paraId="0F275750" w14:textId="77777777" w:rsidR="003B43C1" w:rsidRDefault="003B43C1" w:rsidP="0045400F"/>
    <w:p w14:paraId="734D465E" w14:textId="77777777" w:rsidR="003B43C1" w:rsidRDefault="003B43C1" w:rsidP="0045400F"/>
    <w:p w14:paraId="769167BA" w14:textId="77777777" w:rsidR="003B43C1" w:rsidRDefault="003B43C1" w:rsidP="0045400F"/>
    <w:p w14:paraId="434533D8" w14:textId="77777777" w:rsidR="003B43C1" w:rsidRDefault="003B43C1" w:rsidP="0045400F"/>
    <w:p w14:paraId="50E2C740" w14:textId="77777777" w:rsidR="003B43C1" w:rsidRDefault="003B43C1" w:rsidP="0045400F"/>
    <w:p w14:paraId="2702BDAA" w14:textId="77777777" w:rsidR="003B43C1" w:rsidRDefault="003B43C1" w:rsidP="0045400F"/>
    <w:p w14:paraId="2F32ED50" w14:textId="77777777" w:rsidR="003B43C1" w:rsidRDefault="003B43C1" w:rsidP="0045400F"/>
    <w:p w14:paraId="4FC6E5A3" w14:textId="77777777" w:rsidR="003B43C1" w:rsidRDefault="003B43C1" w:rsidP="0045400F"/>
    <w:p w14:paraId="1C64744F" w14:textId="77777777" w:rsidR="003B43C1" w:rsidRDefault="003B43C1" w:rsidP="0045400F"/>
    <w:p w14:paraId="54CEC939" w14:textId="77777777" w:rsidR="003B43C1" w:rsidRDefault="003B43C1" w:rsidP="0045400F"/>
    <w:p w14:paraId="1C0A7756" w14:textId="77777777" w:rsidR="003B43C1" w:rsidRDefault="003B43C1" w:rsidP="0045400F"/>
    <w:p w14:paraId="5890D9BC" w14:textId="77777777" w:rsidR="003B43C1" w:rsidRDefault="003B43C1" w:rsidP="0045400F"/>
    <w:p w14:paraId="47FDE3AD" w14:textId="77777777" w:rsidR="003B43C1" w:rsidRDefault="003B43C1" w:rsidP="0045400F"/>
    <w:p w14:paraId="721450A4" w14:textId="77777777" w:rsidR="003B43C1" w:rsidRDefault="003B43C1" w:rsidP="0045400F"/>
    <w:p w14:paraId="106699E5" w14:textId="77777777" w:rsidR="003B43C1" w:rsidRDefault="003B43C1" w:rsidP="0045400F"/>
    <w:p w14:paraId="4B2A9279" w14:textId="77777777" w:rsidR="003B43C1" w:rsidRDefault="003B43C1" w:rsidP="0045400F"/>
    <w:p w14:paraId="3B421335" w14:textId="77777777" w:rsidR="003B43C1" w:rsidRDefault="003B43C1" w:rsidP="0045400F"/>
    <w:p w14:paraId="70E7BDA1" w14:textId="77777777" w:rsidR="003B43C1" w:rsidRDefault="003B43C1" w:rsidP="0045400F"/>
    <w:p w14:paraId="0562C07A" w14:textId="77777777" w:rsidR="003B43C1" w:rsidRDefault="003B43C1" w:rsidP="0045400F"/>
    <w:p w14:paraId="387ECCE1" w14:textId="77777777" w:rsidR="003B43C1" w:rsidRDefault="003B43C1" w:rsidP="0045400F"/>
    <w:p w14:paraId="7386B54B" w14:textId="77777777" w:rsidR="003B43C1" w:rsidRDefault="003B43C1" w:rsidP="0045400F"/>
    <w:p w14:paraId="11E5EB1F" w14:textId="77777777" w:rsidR="003B43C1" w:rsidRDefault="003B43C1" w:rsidP="0045400F"/>
    <w:p w14:paraId="3C79B4E4" w14:textId="77777777" w:rsidR="003B43C1" w:rsidRDefault="003B43C1" w:rsidP="0045400F"/>
    <w:p w14:paraId="241D6440" w14:textId="77777777" w:rsidR="003B43C1" w:rsidRDefault="003B43C1" w:rsidP="0045400F"/>
    <w:p w14:paraId="169BA16D" w14:textId="77777777" w:rsidR="003B43C1" w:rsidRDefault="003B43C1" w:rsidP="0045400F"/>
    <w:p w14:paraId="6B8C9296" w14:textId="77777777" w:rsidR="003B43C1" w:rsidRDefault="003B43C1" w:rsidP="0045400F"/>
    <w:p w14:paraId="0AE062FB" w14:textId="77777777" w:rsidR="003B43C1" w:rsidRDefault="003B43C1" w:rsidP="0045400F"/>
    <w:p w14:paraId="5D41EC9B" w14:textId="77777777" w:rsidR="003B43C1" w:rsidRDefault="003B43C1" w:rsidP="0045400F"/>
    <w:p w14:paraId="451EE3B4" w14:textId="77777777" w:rsidR="003B43C1" w:rsidRDefault="003B43C1" w:rsidP="0045400F"/>
    <w:p w14:paraId="4D1251B9" w14:textId="77777777" w:rsidR="003B43C1" w:rsidRDefault="003B43C1" w:rsidP="0045400F"/>
    <w:p w14:paraId="52D5FE2C" w14:textId="77777777" w:rsidR="003B43C1" w:rsidRDefault="003B43C1" w:rsidP="0045400F"/>
    <w:p w14:paraId="7684C143" w14:textId="77777777" w:rsidR="003B43C1" w:rsidRDefault="003B43C1" w:rsidP="0045400F"/>
    <w:p w14:paraId="5DF71B07" w14:textId="77777777" w:rsidR="003B43C1" w:rsidRDefault="003B43C1" w:rsidP="0045400F"/>
    <w:p w14:paraId="6BD4C6C3" w14:textId="77777777" w:rsidR="003B43C1" w:rsidRDefault="003B43C1" w:rsidP="0045400F"/>
    <w:p w14:paraId="5CDA2445" w14:textId="77777777" w:rsidR="003B43C1" w:rsidRDefault="003B43C1" w:rsidP="0045400F"/>
    <w:p w14:paraId="37AE479B" w14:textId="77777777" w:rsidR="003B43C1" w:rsidRDefault="003B43C1" w:rsidP="0045400F"/>
    <w:p w14:paraId="33FDC54C" w14:textId="77777777" w:rsidR="003B43C1" w:rsidRDefault="003B43C1" w:rsidP="0045400F"/>
    <w:p w14:paraId="2986D318" w14:textId="77777777" w:rsidR="003B43C1" w:rsidRDefault="003B43C1" w:rsidP="0045400F"/>
    <w:p w14:paraId="345D1B6F" w14:textId="77777777" w:rsidR="003B43C1" w:rsidRDefault="003B43C1" w:rsidP="0045400F"/>
    <w:p w14:paraId="72F23163" w14:textId="77777777" w:rsidR="003B43C1" w:rsidRDefault="003B43C1" w:rsidP="0045400F"/>
    <w:p w14:paraId="505D886B" w14:textId="77777777" w:rsidR="003B43C1" w:rsidRDefault="003B43C1" w:rsidP="0045400F"/>
    <w:p w14:paraId="2F47489D" w14:textId="77777777" w:rsidR="003B43C1" w:rsidRDefault="003B43C1" w:rsidP="0045400F"/>
    <w:p w14:paraId="5CB97D69" w14:textId="77777777" w:rsidR="003B43C1" w:rsidRDefault="003B43C1" w:rsidP="0045400F"/>
    <w:p w14:paraId="530CFED5" w14:textId="77777777" w:rsidR="003B43C1" w:rsidRDefault="003B43C1" w:rsidP="0045400F"/>
    <w:p w14:paraId="34991B7A" w14:textId="77777777" w:rsidR="003B43C1" w:rsidRDefault="003B43C1" w:rsidP="0045400F"/>
    <w:p w14:paraId="70BFF8F3" w14:textId="77777777" w:rsidR="003B43C1" w:rsidRDefault="003B43C1" w:rsidP="0045400F"/>
    <w:p w14:paraId="0FBE761F" w14:textId="77777777" w:rsidR="003B43C1" w:rsidRDefault="003B43C1" w:rsidP="0045400F"/>
    <w:p w14:paraId="18C62FD9" w14:textId="77777777" w:rsidR="003B43C1" w:rsidRDefault="003B43C1" w:rsidP="0045400F"/>
    <w:p w14:paraId="06264E3C" w14:textId="77777777" w:rsidR="003B43C1" w:rsidRDefault="003B43C1" w:rsidP="0045400F"/>
    <w:p w14:paraId="06940255" w14:textId="77777777" w:rsidR="003B43C1" w:rsidRDefault="003B43C1" w:rsidP="0045400F"/>
    <w:p w14:paraId="772A22A2" w14:textId="77777777" w:rsidR="003B43C1" w:rsidRDefault="003B43C1" w:rsidP="0045400F"/>
    <w:p w14:paraId="267FA40E" w14:textId="77777777" w:rsidR="003B43C1" w:rsidRDefault="003B43C1" w:rsidP="0045400F"/>
    <w:p w14:paraId="09C562AA" w14:textId="77777777" w:rsidR="003B43C1" w:rsidRDefault="003B43C1" w:rsidP="0045400F"/>
    <w:p w14:paraId="7466C25C" w14:textId="77777777" w:rsidR="003B43C1" w:rsidRDefault="003B43C1" w:rsidP="0045400F"/>
    <w:p w14:paraId="253B42E0" w14:textId="77777777" w:rsidR="003B43C1" w:rsidRDefault="003B43C1" w:rsidP="0045400F"/>
    <w:p w14:paraId="6D81642A" w14:textId="77777777" w:rsidR="003B43C1" w:rsidRDefault="003B43C1" w:rsidP="0045400F"/>
    <w:p w14:paraId="17EC8277" w14:textId="77777777" w:rsidR="003B43C1" w:rsidRDefault="003B43C1" w:rsidP="0045400F"/>
    <w:p w14:paraId="6755D596" w14:textId="77777777" w:rsidR="003B43C1" w:rsidRDefault="003B43C1" w:rsidP="0045400F"/>
    <w:p w14:paraId="62EFCAD5" w14:textId="77777777" w:rsidR="003B43C1" w:rsidRDefault="003B43C1" w:rsidP="0045400F"/>
    <w:p w14:paraId="24454A70" w14:textId="77777777" w:rsidR="003B43C1" w:rsidRDefault="003B43C1" w:rsidP="0045400F"/>
    <w:p w14:paraId="1145643C" w14:textId="77777777" w:rsidR="003B43C1" w:rsidRDefault="003B43C1" w:rsidP="0045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a">
    <w:altName w:val="Verdana"/>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82B3" w14:textId="77777777" w:rsidR="00BA6C3A" w:rsidRDefault="00BA6C3A" w:rsidP="0045400F">
    <w:pPr>
      <w:pStyle w:val="Pieddepage"/>
    </w:pPr>
  </w:p>
  <w:p w14:paraId="2C94F58E" w14:textId="77777777" w:rsidR="00BA6C3A" w:rsidRDefault="00BA6C3A" w:rsidP="0045400F"/>
  <w:p w14:paraId="699D0B0C" w14:textId="77777777" w:rsidR="00BA6C3A" w:rsidRDefault="00BA6C3A" w:rsidP="0045400F"/>
  <w:p w14:paraId="48BDA99E" w14:textId="77777777" w:rsidR="00BA6C3A" w:rsidRDefault="00BA6C3A" w:rsidP="0045400F"/>
  <w:p w14:paraId="2F20FF92" w14:textId="77777777" w:rsidR="00BA6C3A" w:rsidRDefault="00BA6C3A" w:rsidP="0045400F"/>
  <w:p w14:paraId="1FF95078" w14:textId="77777777" w:rsidR="00BA6C3A" w:rsidRDefault="00BA6C3A" w:rsidP="0045400F"/>
  <w:p w14:paraId="3A90C98F" w14:textId="77777777" w:rsidR="00BA6C3A" w:rsidRDefault="00BA6C3A" w:rsidP="0045400F"/>
  <w:p w14:paraId="5F91551B" w14:textId="77777777" w:rsidR="00BA6C3A" w:rsidRDefault="00BA6C3A" w:rsidP="0045400F"/>
  <w:p w14:paraId="657AC4B3" w14:textId="77777777" w:rsidR="00BA6C3A" w:rsidRDefault="00BA6C3A" w:rsidP="0045400F"/>
  <w:p w14:paraId="31D8E357" w14:textId="77777777" w:rsidR="00BA6C3A" w:rsidRDefault="00BA6C3A" w:rsidP="0045400F"/>
  <w:p w14:paraId="6896520D" w14:textId="77777777" w:rsidR="00BA6C3A" w:rsidRDefault="00BA6C3A" w:rsidP="0045400F"/>
  <w:p w14:paraId="69D6A791" w14:textId="77777777" w:rsidR="00BA6C3A" w:rsidRDefault="00BA6C3A" w:rsidP="0045400F"/>
  <w:p w14:paraId="6AE766A0" w14:textId="77777777" w:rsidR="00BA6C3A" w:rsidRDefault="00BA6C3A" w:rsidP="0045400F"/>
  <w:p w14:paraId="4A58F91E" w14:textId="77777777" w:rsidR="00BA6C3A" w:rsidRDefault="00BA6C3A" w:rsidP="0045400F"/>
  <w:p w14:paraId="5259CA71" w14:textId="77777777" w:rsidR="00BA6C3A" w:rsidRDefault="00BA6C3A" w:rsidP="0045400F"/>
  <w:p w14:paraId="59B82305" w14:textId="77777777" w:rsidR="00BA6C3A" w:rsidRDefault="00BA6C3A" w:rsidP="0045400F"/>
  <w:p w14:paraId="08246C15" w14:textId="77777777" w:rsidR="00BA6C3A" w:rsidRDefault="00BA6C3A" w:rsidP="0045400F"/>
  <w:p w14:paraId="78531F5E" w14:textId="77777777" w:rsidR="00BA6C3A" w:rsidRDefault="00BA6C3A" w:rsidP="0045400F"/>
  <w:p w14:paraId="27E74CC4" w14:textId="77777777" w:rsidR="00BA6C3A" w:rsidRDefault="00BA6C3A" w:rsidP="0045400F"/>
  <w:p w14:paraId="6F78B92B" w14:textId="77777777" w:rsidR="00BA6C3A" w:rsidRDefault="00BA6C3A" w:rsidP="0045400F"/>
  <w:p w14:paraId="056488C8" w14:textId="77777777" w:rsidR="00BA6C3A" w:rsidRDefault="00BA6C3A" w:rsidP="0045400F"/>
  <w:p w14:paraId="7CE01255" w14:textId="77777777" w:rsidR="00BA6C3A" w:rsidRDefault="00BA6C3A" w:rsidP="0045400F"/>
  <w:p w14:paraId="3B2C3121" w14:textId="77777777" w:rsidR="00BA6C3A" w:rsidRDefault="00BA6C3A" w:rsidP="0045400F"/>
  <w:p w14:paraId="29658858" w14:textId="77777777" w:rsidR="00BA6C3A" w:rsidRDefault="00BA6C3A" w:rsidP="0045400F"/>
  <w:p w14:paraId="372C6B24" w14:textId="77777777" w:rsidR="00BA6C3A" w:rsidRDefault="00BA6C3A" w:rsidP="0045400F"/>
  <w:p w14:paraId="3E170F62" w14:textId="77777777" w:rsidR="00BA6C3A" w:rsidRDefault="00BA6C3A" w:rsidP="0045400F"/>
  <w:p w14:paraId="15B5EB23" w14:textId="77777777" w:rsidR="00BA6C3A" w:rsidRDefault="00BA6C3A" w:rsidP="00454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A1DA" w14:textId="77777777" w:rsidR="00BA6C3A" w:rsidRDefault="00BA6C3A" w:rsidP="0045400F"/>
  <w:p w14:paraId="533A131E" w14:textId="77777777" w:rsidR="00BA6C3A" w:rsidRDefault="00BA6C3A" w:rsidP="0045400F"/>
  <w:p w14:paraId="75FC4774" w14:textId="77777777" w:rsidR="00BA6C3A" w:rsidRDefault="00BA6C3A" w:rsidP="0045400F"/>
  <w:p w14:paraId="6A4E1A02" w14:textId="77777777" w:rsidR="00BA6C3A" w:rsidRDefault="00BA6C3A" w:rsidP="0045400F"/>
  <w:p w14:paraId="5148BC15" w14:textId="25EFC1D1" w:rsidR="00856ACD" w:rsidRPr="00B159BF" w:rsidRDefault="0075762B" w:rsidP="0075762B">
    <w:pPr>
      <w:pStyle w:val="Pieddepage"/>
      <w:pBdr>
        <w:top w:val="thinThickSmallGap" w:sz="18" w:space="1" w:color="FF9900"/>
      </w:pBdr>
    </w:pPr>
    <w:r>
      <w:t xml:space="preserve">Dossier de demande </w:t>
    </w:r>
    <w:r w:rsidR="00856ACD" w:rsidRPr="00B159BF">
      <w:t>de QUALIFICATION ou CERTIFICATION OPQTECC  1.</w:t>
    </w:r>
    <w:r w:rsidR="00583A8C">
      <w:t>2</w:t>
    </w:r>
    <w:r w:rsidR="00856ACD" w:rsidRPr="00B159BF">
      <w:t xml:space="preserve">.   • </w:t>
    </w:r>
    <w:r w:rsidR="00C221FD">
      <w:t>Janvier 202</w:t>
    </w:r>
    <w:r w:rsidR="00046C90">
      <w:t>3</w:t>
    </w:r>
    <w:r w:rsidR="00856ACD" w:rsidRPr="00B159BF">
      <w:t xml:space="preserve"> </w:t>
    </w:r>
    <w:r w:rsidR="00856ACD" w:rsidRPr="00B159BF">
      <w:tab/>
      <w:t xml:space="preserve">Page </w:t>
    </w:r>
    <w:r w:rsidR="00856ACD" w:rsidRPr="00B159BF">
      <w:fldChar w:fldCharType="begin"/>
    </w:r>
    <w:r w:rsidR="00856ACD" w:rsidRPr="00B159BF">
      <w:instrText xml:space="preserve"> PAGE </w:instrText>
    </w:r>
    <w:r w:rsidR="00856ACD" w:rsidRPr="00B159BF">
      <w:fldChar w:fldCharType="separate"/>
    </w:r>
    <w:r w:rsidR="00E30ABE">
      <w:rPr>
        <w:noProof/>
      </w:rPr>
      <w:t>1</w:t>
    </w:r>
    <w:r w:rsidR="00856ACD" w:rsidRPr="00B159BF">
      <w:fldChar w:fldCharType="end"/>
    </w:r>
    <w:r w:rsidR="00856ACD" w:rsidRPr="00B159BF">
      <w:t>/</w:t>
    </w:r>
    <w:fldSimple w:instr=" NUMPAGES ">
      <w:r w:rsidR="00E30ABE">
        <w:rPr>
          <w:noProof/>
        </w:rPr>
        <w:t>5</w:t>
      </w:r>
    </w:fldSimple>
  </w:p>
  <w:p w14:paraId="6E64470B" w14:textId="77777777" w:rsidR="00856ACD" w:rsidRPr="00B159BF" w:rsidRDefault="00856ACD" w:rsidP="00B159BF"/>
  <w:p w14:paraId="180673E6" w14:textId="77777777" w:rsidR="00BA6C3A" w:rsidRDefault="00BA6C3A" w:rsidP="0045400F"/>
  <w:p w14:paraId="4A98FE9E" w14:textId="77777777" w:rsidR="00BA6C3A" w:rsidRDefault="00BA6C3A" w:rsidP="0045400F"/>
  <w:p w14:paraId="6A6CD8D9" w14:textId="77777777" w:rsidR="00BA6C3A" w:rsidRDefault="00BA6C3A" w:rsidP="0045400F"/>
  <w:p w14:paraId="6CC7FAC9" w14:textId="77777777" w:rsidR="00BA6C3A" w:rsidRDefault="00BA6C3A" w:rsidP="0045400F"/>
  <w:p w14:paraId="4EECD7D2" w14:textId="77777777" w:rsidR="00BA6C3A" w:rsidRDefault="00BA6C3A" w:rsidP="0045400F"/>
  <w:p w14:paraId="6F207538" w14:textId="77777777" w:rsidR="00BA6C3A" w:rsidRDefault="00BA6C3A" w:rsidP="00454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A0F1" w14:textId="77777777" w:rsidR="003B43C1" w:rsidRDefault="003B43C1" w:rsidP="0045400F">
      <w:r>
        <w:separator/>
      </w:r>
    </w:p>
    <w:p w14:paraId="6A1E3476" w14:textId="77777777" w:rsidR="003B43C1" w:rsidRDefault="003B43C1" w:rsidP="0045400F"/>
    <w:p w14:paraId="23CF76D3" w14:textId="77777777" w:rsidR="003B43C1" w:rsidRDefault="003B43C1" w:rsidP="0045400F"/>
    <w:p w14:paraId="690E3BF7" w14:textId="77777777" w:rsidR="003B43C1" w:rsidRDefault="003B43C1" w:rsidP="0045400F"/>
    <w:p w14:paraId="621F5F3A" w14:textId="77777777" w:rsidR="003B43C1" w:rsidRDefault="003B43C1" w:rsidP="0045400F"/>
    <w:p w14:paraId="68950E82" w14:textId="77777777" w:rsidR="003B43C1" w:rsidRDefault="003B43C1" w:rsidP="0045400F"/>
    <w:p w14:paraId="395A7448" w14:textId="77777777" w:rsidR="003B43C1" w:rsidRDefault="003B43C1" w:rsidP="0045400F"/>
    <w:p w14:paraId="5E2BCCF0" w14:textId="77777777" w:rsidR="003B43C1" w:rsidRDefault="003B43C1" w:rsidP="0045400F"/>
    <w:p w14:paraId="51620AC6" w14:textId="77777777" w:rsidR="003B43C1" w:rsidRDefault="003B43C1" w:rsidP="0045400F"/>
    <w:p w14:paraId="394423E0" w14:textId="77777777" w:rsidR="003B43C1" w:rsidRDefault="003B43C1" w:rsidP="0045400F"/>
    <w:p w14:paraId="062108F8" w14:textId="77777777" w:rsidR="003B43C1" w:rsidRDefault="003B43C1" w:rsidP="0045400F"/>
    <w:p w14:paraId="3C61B53C" w14:textId="77777777" w:rsidR="003B43C1" w:rsidRDefault="003B43C1" w:rsidP="0045400F"/>
    <w:p w14:paraId="0B729FE8" w14:textId="77777777" w:rsidR="003B43C1" w:rsidRDefault="003B43C1" w:rsidP="0045400F"/>
    <w:p w14:paraId="476D4A58" w14:textId="77777777" w:rsidR="003B43C1" w:rsidRDefault="003B43C1" w:rsidP="0045400F"/>
    <w:p w14:paraId="46C9DB40" w14:textId="77777777" w:rsidR="003B43C1" w:rsidRDefault="003B43C1" w:rsidP="0045400F"/>
    <w:p w14:paraId="48ECF274" w14:textId="77777777" w:rsidR="003B43C1" w:rsidRDefault="003B43C1" w:rsidP="0045400F"/>
    <w:p w14:paraId="451E1B91" w14:textId="77777777" w:rsidR="003B43C1" w:rsidRDefault="003B43C1" w:rsidP="0045400F"/>
    <w:p w14:paraId="2F1451D5" w14:textId="77777777" w:rsidR="003B43C1" w:rsidRDefault="003B43C1" w:rsidP="0045400F"/>
    <w:p w14:paraId="39942F26" w14:textId="77777777" w:rsidR="003B43C1" w:rsidRDefault="003B43C1" w:rsidP="0045400F"/>
    <w:p w14:paraId="04E18552" w14:textId="77777777" w:rsidR="003B43C1" w:rsidRDefault="003B43C1" w:rsidP="0045400F"/>
    <w:p w14:paraId="5AC45D53" w14:textId="77777777" w:rsidR="003B43C1" w:rsidRDefault="003B43C1" w:rsidP="0045400F"/>
    <w:p w14:paraId="3A3D1E62" w14:textId="77777777" w:rsidR="003B43C1" w:rsidRDefault="003B43C1" w:rsidP="0045400F"/>
    <w:p w14:paraId="55C35849" w14:textId="77777777" w:rsidR="003B43C1" w:rsidRDefault="003B43C1" w:rsidP="0045400F"/>
    <w:p w14:paraId="421EDBAF" w14:textId="77777777" w:rsidR="003B43C1" w:rsidRDefault="003B43C1" w:rsidP="0045400F"/>
    <w:p w14:paraId="34DEA962" w14:textId="77777777" w:rsidR="003B43C1" w:rsidRDefault="003B43C1" w:rsidP="0045400F"/>
    <w:p w14:paraId="5D14E227" w14:textId="77777777" w:rsidR="003B43C1" w:rsidRDefault="003B43C1" w:rsidP="0045400F"/>
    <w:p w14:paraId="0534CBF0" w14:textId="77777777" w:rsidR="003B43C1" w:rsidRDefault="003B43C1" w:rsidP="0045400F"/>
    <w:p w14:paraId="55805A87" w14:textId="77777777" w:rsidR="003B43C1" w:rsidRDefault="003B43C1" w:rsidP="0045400F"/>
    <w:p w14:paraId="381DCA8E" w14:textId="77777777" w:rsidR="003B43C1" w:rsidRDefault="003B43C1" w:rsidP="0045400F"/>
    <w:p w14:paraId="69F0776F" w14:textId="77777777" w:rsidR="003B43C1" w:rsidRDefault="003B43C1" w:rsidP="0045400F"/>
    <w:p w14:paraId="4922D2F6" w14:textId="77777777" w:rsidR="003B43C1" w:rsidRDefault="003B43C1" w:rsidP="0045400F"/>
    <w:p w14:paraId="580407F3" w14:textId="77777777" w:rsidR="003B43C1" w:rsidRDefault="003B43C1" w:rsidP="0045400F"/>
    <w:p w14:paraId="2DB1D44A" w14:textId="77777777" w:rsidR="003B43C1" w:rsidRDefault="003B43C1" w:rsidP="0045400F"/>
    <w:p w14:paraId="1A29DAA6" w14:textId="77777777" w:rsidR="003B43C1" w:rsidRDefault="003B43C1" w:rsidP="0045400F"/>
    <w:p w14:paraId="52B5DBE2" w14:textId="77777777" w:rsidR="003B43C1" w:rsidRDefault="003B43C1" w:rsidP="0045400F"/>
    <w:p w14:paraId="25C1552E" w14:textId="77777777" w:rsidR="003B43C1" w:rsidRDefault="003B43C1" w:rsidP="0045400F"/>
    <w:p w14:paraId="04ED84A8" w14:textId="77777777" w:rsidR="003B43C1" w:rsidRDefault="003B43C1" w:rsidP="0045400F"/>
    <w:p w14:paraId="2706C453" w14:textId="77777777" w:rsidR="003B43C1" w:rsidRDefault="003B43C1" w:rsidP="0045400F"/>
    <w:p w14:paraId="49A66CD5" w14:textId="77777777" w:rsidR="003B43C1" w:rsidRDefault="003B43C1" w:rsidP="0045400F"/>
    <w:p w14:paraId="10AA0890" w14:textId="77777777" w:rsidR="003B43C1" w:rsidRDefault="003B43C1" w:rsidP="0045400F"/>
    <w:p w14:paraId="66174657" w14:textId="77777777" w:rsidR="003B43C1" w:rsidRDefault="003B43C1" w:rsidP="0045400F"/>
    <w:p w14:paraId="25F26321" w14:textId="77777777" w:rsidR="003B43C1" w:rsidRDefault="003B43C1" w:rsidP="0045400F"/>
    <w:p w14:paraId="5ED1B590" w14:textId="77777777" w:rsidR="003B43C1" w:rsidRDefault="003B43C1" w:rsidP="0045400F"/>
    <w:p w14:paraId="2E2F4794" w14:textId="77777777" w:rsidR="003B43C1" w:rsidRDefault="003B43C1" w:rsidP="0045400F"/>
    <w:p w14:paraId="66D9D2AD" w14:textId="77777777" w:rsidR="003B43C1" w:rsidRDefault="003B43C1" w:rsidP="0045400F"/>
    <w:p w14:paraId="4D7435DA" w14:textId="77777777" w:rsidR="003B43C1" w:rsidRDefault="003B43C1" w:rsidP="0045400F"/>
    <w:p w14:paraId="7E42C176" w14:textId="77777777" w:rsidR="003B43C1" w:rsidRDefault="003B43C1" w:rsidP="0045400F"/>
    <w:p w14:paraId="6204C0D4" w14:textId="77777777" w:rsidR="003B43C1" w:rsidRDefault="003B43C1" w:rsidP="0045400F"/>
    <w:p w14:paraId="6B6673AF" w14:textId="77777777" w:rsidR="003B43C1" w:rsidRDefault="003B43C1" w:rsidP="0045400F"/>
    <w:p w14:paraId="5470E547" w14:textId="77777777" w:rsidR="003B43C1" w:rsidRDefault="003B43C1" w:rsidP="0045400F"/>
    <w:p w14:paraId="0A18B36E" w14:textId="77777777" w:rsidR="003B43C1" w:rsidRDefault="003B43C1" w:rsidP="0045400F"/>
    <w:p w14:paraId="70A8463E" w14:textId="77777777" w:rsidR="003B43C1" w:rsidRDefault="003B43C1" w:rsidP="0045400F"/>
    <w:p w14:paraId="029BBD13" w14:textId="77777777" w:rsidR="003B43C1" w:rsidRDefault="003B43C1" w:rsidP="0045400F"/>
    <w:p w14:paraId="2BB141D1" w14:textId="77777777" w:rsidR="003B43C1" w:rsidRDefault="003B43C1" w:rsidP="0045400F"/>
    <w:p w14:paraId="4A36C672" w14:textId="77777777" w:rsidR="003B43C1" w:rsidRDefault="003B43C1" w:rsidP="0045400F"/>
    <w:p w14:paraId="3267D3E3" w14:textId="77777777" w:rsidR="003B43C1" w:rsidRDefault="003B43C1" w:rsidP="0045400F"/>
    <w:p w14:paraId="54388873" w14:textId="77777777" w:rsidR="003B43C1" w:rsidRDefault="003B43C1" w:rsidP="0045400F"/>
    <w:p w14:paraId="17D78D94" w14:textId="77777777" w:rsidR="003B43C1" w:rsidRDefault="003B43C1" w:rsidP="0045400F"/>
    <w:p w14:paraId="435F2C86" w14:textId="77777777" w:rsidR="003B43C1" w:rsidRDefault="003B43C1" w:rsidP="0045400F"/>
    <w:p w14:paraId="353BEEA4" w14:textId="77777777" w:rsidR="003B43C1" w:rsidRDefault="003B43C1" w:rsidP="0045400F"/>
    <w:p w14:paraId="573EDAE0" w14:textId="77777777" w:rsidR="003B43C1" w:rsidRDefault="003B43C1" w:rsidP="0045400F"/>
    <w:p w14:paraId="215FA04A" w14:textId="77777777" w:rsidR="003B43C1" w:rsidRDefault="003B43C1" w:rsidP="0045400F"/>
    <w:p w14:paraId="6C94F359" w14:textId="77777777" w:rsidR="003B43C1" w:rsidRDefault="003B43C1" w:rsidP="0045400F"/>
    <w:p w14:paraId="29488D94" w14:textId="77777777" w:rsidR="003B43C1" w:rsidRDefault="003B43C1" w:rsidP="0045400F"/>
    <w:p w14:paraId="5F6C1E23" w14:textId="77777777" w:rsidR="003B43C1" w:rsidRDefault="003B43C1" w:rsidP="0045400F"/>
    <w:p w14:paraId="51CD0778" w14:textId="77777777" w:rsidR="003B43C1" w:rsidRDefault="003B43C1" w:rsidP="0045400F"/>
    <w:p w14:paraId="41A46FDE" w14:textId="77777777" w:rsidR="003B43C1" w:rsidRDefault="003B43C1" w:rsidP="0045400F"/>
    <w:p w14:paraId="5C64795B" w14:textId="77777777" w:rsidR="003B43C1" w:rsidRDefault="003B43C1" w:rsidP="0045400F"/>
    <w:p w14:paraId="15906C81" w14:textId="77777777" w:rsidR="003B43C1" w:rsidRDefault="003B43C1" w:rsidP="0045400F"/>
    <w:p w14:paraId="609F5F89" w14:textId="77777777" w:rsidR="003B43C1" w:rsidRDefault="003B43C1" w:rsidP="0045400F"/>
    <w:p w14:paraId="5D210055" w14:textId="77777777" w:rsidR="003B43C1" w:rsidRDefault="003B43C1" w:rsidP="0045400F"/>
    <w:p w14:paraId="5616967E" w14:textId="77777777" w:rsidR="003B43C1" w:rsidRDefault="003B43C1" w:rsidP="0045400F"/>
    <w:p w14:paraId="3B9842E7" w14:textId="77777777" w:rsidR="003B43C1" w:rsidRDefault="003B43C1" w:rsidP="0045400F"/>
    <w:p w14:paraId="5B4B7DAB" w14:textId="77777777" w:rsidR="003B43C1" w:rsidRDefault="003B43C1" w:rsidP="0045400F"/>
    <w:p w14:paraId="7A20FC95" w14:textId="77777777" w:rsidR="003B43C1" w:rsidRDefault="003B43C1" w:rsidP="0045400F"/>
    <w:p w14:paraId="5E86DCCF" w14:textId="77777777" w:rsidR="003B43C1" w:rsidRDefault="003B43C1" w:rsidP="0045400F"/>
    <w:p w14:paraId="76D1D4A0" w14:textId="77777777" w:rsidR="003B43C1" w:rsidRDefault="003B43C1" w:rsidP="0045400F"/>
    <w:p w14:paraId="6AD6FFC0" w14:textId="77777777" w:rsidR="003B43C1" w:rsidRDefault="003B43C1" w:rsidP="0045400F"/>
    <w:p w14:paraId="551E4BE1" w14:textId="77777777" w:rsidR="003B43C1" w:rsidRDefault="003B43C1" w:rsidP="0045400F"/>
  </w:footnote>
  <w:footnote w:type="continuationSeparator" w:id="0">
    <w:p w14:paraId="0D877AC0" w14:textId="77777777" w:rsidR="003B43C1" w:rsidRDefault="003B43C1" w:rsidP="0045400F">
      <w:r>
        <w:continuationSeparator/>
      </w:r>
    </w:p>
    <w:p w14:paraId="217CC396" w14:textId="77777777" w:rsidR="003B43C1" w:rsidRDefault="003B43C1" w:rsidP="0045400F"/>
    <w:p w14:paraId="4A680EEF" w14:textId="77777777" w:rsidR="003B43C1" w:rsidRDefault="003B43C1" w:rsidP="0045400F"/>
    <w:p w14:paraId="1511BE91" w14:textId="77777777" w:rsidR="003B43C1" w:rsidRDefault="003B43C1" w:rsidP="0045400F"/>
    <w:p w14:paraId="64C88F0D" w14:textId="77777777" w:rsidR="003B43C1" w:rsidRDefault="003B43C1" w:rsidP="0045400F"/>
    <w:p w14:paraId="7D24BF69" w14:textId="77777777" w:rsidR="003B43C1" w:rsidRDefault="003B43C1" w:rsidP="0045400F"/>
    <w:p w14:paraId="05D0093F" w14:textId="77777777" w:rsidR="003B43C1" w:rsidRDefault="003B43C1" w:rsidP="0045400F"/>
    <w:p w14:paraId="18FF7128" w14:textId="77777777" w:rsidR="003B43C1" w:rsidRDefault="003B43C1" w:rsidP="0045400F"/>
    <w:p w14:paraId="1AA4D902" w14:textId="77777777" w:rsidR="003B43C1" w:rsidRDefault="003B43C1" w:rsidP="0045400F"/>
    <w:p w14:paraId="4125F486" w14:textId="77777777" w:rsidR="003B43C1" w:rsidRDefault="003B43C1" w:rsidP="0045400F"/>
    <w:p w14:paraId="68228781" w14:textId="77777777" w:rsidR="003B43C1" w:rsidRDefault="003B43C1" w:rsidP="0045400F"/>
    <w:p w14:paraId="0FB53D01" w14:textId="77777777" w:rsidR="003B43C1" w:rsidRDefault="003B43C1" w:rsidP="0045400F"/>
    <w:p w14:paraId="36F1FA5F" w14:textId="77777777" w:rsidR="003B43C1" w:rsidRDefault="003B43C1" w:rsidP="0045400F"/>
    <w:p w14:paraId="7C1EF263" w14:textId="77777777" w:rsidR="003B43C1" w:rsidRDefault="003B43C1" w:rsidP="0045400F"/>
    <w:p w14:paraId="4A45C50A" w14:textId="77777777" w:rsidR="003B43C1" w:rsidRDefault="003B43C1" w:rsidP="0045400F"/>
    <w:p w14:paraId="71A4DAE2" w14:textId="77777777" w:rsidR="003B43C1" w:rsidRDefault="003B43C1" w:rsidP="0045400F"/>
    <w:p w14:paraId="5C6E1087" w14:textId="77777777" w:rsidR="003B43C1" w:rsidRDefault="003B43C1" w:rsidP="0045400F"/>
    <w:p w14:paraId="057CF1C6" w14:textId="77777777" w:rsidR="003B43C1" w:rsidRDefault="003B43C1" w:rsidP="0045400F"/>
    <w:p w14:paraId="2553ED88" w14:textId="77777777" w:rsidR="003B43C1" w:rsidRDefault="003B43C1" w:rsidP="0045400F"/>
    <w:p w14:paraId="1FCC4184" w14:textId="77777777" w:rsidR="003B43C1" w:rsidRDefault="003B43C1" w:rsidP="0045400F"/>
    <w:p w14:paraId="79FA26E3" w14:textId="77777777" w:rsidR="003B43C1" w:rsidRDefault="003B43C1" w:rsidP="0045400F"/>
    <w:p w14:paraId="0CB2CCAD" w14:textId="77777777" w:rsidR="003B43C1" w:rsidRDefault="003B43C1" w:rsidP="0045400F"/>
    <w:p w14:paraId="4262C637" w14:textId="77777777" w:rsidR="003B43C1" w:rsidRDefault="003B43C1" w:rsidP="0045400F"/>
    <w:p w14:paraId="625AFCC0" w14:textId="77777777" w:rsidR="003B43C1" w:rsidRDefault="003B43C1" w:rsidP="0045400F"/>
    <w:p w14:paraId="579F4A9C" w14:textId="77777777" w:rsidR="003B43C1" w:rsidRDefault="003B43C1" w:rsidP="0045400F"/>
    <w:p w14:paraId="14FE1BFD" w14:textId="77777777" w:rsidR="003B43C1" w:rsidRDefault="003B43C1" w:rsidP="0045400F"/>
    <w:p w14:paraId="7384802A" w14:textId="77777777" w:rsidR="003B43C1" w:rsidRDefault="003B43C1" w:rsidP="0045400F"/>
    <w:p w14:paraId="3D35C17F" w14:textId="77777777" w:rsidR="003B43C1" w:rsidRDefault="003B43C1" w:rsidP="0045400F"/>
    <w:p w14:paraId="524CF0E3" w14:textId="77777777" w:rsidR="003B43C1" w:rsidRDefault="003B43C1" w:rsidP="0045400F"/>
    <w:p w14:paraId="6CC226CE" w14:textId="77777777" w:rsidR="003B43C1" w:rsidRDefault="003B43C1" w:rsidP="0045400F"/>
    <w:p w14:paraId="6F578DB7" w14:textId="77777777" w:rsidR="003B43C1" w:rsidRDefault="003B43C1" w:rsidP="0045400F"/>
    <w:p w14:paraId="0CE4A071" w14:textId="77777777" w:rsidR="003B43C1" w:rsidRDefault="003B43C1" w:rsidP="0045400F"/>
    <w:p w14:paraId="39EBC560" w14:textId="77777777" w:rsidR="003B43C1" w:rsidRDefault="003B43C1" w:rsidP="0045400F"/>
    <w:p w14:paraId="24FFC1CD" w14:textId="77777777" w:rsidR="003B43C1" w:rsidRDefault="003B43C1" w:rsidP="0045400F"/>
    <w:p w14:paraId="02BAABB8" w14:textId="77777777" w:rsidR="003B43C1" w:rsidRDefault="003B43C1" w:rsidP="0045400F"/>
    <w:p w14:paraId="4E5A67F1" w14:textId="77777777" w:rsidR="003B43C1" w:rsidRDefault="003B43C1" w:rsidP="0045400F"/>
    <w:p w14:paraId="7D5267EF" w14:textId="77777777" w:rsidR="003B43C1" w:rsidRDefault="003B43C1" w:rsidP="0045400F"/>
    <w:p w14:paraId="5D6A356E" w14:textId="77777777" w:rsidR="003B43C1" w:rsidRDefault="003B43C1" w:rsidP="0045400F"/>
    <w:p w14:paraId="4E90B5AB" w14:textId="77777777" w:rsidR="003B43C1" w:rsidRDefault="003B43C1" w:rsidP="0045400F"/>
    <w:p w14:paraId="209652DD" w14:textId="77777777" w:rsidR="003B43C1" w:rsidRDefault="003B43C1" w:rsidP="0045400F"/>
    <w:p w14:paraId="41F5B7C9" w14:textId="77777777" w:rsidR="003B43C1" w:rsidRDefault="003B43C1" w:rsidP="0045400F"/>
    <w:p w14:paraId="0A986926" w14:textId="77777777" w:rsidR="003B43C1" w:rsidRDefault="003B43C1" w:rsidP="0045400F"/>
    <w:p w14:paraId="14068317" w14:textId="77777777" w:rsidR="003B43C1" w:rsidRDefault="003B43C1" w:rsidP="0045400F"/>
    <w:p w14:paraId="58DFCA3E" w14:textId="77777777" w:rsidR="003B43C1" w:rsidRDefault="003B43C1" w:rsidP="0045400F"/>
    <w:p w14:paraId="1C5E91E7" w14:textId="77777777" w:rsidR="003B43C1" w:rsidRDefault="003B43C1" w:rsidP="0045400F"/>
    <w:p w14:paraId="73101B8A" w14:textId="77777777" w:rsidR="003B43C1" w:rsidRDefault="003B43C1" w:rsidP="0045400F"/>
    <w:p w14:paraId="4BFD680E" w14:textId="77777777" w:rsidR="003B43C1" w:rsidRDefault="003B43C1" w:rsidP="0045400F"/>
    <w:p w14:paraId="538DC2B7" w14:textId="77777777" w:rsidR="003B43C1" w:rsidRDefault="003B43C1" w:rsidP="0045400F"/>
    <w:p w14:paraId="0073DA53" w14:textId="77777777" w:rsidR="003B43C1" w:rsidRDefault="003B43C1" w:rsidP="0045400F"/>
    <w:p w14:paraId="778B4E95" w14:textId="77777777" w:rsidR="003B43C1" w:rsidRDefault="003B43C1" w:rsidP="0045400F"/>
    <w:p w14:paraId="36529F52" w14:textId="77777777" w:rsidR="003B43C1" w:rsidRDefault="003B43C1" w:rsidP="0045400F"/>
    <w:p w14:paraId="1AB6CF1A" w14:textId="77777777" w:rsidR="003B43C1" w:rsidRDefault="003B43C1" w:rsidP="0045400F"/>
    <w:p w14:paraId="7233E8C4" w14:textId="77777777" w:rsidR="003B43C1" w:rsidRDefault="003B43C1" w:rsidP="0045400F"/>
    <w:p w14:paraId="4C759C9E" w14:textId="77777777" w:rsidR="003B43C1" w:rsidRDefault="003B43C1" w:rsidP="0045400F"/>
    <w:p w14:paraId="57062526" w14:textId="77777777" w:rsidR="003B43C1" w:rsidRDefault="003B43C1" w:rsidP="0045400F"/>
    <w:p w14:paraId="21CC1526" w14:textId="77777777" w:rsidR="003B43C1" w:rsidRDefault="003B43C1" w:rsidP="0045400F"/>
    <w:p w14:paraId="2D540D53" w14:textId="77777777" w:rsidR="003B43C1" w:rsidRDefault="003B43C1" w:rsidP="0045400F"/>
    <w:p w14:paraId="0C8FFDAD" w14:textId="77777777" w:rsidR="003B43C1" w:rsidRDefault="003B43C1" w:rsidP="0045400F"/>
    <w:p w14:paraId="0B038522" w14:textId="77777777" w:rsidR="003B43C1" w:rsidRDefault="003B43C1" w:rsidP="0045400F"/>
    <w:p w14:paraId="21170E12" w14:textId="77777777" w:rsidR="003B43C1" w:rsidRDefault="003B43C1" w:rsidP="0045400F"/>
    <w:p w14:paraId="0C837C2B" w14:textId="77777777" w:rsidR="003B43C1" w:rsidRDefault="003B43C1" w:rsidP="0045400F"/>
    <w:p w14:paraId="2B3F36DE" w14:textId="77777777" w:rsidR="003B43C1" w:rsidRDefault="003B43C1" w:rsidP="0045400F"/>
    <w:p w14:paraId="3328B3CC" w14:textId="77777777" w:rsidR="003B43C1" w:rsidRDefault="003B43C1" w:rsidP="0045400F"/>
    <w:p w14:paraId="3B866816" w14:textId="77777777" w:rsidR="003B43C1" w:rsidRDefault="003B43C1" w:rsidP="0045400F"/>
    <w:p w14:paraId="2E53D8B4" w14:textId="77777777" w:rsidR="003B43C1" w:rsidRDefault="003B43C1" w:rsidP="0045400F"/>
    <w:p w14:paraId="61AD3A85" w14:textId="77777777" w:rsidR="003B43C1" w:rsidRDefault="003B43C1" w:rsidP="0045400F"/>
    <w:p w14:paraId="4DAAE4F2" w14:textId="77777777" w:rsidR="003B43C1" w:rsidRDefault="003B43C1" w:rsidP="0045400F"/>
    <w:p w14:paraId="301DEF95" w14:textId="77777777" w:rsidR="003B43C1" w:rsidRDefault="003B43C1" w:rsidP="0045400F"/>
    <w:p w14:paraId="077CEE8A" w14:textId="77777777" w:rsidR="003B43C1" w:rsidRDefault="003B43C1" w:rsidP="0045400F"/>
    <w:p w14:paraId="5ED7DB94" w14:textId="77777777" w:rsidR="003B43C1" w:rsidRDefault="003B43C1" w:rsidP="0045400F"/>
    <w:p w14:paraId="1A0FA67E" w14:textId="77777777" w:rsidR="003B43C1" w:rsidRDefault="003B43C1" w:rsidP="0045400F"/>
    <w:p w14:paraId="6572EE90" w14:textId="77777777" w:rsidR="003B43C1" w:rsidRDefault="003B43C1" w:rsidP="0045400F"/>
    <w:p w14:paraId="0536EC66" w14:textId="77777777" w:rsidR="003B43C1" w:rsidRDefault="003B43C1" w:rsidP="0045400F"/>
    <w:p w14:paraId="2717AF9E" w14:textId="77777777" w:rsidR="003B43C1" w:rsidRDefault="003B43C1" w:rsidP="0045400F"/>
    <w:p w14:paraId="52B8FA78" w14:textId="77777777" w:rsidR="003B43C1" w:rsidRDefault="003B43C1" w:rsidP="0045400F"/>
    <w:p w14:paraId="1D6D9EAB" w14:textId="77777777" w:rsidR="003B43C1" w:rsidRDefault="003B43C1" w:rsidP="0045400F"/>
    <w:p w14:paraId="116CCE21" w14:textId="77777777" w:rsidR="003B43C1" w:rsidRDefault="003B43C1" w:rsidP="0045400F"/>
    <w:p w14:paraId="162C90D2" w14:textId="77777777" w:rsidR="003B43C1" w:rsidRDefault="003B43C1" w:rsidP="0045400F"/>
    <w:p w14:paraId="46BC910B" w14:textId="77777777" w:rsidR="003B43C1" w:rsidRDefault="003B43C1" w:rsidP="0045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EFF" w14:textId="77777777" w:rsidR="00BA6C3A" w:rsidRDefault="00BA6C3A" w:rsidP="0045400F"/>
  <w:p w14:paraId="7DDC42D7" w14:textId="77777777" w:rsidR="00BA6C3A" w:rsidRDefault="00BA6C3A" w:rsidP="0045400F"/>
  <w:p w14:paraId="05FD39E1" w14:textId="77777777" w:rsidR="00BA6C3A" w:rsidRDefault="00BA6C3A" w:rsidP="0045400F"/>
  <w:p w14:paraId="5EA2254F" w14:textId="77777777" w:rsidR="00BA6C3A" w:rsidRDefault="00BA6C3A" w:rsidP="0045400F"/>
  <w:p w14:paraId="0D7E26DD" w14:textId="77777777" w:rsidR="00BA6C3A" w:rsidRDefault="00BA6C3A" w:rsidP="0045400F"/>
  <w:p w14:paraId="3BA593A0" w14:textId="77777777" w:rsidR="00BA6C3A" w:rsidRDefault="00BA6C3A" w:rsidP="0045400F"/>
  <w:p w14:paraId="5A1D2276" w14:textId="77777777" w:rsidR="00BA6C3A" w:rsidRDefault="00BA6C3A" w:rsidP="0045400F"/>
  <w:p w14:paraId="2ABFF1B2" w14:textId="77777777" w:rsidR="00BA6C3A" w:rsidRDefault="00BA6C3A" w:rsidP="0045400F"/>
  <w:p w14:paraId="20A7F190" w14:textId="77777777" w:rsidR="00BA6C3A" w:rsidRDefault="00BA6C3A" w:rsidP="0045400F"/>
  <w:p w14:paraId="65EAE81E" w14:textId="77777777" w:rsidR="00BA6C3A" w:rsidRDefault="00BA6C3A" w:rsidP="0045400F"/>
  <w:p w14:paraId="7FD7B9AF" w14:textId="77777777" w:rsidR="00BA6C3A" w:rsidRDefault="00BA6C3A" w:rsidP="0045400F"/>
  <w:p w14:paraId="11FB7945" w14:textId="77777777" w:rsidR="00BA6C3A" w:rsidRDefault="00BA6C3A" w:rsidP="0045400F"/>
  <w:p w14:paraId="776807EE" w14:textId="77777777" w:rsidR="00BA6C3A" w:rsidRDefault="00BA6C3A" w:rsidP="0045400F"/>
  <w:p w14:paraId="6D053AAE" w14:textId="77777777" w:rsidR="00BA6C3A" w:rsidRDefault="00BA6C3A" w:rsidP="0045400F"/>
  <w:p w14:paraId="7CA923E9" w14:textId="77777777" w:rsidR="00BA6C3A" w:rsidRDefault="00BA6C3A" w:rsidP="0045400F"/>
  <w:p w14:paraId="7FD3A7D6" w14:textId="77777777" w:rsidR="00BA6C3A" w:rsidRDefault="00BA6C3A" w:rsidP="0045400F"/>
  <w:p w14:paraId="75DAC93B" w14:textId="77777777" w:rsidR="00BA6C3A" w:rsidRDefault="00BA6C3A" w:rsidP="0045400F"/>
  <w:p w14:paraId="6566CC73" w14:textId="77777777" w:rsidR="00BA6C3A" w:rsidRDefault="00BA6C3A" w:rsidP="0045400F"/>
  <w:p w14:paraId="33BE46E6" w14:textId="77777777" w:rsidR="00BA6C3A" w:rsidRDefault="00BA6C3A" w:rsidP="0045400F"/>
  <w:p w14:paraId="25B2A758" w14:textId="77777777" w:rsidR="00BA6C3A" w:rsidRDefault="00BA6C3A" w:rsidP="0045400F"/>
  <w:p w14:paraId="51CAA0E0" w14:textId="77777777" w:rsidR="00BA6C3A" w:rsidRDefault="00BA6C3A" w:rsidP="0045400F"/>
  <w:p w14:paraId="658A9D45" w14:textId="77777777" w:rsidR="00BA6C3A" w:rsidRDefault="00BA6C3A" w:rsidP="0045400F"/>
  <w:p w14:paraId="11C04F7D" w14:textId="77777777" w:rsidR="00BA6C3A" w:rsidRDefault="00BA6C3A" w:rsidP="0045400F"/>
  <w:p w14:paraId="19B625B6" w14:textId="77777777" w:rsidR="00BA6C3A" w:rsidRDefault="00BA6C3A" w:rsidP="0045400F"/>
  <w:p w14:paraId="7BD16C8A" w14:textId="77777777" w:rsidR="00BA6C3A" w:rsidRDefault="00BA6C3A" w:rsidP="0045400F"/>
  <w:p w14:paraId="2C3DD788" w14:textId="77777777" w:rsidR="00BA6C3A" w:rsidRDefault="00BA6C3A" w:rsidP="0045400F"/>
  <w:p w14:paraId="5B823760" w14:textId="77777777" w:rsidR="00BA6C3A" w:rsidRDefault="00BA6C3A" w:rsidP="0045400F"/>
  <w:p w14:paraId="2D9335D8" w14:textId="77777777" w:rsidR="00BA6C3A" w:rsidRDefault="00BA6C3A" w:rsidP="0045400F"/>
  <w:p w14:paraId="03855C64" w14:textId="77777777" w:rsidR="00BA6C3A" w:rsidRDefault="00BA6C3A" w:rsidP="0045400F"/>
  <w:p w14:paraId="2E360F4B" w14:textId="77777777" w:rsidR="00BA6C3A" w:rsidRDefault="00BA6C3A" w:rsidP="0045400F"/>
  <w:p w14:paraId="6AF5751A" w14:textId="77777777" w:rsidR="00BA6C3A" w:rsidRDefault="00BA6C3A" w:rsidP="0045400F"/>
  <w:p w14:paraId="659A63E0" w14:textId="77777777" w:rsidR="00BA6C3A" w:rsidRDefault="00BA6C3A" w:rsidP="0045400F"/>
  <w:p w14:paraId="6EF664E9" w14:textId="77777777" w:rsidR="00BA6C3A" w:rsidRDefault="00BA6C3A" w:rsidP="0045400F"/>
  <w:p w14:paraId="7D8A24FE" w14:textId="77777777" w:rsidR="00BA6C3A" w:rsidRDefault="00BA6C3A" w:rsidP="0045400F"/>
  <w:p w14:paraId="37BA2946" w14:textId="77777777" w:rsidR="00BA6C3A" w:rsidRDefault="00BA6C3A" w:rsidP="0045400F"/>
  <w:p w14:paraId="7BCE25C9" w14:textId="77777777" w:rsidR="00BA6C3A" w:rsidRDefault="00BA6C3A" w:rsidP="0045400F"/>
  <w:p w14:paraId="2E8C9B8A" w14:textId="77777777" w:rsidR="00BA6C3A" w:rsidRDefault="00BA6C3A" w:rsidP="0045400F"/>
  <w:p w14:paraId="6337B900" w14:textId="77777777" w:rsidR="00BA6C3A" w:rsidRDefault="00BA6C3A" w:rsidP="0045400F"/>
  <w:p w14:paraId="6BC113DB" w14:textId="77777777" w:rsidR="00BA6C3A" w:rsidRDefault="00BA6C3A" w:rsidP="0045400F"/>
  <w:p w14:paraId="6923B71C" w14:textId="77777777" w:rsidR="00BA6C3A" w:rsidRDefault="00BA6C3A" w:rsidP="0045400F"/>
  <w:p w14:paraId="1A34A56F" w14:textId="77777777" w:rsidR="00BA6C3A" w:rsidRDefault="00BA6C3A" w:rsidP="0045400F"/>
  <w:p w14:paraId="70BB5B41" w14:textId="77777777" w:rsidR="00BA6C3A" w:rsidRDefault="00BA6C3A" w:rsidP="0045400F"/>
  <w:p w14:paraId="5EA8B4D6" w14:textId="77777777" w:rsidR="00BA6C3A" w:rsidRDefault="00BA6C3A" w:rsidP="0045400F"/>
  <w:p w14:paraId="092E690F" w14:textId="77777777" w:rsidR="00BA6C3A" w:rsidRDefault="00BA6C3A" w:rsidP="0045400F"/>
  <w:p w14:paraId="54812CD4" w14:textId="77777777" w:rsidR="00BA6C3A" w:rsidRDefault="00BA6C3A" w:rsidP="0045400F"/>
  <w:p w14:paraId="7AA1ACAF" w14:textId="77777777" w:rsidR="00BA6C3A" w:rsidRDefault="00BA6C3A" w:rsidP="0045400F"/>
  <w:p w14:paraId="276AB674" w14:textId="77777777" w:rsidR="00BA6C3A" w:rsidRDefault="00BA6C3A" w:rsidP="0045400F"/>
  <w:p w14:paraId="43E643CD" w14:textId="77777777" w:rsidR="00BA6C3A" w:rsidRDefault="00BA6C3A" w:rsidP="0045400F"/>
  <w:p w14:paraId="73C3EA22" w14:textId="77777777" w:rsidR="00BA6C3A" w:rsidRDefault="00BA6C3A" w:rsidP="0045400F"/>
  <w:p w14:paraId="3DFA1250" w14:textId="77777777" w:rsidR="00BA6C3A" w:rsidRDefault="00BA6C3A" w:rsidP="0045400F"/>
  <w:p w14:paraId="3D9D598F" w14:textId="77777777" w:rsidR="00BA6C3A" w:rsidRDefault="00BA6C3A" w:rsidP="0045400F"/>
  <w:p w14:paraId="58819C43" w14:textId="77777777" w:rsidR="00BA6C3A" w:rsidRDefault="00BA6C3A" w:rsidP="0045400F"/>
  <w:p w14:paraId="7F54A3F5" w14:textId="77777777" w:rsidR="00BA6C3A" w:rsidRDefault="00BA6C3A" w:rsidP="0045400F"/>
  <w:p w14:paraId="6D22E43D" w14:textId="77777777" w:rsidR="00BA6C3A" w:rsidRDefault="00BA6C3A" w:rsidP="0045400F"/>
  <w:p w14:paraId="6E9AEA46" w14:textId="77777777" w:rsidR="00BA6C3A" w:rsidRDefault="00BA6C3A" w:rsidP="0045400F"/>
  <w:p w14:paraId="481A71D8" w14:textId="77777777" w:rsidR="00BA6C3A" w:rsidRDefault="00BA6C3A" w:rsidP="0045400F"/>
  <w:p w14:paraId="398E5365" w14:textId="77777777" w:rsidR="00BA6C3A" w:rsidRDefault="00BA6C3A" w:rsidP="0045400F"/>
  <w:p w14:paraId="2422210F" w14:textId="77777777" w:rsidR="00BA6C3A" w:rsidRDefault="00BA6C3A" w:rsidP="0045400F"/>
  <w:p w14:paraId="4C5B0E58" w14:textId="77777777" w:rsidR="00BA6C3A" w:rsidRDefault="00BA6C3A" w:rsidP="0045400F"/>
  <w:p w14:paraId="5C423443" w14:textId="77777777" w:rsidR="00BA6C3A" w:rsidRDefault="00BA6C3A" w:rsidP="0045400F"/>
  <w:p w14:paraId="72DBD690" w14:textId="77777777" w:rsidR="00BA6C3A" w:rsidRDefault="00BA6C3A" w:rsidP="0045400F"/>
  <w:p w14:paraId="76C3458D" w14:textId="77777777" w:rsidR="00BA6C3A" w:rsidRDefault="00BA6C3A" w:rsidP="0045400F"/>
  <w:p w14:paraId="3C501A26" w14:textId="77777777" w:rsidR="00BA6C3A" w:rsidRDefault="00BA6C3A" w:rsidP="0045400F"/>
  <w:p w14:paraId="6807FB3E" w14:textId="77777777" w:rsidR="00BA6C3A" w:rsidRDefault="00BA6C3A" w:rsidP="0045400F"/>
  <w:p w14:paraId="153E78C1" w14:textId="77777777" w:rsidR="00BA6C3A" w:rsidRDefault="00BA6C3A" w:rsidP="0045400F"/>
  <w:p w14:paraId="18AB47ED" w14:textId="77777777" w:rsidR="00BA6C3A" w:rsidRDefault="00BA6C3A" w:rsidP="0045400F"/>
  <w:p w14:paraId="7DF31155" w14:textId="77777777" w:rsidR="00BA6C3A" w:rsidRDefault="00BA6C3A" w:rsidP="0045400F"/>
  <w:p w14:paraId="70ECD998" w14:textId="77777777" w:rsidR="00BA6C3A" w:rsidRDefault="00BA6C3A" w:rsidP="0045400F"/>
  <w:p w14:paraId="496495D4" w14:textId="77777777" w:rsidR="00BA6C3A" w:rsidRDefault="00BA6C3A" w:rsidP="0045400F"/>
  <w:p w14:paraId="32D4B85D" w14:textId="77777777" w:rsidR="00BA6C3A" w:rsidRDefault="00BA6C3A" w:rsidP="0045400F"/>
  <w:p w14:paraId="25B1932A" w14:textId="77777777" w:rsidR="00BA6C3A" w:rsidRDefault="00BA6C3A" w:rsidP="0045400F"/>
  <w:p w14:paraId="286781C2" w14:textId="77777777" w:rsidR="00BA6C3A" w:rsidRDefault="00BA6C3A" w:rsidP="0045400F"/>
  <w:p w14:paraId="25E9BE9A" w14:textId="77777777" w:rsidR="00BA6C3A" w:rsidRDefault="00BA6C3A" w:rsidP="0045400F"/>
  <w:p w14:paraId="1341EC98" w14:textId="77777777" w:rsidR="00BA6C3A" w:rsidRDefault="00BA6C3A" w:rsidP="0045400F"/>
  <w:p w14:paraId="631E441B" w14:textId="77777777" w:rsidR="00BA6C3A" w:rsidRDefault="00BA6C3A" w:rsidP="0045400F"/>
  <w:p w14:paraId="1B27A530" w14:textId="77777777" w:rsidR="00BA6C3A" w:rsidRDefault="00BA6C3A" w:rsidP="0045400F"/>
  <w:p w14:paraId="5AF8F30F" w14:textId="77777777" w:rsidR="00BA6C3A" w:rsidRDefault="00BA6C3A" w:rsidP="0045400F"/>
  <w:p w14:paraId="1B917160" w14:textId="77777777" w:rsidR="00BA6C3A" w:rsidRDefault="00BA6C3A" w:rsidP="0045400F"/>
  <w:p w14:paraId="35B72B12" w14:textId="77777777" w:rsidR="00BA6C3A" w:rsidRDefault="00BA6C3A" w:rsidP="0045400F"/>
  <w:p w14:paraId="4EFC180C" w14:textId="77777777" w:rsidR="00BA6C3A" w:rsidRDefault="00BA6C3A" w:rsidP="00454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813F" w14:textId="77777777" w:rsidR="00BA6C3A" w:rsidRDefault="00BA6C3A" w:rsidP="0045400F">
    <w:pPr>
      <w:pStyle w:val="En-tte"/>
    </w:pPr>
  </w:p>
  <w:p w14:paraId="5D08082E" w14:textId="77777777" w:rsidR="00BA6C3A" w:rsidRDefault="00BA6C3A" w:rsidP="0045400F"/>
  <w:p w14:paraId="182EB2B1" w14:textId="77777777" w:rsidR="00BA6C3A" w:rsidRDefault="00BA6C3A" w:rsidP="0045400F"/>
  <w:p w14:paraId="5289EBF1" w14:textId="77777777" w:rsidR="00BA6C3A" w:rsidRDefault="00BA6C3A" w:rsidP="0045400F"/>
  <w:p w14:paraId="102D6CDF" w14:textId="77777777" w:rsidR="00BA6C3A" w:rsidRDefault="00BA6C3A" w:rsidP="0045400F"/>
  <w:p w14:paraId="39B66534" w14:textId="77777777" w:rsidR="00BA6C3A" w:rsidRDefault="00BA6C3A" w:rsidP="0045400F"/>
  <w:p w14:paraId="25554C97" w14:textId="77777777" w:rsidR="00BA6C3A" w:rsidRDefault="00BA6C3A" w:rsidP="0045400F"/>
  <w:p w14:paraId="54680862" w14:textId="77777777" w:rsidR="00BA6C3A" w:rsidRDefault="00BA6C3A" w:rsidP="0045400F"/>
  <w:p w14:paraId="3616750A" w14:textId="77777777" w:rsidR="00BA6C3A" w:rsidRDefault="00BA6C3A" w:rsidP="0045400F"/>
  <w:p w14:paraId="1694C785" w14:textId="77777777" w:rsidR="000B4F18" w:rsidRDefault="000B4F18" w:rsidP="0045400F"/>
  <w:p w14:paraId="64B6E659" w14:textId="77777777" w:rsidR="000B4F18" w:rsidRDefault="000B4F18" w:rsidP="0045400F"/>
  <w:p w14:paraId="57AFC48A" w14:textId="77777777" w:rsidR="000B4F18" w:rsidRDefault="000B4F18" w:rsidP="0045400F"/>
  <w:p w14:paraId="0D13C4AB" w14:textId="77777777" w:rsidR="000B4F18" w:rsidRDefault="000B4F18" w:rsidP="0045400F"/>
  <w:p w14:paraId="4A6C8220" w14:textId="77777777" w:rsidR="00BA6C3A" w:rsidRDefault="00BA6C3A" w:rsidP="0045400F"/>
  <w:p w14:paraId="3FC8F3B2" w14:textId="77777777" w:rsidR="00BA6C3A" w:rsidRDefault="00BA6C3A" w:rsidP="0045400F"/>
  <w:p w14:paraId="1B39C6FD" w14:textId="77777777" w:rsidR="00BA6C3A" w:rsidRDefault="00BA6C3A" w:rsidP="0045400F"/>
  <w:p w14:paraId="12938ACA" w14:textId="77777777" w:rsidR="00BA6C3A" w:rsidRDefault="00BA6C3A" w:rsidP="0045400F"/>
  <w:p w14:paraId="414027AC" w14:textId="77777777" w:rsidR="00BA6C3A" w:rsidRDefault="00BA6C3A" w:rsidP="0045400F"/>
  <w:p w14:paraId="553EC57A" w14:textId="77777777" w:rsidR="00BA6C3A" w:rsidRDefault="00BA6C3A" w:rsidP="0045400F"/>
  <w:p w14:paraId="642ACAE9" w14:textId="77777777" w:rsidR="00BA6C3A" w:rsidRDefault="00BA6C3A" w:rsidP="0045400F"/>
  <w:p w14:paraId="58B73492" w14:textId="77777777" w:rsidR="00BA6C3A" w:rsidRDefault="00BA6C3A" w:rsidP="0045400F"/>
  <w:p w14:paraId="07689C69" w14:textId="77777777" w:rsidR="00BA6C3A" w:rsidRDefault="00BA6C3A" w:rsidP="0045400F"/>
  <w:p w14:paraId="534513AD" w14:textId="77777777" w:rsidR="00BA6C3A" w:rsidRDefault="00BA6C3A" w:rsidP="0045400F"/>
  <w:p w14:paraId="1C10C225" w14:textId="77777777" w:rsidR="00BA6C3A" w:rsidRDefault="00BA6C3A" w:rsidP="0045400F"/>
  <w:p w14:paraId="49F4C74E" w14:textId="77777777" w:rsidR="00BA6C3A" w:rsidRDefault="00BA6C3A" w:rsidP="0045400F"/>
  <w:p w14:paraId="4E8EC836" w14:textId="77777777" w:rsidR="00BA6C3A" w:rsidRDefault="00BA6C3A" w:rsidP="0045400F"/>
  <w:p w14:paraId="56A3A764" w14:textId="77777777" w:rsidR="00BA6C3A" w:rsidRDefault="00BA6C3A" w:rsidP="0045400F"/>
  <w:p w14:paraId="5F59971F" w14:textId="77777777" w:rsidR="00BA6C3A" w:rsidRDefault="00BA6C3A" w:rsidP="0045400F"/>
  <w:p w14:paraId="0B075A67" w14:textId="77777777" w:rsidR="00BA6C3A" w:rsidRDefault="00BA6C3A" w:rsidP="0045400F"/>
  <w:p w14:paraId="3423E89A" w14:textId="77777777" w:rsidR="00BA6C3A" w:rsidRDefault="00BA6C3A" w:rsidP="0045400F"/>
  <w:p w14:paraId="609F24D9" w14:textId="77777777" w:rsidR="00BA6C3A" w:rsidRDefault="00BA6C3A" w:rsidP="0045400F"/>
  <w:p w14:paraId="54558EEB" w14:textId="77777777" w:rsidR="00730246" w:rsidRDefault="00730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9DA"/>
    <w:multiLevelType w:val="hybridMultilevel"/>
    <w:tmpl w:val="85F6B906"/>
    <w:lvl w:ilvl="0" w:tplc="0005040C">
      <w:start w:val="1"/>
      <w:numFmt w:val="bullet"/>
      <w:lvlText w:val=""/>
      <w:lvlJc w:val="left"/>
      <w:pPr>
        <w:tabs>
          <w:tab w:val="num" w:pos="360"/>
        </w:tabs>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B279D"/>
    <w:multiLevelType w:val="hybridMultilevel"/>
    <w:tmpl w:val="F2A6689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20D17"/>
    <w:multiLevelType w:val="hybridMultilevel"/>
    <w:tmpl w:val="D2349138"/>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2E4CF2"/>
    <w:multiLevelType w:val="hybridMultilevel"/>
    <w:tmpl w:val="F94A43A0"/>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99584E86">
      <w:numFmt w:val="bullet"/>
      <w:lvlText w:val="-"/>
      <w:lvlJc w:val="left"/>
      <w:pPr>
        <w:tabs>
          <w:tab w:val="num" w:pos="1800"/>
        </w:tabs>
        <w:ind w:left="2027"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151D4"/>
    <w:multiLevelType w:val="hybridMultilevel"/>
    <w:tmpl w:val="FE32560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5" w15:restartNumberingAfterBreak="0">
    <w:nsid w:val="1789219F"/>
    <w:multiLevelType w:val="hybridMultilevel"/>
    <w:tmpl w:val="45EE4FB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15:restartNumberingAfterBreak="0">
    <w:nsid w:val="1C27322E"/>
    <w:multiLevelType w:val="hybridMultilevel"/>
    <w:tmpl w:val="71BCAED6"/>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46A33"/>
    <w:multiLevelType w:val="hybridMultilevel"/>
    <w:tmpl w:val="F31885E2"/>
    <w:lvl w:ilvl="0" w:tplc="10ECAC00">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50A94"/>
    <w:multiLevelType w:val="hybridMultilevel"/>
    <w:tmpl w:val="E8661762"/>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E445DF"/>
    <w:multiLevelType w:val="hybridMultilevel"/>
    <w:tmpl w:val="91003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603A9"/>
    <w:multiLevelType w:val="hybridMultilevel"/>
    <w:tmpl w:val="53AA0046"/>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2197D"/>
    <w:multiLevelType w:val="hybridMultilevel"/>
    <w:tmpl w:val="2EA61226"/>
    <w:lvl w:ilvl="0" w:tplc="9B9A142C">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cs="Helvetica-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Bold"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70328"/>
    <w:multiLevelType w:val="hybridMultilevel"/>
    <w:tmpl w:val="A154BBE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157361"/>
    <w:multiLevelType w:val="hybridMultilevel"/>
    <w:tmpl w:val="97E2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333A9"/>
    <w:multiLevelType w:val="hybridMultilevel"/>
    <w:tmpl w:val="17FC7274"/>
    <w:lvl w:ilvl="0" w:tplc="0005040C">
      <w:start w:val="1"/>
      <w:numFmt w:val="bullet"/>
      <w:lvlText w:val=""/>
      <w:lvlJc w:val="left"/>
      <w:pPr>
        <w:tabs>
          <w:tab w:val="num" w:pos="474"/>
        </w:tabs>
        <w:ind w:left="474" w:hanging="360"/>
      </w:pPr>
      <w:rPr>
        <w:rFonts w:ascii="Wingdings" w:hAnsi="Wingdings" w:hint="default"/>
      </w:rPr>
    </w:lvl>
    <w:lvl w:ilvl="1" w:tplc="0003040C">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37C71228"/>
    <w:multiLevelType w:val="hybridMultilevel"/>
    <w:tmpl w:val="29A025C2"/>
    <w:lvl w:ilvl="0" w:tplc="0FFA26B0">
      <w:numFmt w:val="bullet"/>
      <w:lvlText w:val="•"/>
      <w:lvlJc w:val="left"/>
      <w:pPr>
        <w:ind w:left="1065" w:hanging="705"/>
      </w:pPr>
      <w:rPr>
        <w:rFonts w:ascii="Times" w:eastAsia="Cambr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6C0E50"/>
    <w:multiLevelType w:val="hybridMultilevel"/>
    <w:tmpl w:val="56961452"/>
    <w:lvl w:ilvl="0" w:tplc="5C6042C2">
      <w:numFmt w:val="bullet"/>
      <w:lvlText w:val=""/>
      <w:lvlJc w:val="left"/>
      <w:pPr>
        <w:ind w:left="720" w:hanging="360"/>
      </w:pPr>
      <w:rPr>
        <w:rFonts w:ascii="Wingdings" w:eastAsia="Cambria" w:hAnsi="Wingdings"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C3BA4"/>
    <w:multiLevelType w:val="hybridMultilevel"/>
    <w:tmpl w:val="9482EDF0"/>
    <w:lvl w:ilvl="0" w:tplc="0005040C">
      <w:start w:val="1"/>
      <w:numFmt w:val="bullet"/>
      <w:lvlText w:val=""/>
      <w:lvlJc w:val="left"/>
      <w:pPr>
        <w:tabs>
          <w:tab w:val="num" w:pos="1428"/>
        </w:tabs>
        <w:ind w:left="1428" w:hanging="360"/>
      </w:pPr>
      <w:rPr>
        <w:rFonts w:ascii="Wingdings" w:hAnsi="Wingdings"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9964ACC"/>
    <w:multiLevelType w:val="hybridMultilevel"/>
    <w:tmpl w:val="83FA794E"/>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008A04F8">
      <w:numFmt w:val="bullet"/>
      <w:lvlText w:val="-"/>
      <w:lvlJc w:val="left"/>
      <w:pPr>
        <w:tabs>
          <w:tab w:val="num" w:pos="57"/>
        </w:tabs>
        <w:ind w:left="284"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A7BDB"/>
    <w:multiLevelType w:val="hybridMultilevel"/>
    <w:tmpl w:val="A4BE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5F0EA8"/>
    <w:multiLevelType w:val="hybridMultilevel"/>
    <w:tmpl w:val="564AF03A"/>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2532C1"/>
    <w:multiLevelType w:val="hybridMultilevel"/>
    <w:tmpl w:val="9B20879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10AC6"/>
    <w:multiLevelType w:val="hybridMultilevel"/>
    <w:tmpl w:val="ECEEFF8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C53AE"/>
    <w:multiLevelType w:val="hybridMultilevel"/>
    <w:tmpl w:val="E618B87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84587"/>
    <w:multiLevelType w:val="hybridMultilevel"/>
    <w:tmpl w:val="096A9F8C"/>
    <w:lvl w:ilvl="0" w:tplc="0005040C">
      <w:start w:val="1"/>
      <w:numFmt w:val="bullet"/>
      <w:lvlText w:val=""/>
      <w:lvlJc w:val="left"/>
      <w:pPr>
        <w:tabs>
          <w:tab w:val="num" w:pos="474"/>
        </w:tabs>
        <w:ind w:left="474" w:hanging="360"/>
      </w:pPr>
      <w:rPr>
        <w:rFonts w:ascii="Wingdings" w:hAnsi="Wingdings" w:hint="default"/>
      </w:rPr>
    </w:lvl>
    <w:lvl w:ilvl="1" w:tplc="0003040C" w:tentative="1">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25" w15:restartNumberingAfterBreak="0">
    <w:nsid w:val="68E038A1"/>
    <w:multiLevelType w:val="hybridMultilevel"/>
    <w:tmpl w:val="8CF2C4B6"/>
    <w:lvl w:ilvl="0" w:tplc="008A04F8">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278AC"/>
    <w:multiLevelType w:val="hybridMultilevel"/>
    <w:tmpl w:val="4050AC44"/>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B23EC4"/>
    <w:multiLevelType w:val="hybridMultilevel"/>
    <w:tmpl w:val="A6B62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706444"/>
    <w:multiLevelType w:val="hybridMultilevel"/>
    <w:tmpl w:val="B9F68B0A"/>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01634"/>
    <w:multiLevelType w:val="hybridMultilevel"/>
    <w:tmpl w:val="E54AEF94"/>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44925"/>
    <w:multiLevelType w:val="hybridMultilevel"/>
    <w:tmpl w:val="984C0800"/>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3B220A"/>
    <w:multiLevelType w:val="hybridMultilevel"/>
    <w:tmpl w:val="210054FE"/>
    <w:lvl w:ilvl="0" w:tplc="10ECAC00">
      <w:numFmt w:val="bullet"/>
      <w:lvlText w:val="-"/>
      <w:lvlJc w:val="left"/>
      <w:pPr>
        <w:tabs>
          <w:tab w:val="num" w:pos="114"/>
        </w:tabs>
        <w:ind w:left="341" w:hanging="227"/>
      </w:pPr>
      <w:rPr>
        <w:rFonts w:ascii="Times New Roman" w:eastAsia="Times New Roman" w:hAnsi="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7B99028F"/>
    <w:multiLevelType w:val="hybridMultilevel"/>
    <w:tmpl w:val="A25E58C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num w:numId="1" w16cid:durableId="1245186392">
    <w:abstractNumId w:val="20"/>
  </w:num>
  <w:num w:numId="2" w16cid:durableId="1511522887">
    <w:abstractNumId w:val="10"/>
  </w:num>
  <w:num w:numId="3" w16cid:durableId="905141015">
    <w:abstractNumId w:val="28"/>
  </w:num>
  <w:num w:numId="4" w16cid:durableId="1291664825">
    <w:abstractNumId w:val="29"/>
  </w:num>
  <w:num w:numId="5" w16cid:durableId="2057118376">
    <w:abstractNumId w:val="23"/>
  </w:num>
  <w:num w:numId="6" w16cid:durableId="731732806">
    <w:abstractNumId w:val="11"/>
  </w:num>
  <w:num w:numId="7" w16cid:durableId="1331370051">
    <w:abstractNumId w:val="32"/>
  </w:num>
  <w:num w:numId="8" w16cid:durableId="461384796">
    <w:abstractNumId w:val="30"/>
  </w:num>
  <w:num w:numId="9" w16cid:durableId="1570774948">
    <w:abstractNumId w:val="1"/>
  </w:num>
  <w:num w:numId="10" w16cid:durableId="464127302">
    <w:abstractNumId w:val="26"/>
  </w:num>
  <w:num w:numId="11" w16cid:durableId="541750252">
    <w:abstractNumId w:val="8"/>
  </w:num>
  <w:num w:numId="12" w16cid:durableId="1046444045">
    <w:abstractNumId w:val="12"/>
  </w:num>
  <w:num w:numId="13" w16cid:durableId="1610894899">
    <w:abstractNumId w:val="3"/>
  </w:num>
  <w:num w:numId="14" w16cid:durableId="1930846837">
    <w:abstractNumId w:val="31"/>
  </w:num>
  <w:num w:numId="15" w16cid:durableId="2059694752">
    <w:abstractNumId w:val="17"/>
  </w:num>
  <w:num w:numId="16" w16cid:durableId="1212184628">
    <w:abstractNumId w:val="24"/>
  </w:num>
  <w:num w:numId="17" w16cid:durableId="931933752">
    <w:abstractNumId w:val="14"/>
  </w:num>
  <w:num w:numId="18" w16cid:durableId="200172325">
    <w:abstractNumId w:val="7"/>
  </w:num>
  <w:num w:numId="19" w16cid:durableId="1732001560">
    <w:abstractNumId w:val="2"/>
  </w:num>
  <w:num w:numId="20" w16cid:durableId="112525989">
    <w:abstractNumId w:val="0"/>
  </w:num>
  <w:num w:numId="21" w16cid:durableId="55860244">
    <w:abstractNumId w:val="18"/>
  </w:num>
  <w:num w:numId="22" w16cid:durableId="1183010733">
    <w:abstractNumId w:val="6"/>
  </w:num>
  <w:num w:numId="23" w16cid:durableId="937640986">
    <w:abstractNumId w:val="21"/>
  </w:num>
  <w:num w:numId="24" w16cid:durableId="1454861216">
    <w:abstractNumId w:val="25"/>
  </w:num>
  <w:num w:numId="25" w16cid:durableId="489828997">
    <w:abstractNumId w:val="22"/>
  </w:num>
  <w:num w:numId="26" w16cid:durableId="1495877871">
    <w:abstractNumId w:val="9"/>
  </w:num>
  <w:num w:numId="27" w16cid:durableId="1139499728">
    <w:abstractNumId w:val="15"/>
  </w:num>
  <w:num w:numId="28" w16cid:durableId="1969043051">
    <w:abstractNumId w:val="5"/>
  </w:num>
  <w:num w:numId="29" w16cid:durableId="1093863090">
    <w:abstractNumId w:val="27"/>
  </w:num>
  <w:num w:numId="30" w16cid:durableId="1146432916">
    <w:abstractNumId w:val="16"/>
  </w:num>
  <w:num w:numId="31" w16cid:durableId="1623028097">
    <w:abstractNumId w:val="4"/>
  </w:num>
  <w:num w:numId="32" w16cid:durableId="1157301352">
    <w:abstractNumId w:val="19"/>
  </w:num>
  <w:num w:numId="33" w16cid:durableId="315884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055"/>
    <w:rsid w:val="00002E90"/>
    <w:rsid w:val="00006224"/>
    <w:rsid w:val="000439F0"/>
    <w:rsid w:val="00046C90"/>
    <w:rsid w:val="000541AD"/>
    <w:rsid w:val="00071A99"/>
    <w:rsid w:val="00092DD5"/>
    <w:rsid w:val="00093772"/>
    <w:rsid w:val="000B4F18"/>
    <w:rsid w:val="000E3DD9"/>
    <w:rsid w:val="000E4C42"/>
    <w:rsid w:val="000F3BD2"/>
    <w:rsid w:val="000F6D28"/>
    <w:rsid w:val="001061DB"/>
    <w:rsid w:val="00107C02"/>
    <w:rsid w:val="00150E8A"/>
    <w:rsid w:val="00153CC9"/>
    <w:rsid w:val="00160E36"/>
    <w:rsid w:val="00161B62"/>
    <w:rsid w:val="001644EE"/>
    <w:rsid w:val="00174174"/>
    <w:rsid w:val="001916D7"/>
    <w:rsid w:val="001A0860"/>
    <w:rsid w:val="001A1200"/>
    <w:rsid w:val="001A1C7A"/>
    <w:rsid w:val="001A7141"/>
    <w:rsid w:val="001D1102"/>
    <w:rsid w:val="001F59CC"/>
    <w:rsid w:val="001F65D4"/>
    <w:rsid w:val="002045F5"/>
    <w:rsid w:val="00205A86"/>
    <w:rsid w:val="0021039B"/>
    <w:rsid w:val="0021455A"/>
    <w:rsid w:val="00233E8A"/>
    <w:rsid w:val="002939AD"/>
    <w:rsid w:val="002F51BB"/>
    <w:rsid w:val="00304BFC"/>
    <w:rsid w:val="00305491"/>
    <w:rsid w:val="00320C2D"/>
    <w:rsid w:val="00355749"/>
    <w:rsid w:val="0037117E"/>
    <w:rsid w:val="0037180F"/>
    <w:rsid w:val="003754DB"/>
    <w:rsid w:val="00392866"/>
    <w:rsid w:val="00393815"/>
    <w:rsid w:val="003B3BAA"/>
    <w:rsid w:val="003B43C1"/>
    <w:rsid w:val="003B4DCB"/>
    <w:rsid w:val="003E6C53"/>
    <w:rsid w:val="004064B8"/>
    <w:rsid w:val="004100EC"/>
    <w:rsid w:val="0045400F"/>
    <w:rsid w:val="0047214C"/>
    <w:rsid w:val="004846DE"/>
    <w:rsid w:val="0049053B"/>
    <w:rsid w:val="004A799B"/>
    <w:rsid w:val="004C5B18"/>
    <w:rsid w:val="004F6051"/>
    <w:rsid w:val="00572163"/>
    <w:rsid w:val="00583A8C"/>
    <w:rsid w:val="005A77BF"/>
    <w:rsid w:val="005B1E3D"/>
    <w:rsid w:val="005E5672"/>
    <w:rsid w:val="005F1BFE"/>
    <w:rsid w:val="00605E58"/>
    <w:rsid w:val="00641226"/>
    <w:rsid w:val="00642921"/>
    <w:rsid w:val="00654DD4"/>
    <w:rsid w:val="006721BF"/>
    <w:rsid w:val="006D6AFC"/>
    <w:rsid w:val="00730246"/>
    <w:rsid w:val="00732F52"/>
    <w:rsid w:val="00742F27"/>
    <w:rsid w:val="0075762B"/>
    <w:rsid w:val="00761DB9"/>
    <w:rsid w:val="00766550"/>
    <w:rsid w:val="0076682D"/>
    <w:rsid w:val="0078690A"/>
    <w:rsid w:val="0079143E"/>
    <w:rsid w:val="007B054D"/>
    <w:rsid w:val="007E1C7C"/>
    <w:rsid w:val="007E235C"/>
    <w:rsid w:val="007E49A5"/>
    <w:rsid w:val="007F0437"/>
    <w:rsid w:val="0080264F"/>
    <w:rsid w:val="00807447"/>
    <w:rsid w:val="00820A7C"/>
    <w:rsid w:val="00826A30"/>
    <w:rsid w:val="0085666B"/>
    <w:rsid w:val="00856ACD"/>
    <w:rsid w:val="00860C29"/>
    <w:rsid w:val="008717BE"/>
    <w:rsid w:val="00884B84"/>
    <w:rsid w:val="008A5C28"/>
    <w:rsid w:val="008C1E33"/>
    <w:rsid w:val="008C5762"/>
    <w:rsid w:val="008F102F"/>
    <w:rsid w:val="00932294"/>
    <w:rsid w:val="00983980"/>
    <w:rsid w:val="009A74C2"/>
    <w:rsid w:val="009B51D3"/>
    <w:rsid w:val="009C01F4"/>
    <w:rsid w:val="009C5AD3"/>
    <w:rsid w:val="009C657F"/>
    <w:rsid w:val="009D6EDA"/>
    <w:rsid w:val="009F1AD1"/>
    <w:rsid w:val="00A0361D"/>
    <w:rsid w:val="00A107B4"/>
    <w:rsid w:val="00A273DA"/>
    <w:rsid w:val="00A35E16"/>
    <w:rsid w:val="00A67F29"/>
    <w:rsid w:val="00A7055F"/>
    <w:rsid w:val="00A82A34"/>
    <w:rsid w:val="00A91DD3"/>
    <w:rsid w:val="00A95E2B"/>
    <w:rsid w:val="00AA6B44"/>
    <w:rsid w:val="00AE1CE7"/>
    <w:rsid w:val="00AF0568"/>
    <w:rsid w:val="00AF383A"/>
    <w:rsid w:val="00B14A31"/>
    <w:rsid w:val="00B159BF"/>
    <w:rsid w:val="00B16B93"/>
    <w:rsid w:val="00B21E04"/>
    <w:rsid w:val="00B74670"/>
    <w:rsid w:val="00B77AE9"/>
    <w:rsid w:val="00B87786"/>
    <w:rsid w:val="00BA0648"/>
    <w:rsid w:val="00BA6C3A"/>
    <w:rsid w:val="00BB52CE"/>
    <w:rsid w:val="00BE48C9"/>
    <w:rsid w:val="00BE5371"/>
    <w:rsid w:val="00C221FD"/>
    <w:rsid w:val="00C52769"/>
    <w:rsid w:val="00C65D2A"/>
    <w:rsid w:val="00C67346"/>
    <w:rsid w:val="00C8600C"/>
    <w:rsid w:val="00CD4A17"/>
    <w:rsid w:val="00CE6AB0"/>
    <w:rsid w:val="00CF1EC1"/>
    <w:rsid w:val="00CF3FFA"/>
    <w:rsid w:val="00D145A9"/>
    <w:rsid w:val="00D36774"/>
    <w:rsid w:val="00D91CD4"/>
    <w:rsid w:val="00DA2EEF"/>
    <w:rsid w:val="00DE2BF2"/>
    <w:rsid w:val="00DF2458"/>
    <w:rsid w:val="00E2394F"/>
    <w:rsid w:val="00E30ABE"/>
    <w:rsid w:val="00E44A81"/>
    <w:rsid w:val="00E52BF5"/>
    <w:rsid w:val="00E54E98"/>
    <w:rsid w:val="00E572A0"/>
    <w:rsid w:val="00EE64E4"/>
    <w:rsid w:val="00F02780"/>
    <w:rsid w:val="00F12055"/>
    <w:rsid w:val="00F1291A"/>
    <w:rsid w:val="00F1379C"/>
    <w:rsid w:val="00F2310A"/>
    <w:rsid w:val="00F34700"/>
    <w:rsid w:val="00F438F7"/>
    <w:rsid w:val="00F53113"/>
    <w:rsid w:val="00F63167"/>
    <w:rsid w:val="00F639F6"/>
    <w:rsid w:val="00F80253"/>
    <w:rsid w:val="00F8491F"/>
    <w:rsid w:val="00FC052B"/>
    <w:rsid w:val="00FC617C"/>
    <w:rsid w:val="00FD2A4D"/>
    <w:rsid w:val="00FD2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ABD5D45"/>
  <w15:chartTrackingRefBased/>
  <w15:docId w15:val="{7BDFE125-DF3F-4658-AA74-55477ABE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5400F"/>
    <w:pPr>
      <w:ind w:right="253"/>
    </w:pPr>
    <w:rPr>
      <w:rFonts w:ascii="Times" w:hAnsi="Times"/>
      <w:sz w:val="16"/>
      <w:szCs w:val="24"/>
      <w:lang w:eastAsia="en-US"/>
    </w:rPr>
  </w:style>
  <w:style w:type="paragraph" w:styleId="Titre1">
    <w:name w:val="heading 1"/>
    <w:basedOn w:val="Normal"/>
    <w:next w:val="Normal"/>
    <w:link w:val="Titre1Car"/>
    <w:autoRedefine/>
    <w:qFormat/>
    <w:rsid w:val="000E3DD9"/>
    <w:pPr>
      <w:keepNext/>
      <w:keepLines/>
      <w:shd w:val="clear" w:color="auto" w:fill="E6E6E6"/>
      <w:ind w:right="255"/>
      <w:jc w:val="right"/>
      <w:outlineLvl w:val="0"/>
    </w:pPr>
    <w:rPr>
      <w:rFonts w:ascii="Century Gothic" w:eastAsia="Times New Roman" w:hAnsi="Century Gothic"/>
      <w:color w:val="333399"/>
      <w:kern w:val="32"/>
      <w:sz w:val="24"/>
    </w:rPr>
  </w:style>
  <w:style w:type="paragraph" w:styleId="Titre2">
    <w:name w:val="heading 2"/>
    <w:basedOn w:val="Normal"/>
    <w:next w:val="Normal"/>
    <w:link w:val="Titre2Car"/>
    <w:autoRedefine/>
    <w:uiPriority w:val="9"/>
    <w:qFormat/>
    <w:rsid w:val="00046C90"/>
    <w:pPr>
      <w:keepNext/>
      <w:pBdr>
        <w:bottom w:val="single" w:sz="4" w:space="1" w:color="A6A6A6"/>
      </w:pBdr>
      <w:spacing w:before="240" w:after="60"/>
      <w:jc w:val="both"/>
      <w:outlineLvl w:val="1"/>
    </w:pPr>
    <w:rPr>
      <w:rFonts w:ascii="Century Gothic" w:eastAsia="Times" w:hAnsi="Century Gothic"/>
      <w:kern w:val="32"/>
      <w:sz w:val="22"/>
    </w:rPr>
  </w:style>
  <w:style w:type="paragraph" w:styleId="Titre3">
    <w:name w:val="heading 3"/>
    <w:basedOn w:val="Normal"/>
    <w:next w:val="Normal"/>
    <w:link w:val="Titre3Car"/>
    <w:autoRedefine/>
    <w:qFormat/>
    <w:rsid w:val="00820A7C"/>
    <w:pPr>
      <w:spacing w:after="40"/>
      <w:ind w:right="34"/>
      <w:outlineLvl w:val="2"/>
    </w:pPr>
    <w:rPr>
      <w:rFonts w:ascii="Century Gothic" w:hAnsi="Century Gothic" w:cs="Helvetica-Bold"/>
      <w:b/>
      <w:bCs/>
      <w:color w:val="333399"/>
    </w:rPr>
  </w:style>
  <w:style w:type="paragraph" w:styleId="Titre4">
    <w:name w:val="heading 4"/>
    <w:basedOn w:val="Normal"/>
    <w:next w:val="Normal"/>
    <w:link w:val="Titre4Car"/>
    <w:autoRedefine/>
    <w:qFormat/>
    <w:rsid w:val="00811884"/>
    <w:pPr>
      <w:tabs>
        <w:tab w:val="left" w:pos="5387"/>
      </w:tabs>
      <w:spacing w:before="120" w:after="60"/>
      <w:outlineLvl w:val="3"/>
    </w:pPr>
    <w:rPr>
      <w:rFonts w:eastAsia="Times"/>
      <w:b/>
      <w:sz w:val="24"/>
    </w:rPr>
  </w:style>
  <w:style w:type="paragraph" w:styleId="Titre5">
    <w:name w:val="heading 5"/>
    <w:basedOn w:val="Normal"/>
    <w:next w:val="Normal"/>
    <w:link w:val="Titre5Car"/>
    <w:autoRedefine/>
    <w:qFormat/>
    <w:rsid w:val="00447976"/>
    <w:pPr>
      <w:spacing w:before="120" w:after="60"/>
      <w:ind w:left="284"/>
      <w:outlineLvl w:val="4"/>
    </w:pPr>
    <w:rPr>
      <w:rFonts w:ascii="Helvetica" w:eastAsia="Times New Roman" w:hAnsi="Helvetica"/>
      <w:i/>
      <w:u w:val="single"/>
    </w:rPr>
  </w:style>
  <w:style w:type="paragraph" w:styleId="Titre6">
    <w:name w:val="heading 6"/>
    <w:basedOn w:val="Normal"/>
    <w:next w:val="Normal"/>
    <w:link w:val="Titre6Car"/>
    <w:autoRedefine/>
    <w:qFormat/>
    <w:rsid w:val="00447976"/>
    <w:pPr>
      <w:keepNext/>
      <w:tabs>
        <w:tab w:val="left" w:pos="5953"/>
      </w:tabs>
      <w:spacing w:before="60"/>
      <w:ind w:right="-8"/>
      <w:outlineLvl w:val="5"/>
    </w:pPr>
    <w:rPr>
      <w:rFonts w:ascii="Verdana" w:eastAsia="Times New Roman" w:hAnsi="Verdana"/>
      <w:i/>
      <w:color w:val="0000FF"/>
    </w:rPr>
  </w:style>
  <w:style w:type="paragraph" w:styleId="Titre7">
    <w:name w:val="heading 7"/>
    <w:basedOn w:val="Normal"/>
    <w:next w:val="Normal"/>
    <w:link w:val="Titre7Car"/>
    <w:autoRedefine/>
    <w:qFormat/>
    <w:rsid w:val="004278E6"/>
    <w:pPr>
      <w:keepNext/>
      <w:pBdr>
        <w:top w:val="single" w:sz="2" w:space="1" w:color="1F497D"/>
      </w:pBdr>
      <w:shd w:val="clear" w:color="auto" w:fill="F3F3F3"/>
      <w:tabs>
        <w:tab w:val="left" w:pos="5387"/>
      </w:tabs>
      <w:ind w:left="2835"/>
      <w:jc w:val="right"/>
      <w:outlineLvl w:val="6"/>
    </w:pPr>
    <w:rPr>
      <w:rFonts w:ascii="Arial" w:eastAsia="Times" w:hAnsi="Arial"/>
      <w:i/>
      <w:color w:val="808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4278E6"/>
    <w:rPr>
      <w:rFonts w:ascii="Arial" w:eastAsia="Times" w:hAnsi="Arial" w:cs="Times New Roman"/>
      <w:i/>
      <w:color w:val="808080"/>
      <w:sz w:val="18"/>
      <w:szCs w:val="20"/>
      <w:shd w:val="clear" w:color="auto" w:fill="F3F3F3"/>
      <w:lang w:eastAsia="fr-FR"/>
    </w:rPr>
  </w:style>
  <w:style w:type="paragraph" w:customStyle="1" w:styleId="Style2">
    <w:name w:val="Style2"/>
    <w:basedOn w:val="Titre5"/>
    <w:autoRedefine/>
    <w:qFormat/>
    <w:rsid w:val="00433C72"/>
    <w:rPr>
      <w:rFonts w:ascii="Cambria" w:hAnsi="Cambria"/>
    </w:rPr>
  </w:style>
  <w:style w:type="character" w:customStyle="1" w:styleId="Titre5Car">
    <w:name w:val="Titre 5 Car"/>
    <w:link w:val="Titre5"/>
    <w:rsid w:val="00447976"/>
    <w:rPr>
      <w:rFonts w:ascii="Helvetica" w:eastAsia="Times New Roman" w:hAnsi="Helvetica" w:cs="Times New Roman"/>
      <w:i/>
      <w:sz w:val="20"/>
      <w:u w:val="single"/>
    </w:rPr>
  </w:style>
  <w:style w:type="character" w:customStyle="1" w:styleId="Titre3Car">
    <w:name w:val="Titre 3 Car"/>
    <w:link w:val="Titre3"/>
    <w:rsid w:val="00820A7C"/>
    <w:rPr>
      <w:rFonts w:ascii="Century Gothic" w:hAnsi="Century Gothic" w:cs="Helvetica-Bold"/>
      <w:b/>
      <w:bCs/>
      <w:color w:val="333399"/>
      <w:sz w:val="16"/>
      <w:szCs w:val="24"/>
      <w:lang w:eastAsia="en-US"/>
    </w:rPr>
  </w:style>
  <w:style w:type="character" w:customStyle="1" w:styleId="Titre6Car">
    <w:name w:val="Titre 6 Car"/>
    <w:link w:val="Titre6"/>
    <w:rsid w:val="00447976"/>
    <w:rPr>
      <w:rFonts w:ascii="Verdana" w:eastAsia="Times New Roman" w:hAnsi="Verdana" w:cs="Times New Roman"/>
      <w:i/>
      <w:color w:val="0000FF"/>
      <w:sz w:val="20"/>
    </w:rPr>
  </w:style>
  <w:style w:type="character" w:customStyle="1" w:styleId="Titre4Car">
    <w:name w:val="Titre 4 Car"/>
    <w:link w:val="Titre4"/>
    <w:rsid w:val="00811884"/>
    <w:rPr>
      <w:rFonts w:ascii="Times" w:eastAsia="Times" w:hAnsi="Times"/>
      <w:b/>
      <w:szCs w:val="24"/>
      <w:lang w:eastAsia="en-US"/>
    </w:rPr>
  </w:style>
  <w:style w:type="paragraph" w:styleId="En-tte">
    <w:name w:val="header"/>
    <w:basedOn w:val="Normal"/>
    <w:link w:val="En-tteCar"/>
    <w:autoRedefine/>
    <w:rsid w:val="008846FB"/>
    <w:pPr>
      <w:tabs>
        <w:tab w:val="center" w:pos="4536"/>
        <w:tab w:val="right" w:pos="9072"/>
      </w:tabs>
    </w:pPr>
    <w:rPr>
      <w:rFonts w:ascii="Skia" w:hAnsi="Skia"/>
      <w:sz w:val="12"/>
    </w:rPr>
  </w:style>
  <w:style w:type="character" w:customStyle="1" w:styleId="En-tteCar">
    <w:name w:val="En-tête Car"/>
    <w:link w:val="En-tte"/>
    <w:rsid w:val="008846FB"/>
    <w:rPr>
      <w:rFonts w:ascii="Skia" w:hAnsi="Skia" w:cs="Times New Roman"/>
      <w:sz w:val="12"/>
      <w:szCs w:val="20"/>
      <w:lang w:eastAsia="fr-FR"/>
    </w:rPr>
  </w:style>
  <w:style w:type="paragraph" w:styleId="Pieddepage">
    <w:name w:val="footer"/>
    <w:basedOn w:val="Normal"/>
    <w:link w:val="PieddepageCar"/>
    <w:autoRedefine/>
    <w:rsid w:val="0088743B"/>
    <w:pPr>
      <w:tabs>
        <w:tab w:val="center" w:pos="4536"/>
        <w:tab w:val="right" w:pos="9072"/>
      </w:tabs>
    </w:pPr>
    <w:rPr>
      <w:rFonts w:ascii="Skia" w:hAnsi="Skia"/>
    </w:rPr>
  </w:style>
  <w:style w:type="character" w:customStyle="1" w:styleId="PieddepageCar">
    <w:name w:val="Pied de page Car"/>
    <w:link w:val="Pieddepage"/>
    <w:rsid w:val="008846FB"/>
    <w:rPr>
      <w:rFonts w:ascii="Skia" w:hAnsi="Skia" w:cs="Times New Roman"/>
      <w:sz w:val="16"/>
      <w:szCs w:val="20"/>
      <w:lang w:eastAsia="fr-FR"/>
    </w:rPr>
  </w:style>
  <w:style w:type="character" w:customStyle="1" w:styleId="Titre1Car">
    <w:name w:val="Titre 1 Car"/>
    <w:link w:val="Titre1"/>
    <w:rsid w:val="000E3DD9"/>
    <w:rPr>
      <w:rFonts w:ascii="Century Gothic" w:eastAsia="Times New Roman" w:hAnsi="Century Gothic"/>
      <w:color w:val="333399"/>
      <w:kern w:val="32"/>
      <w:sz w:val="24"/>
      <w:szCs w:val="24"/>
      <w:shd w:val="clear" w:color="auto" w:fill="E6E6E6"/>
      <w:lang w:eastAsia="en-US"/>
    </w:rPr>
  </w:style>
  <w:style w:type="character" w:customStyle="1" w:styleId="Titre2Car">
    <w:name w:val="Titre 2 Car"/>
    <w:link w:val="Titre2"/>
    <w:uiPriority w:val="9"/>
    <w:rsid w:val="00046C90"/>
    <w:rPr>
      <w:rFonts w:ascii="Century Gothic" w:eastAsia="Times" w:hAnsi="Century Gothic"/>
      <w:kern w:val="32"/>
      <w:sz w:val="22"/>
      <w:szCs w:val="24"/>
      <w:lang w:eastAsia="en-US"/>
    </w:rPr>
  </w:style>
  <w:style w:type="paragraph" w:customStyle="1" w:styleId="Style3">
    <w:name w:val="Style3"/>
    <w:basedOn w:val="Titre1"/>
    <w:autoRedefine/>
    <w:rsid w:val="000628AF"/>
    <w:pPr>
      <w:spacing w:after="40"/>
    </w:pPr>
    <w:rPr>
      <w:rFonts w:ascii="Verdana" w:hAnsi="Verdana"/>
      <w:color w:val="808080"/>
    </w:rPr>
  </w:style>
  <w:style w:type="paragraph" w:styleId="TM1">
    <w:name w:val="toc 1"/>
    <w:basedOn w:val="Normal"/>
    <w:next w:val="Normal"/>
    <w:autoRedefine/>
    <w:uiPriority w:val="39"/>
    <w:semiHidden/>
    <w:unhideWhenUsed/>
    <w:rsid w:val="000628AF"/>
    <w:pPr>
      <w:spacing w:after="100"/>
    </w:pPr>
  </w:style>
  <w:style w:type="paragraph" w:customStyle="1" w:styleId="Style5">
    <w:name w:val="Style5"/>
    <w:basedOn w:val="Corpsdetexte2"/>
    <w:autoRedefine/>
    <w:qFormat/>
    <w:rsid w:val="00B22FBF"/>
    <w:pPr>
      <w:spacing w:before="60" w:after="60"/>
      <w:jc w:val="right"/>
    </w:pPr>
    <w:rPr>
      <w:rFonts w:ascii="Trebuchet MS" w:hAnsi="Trebuchet MS"/>
      <w:i/>
    </w:rPr>
  </w:style>
  <w:style w:type="paragraph" w:styleId="Notedebasdepage">
    <w:name w:val="footnote text"/>
    <w:basedOn w:val="Normal"/>
    <w:link w:val="NotedebasdepageCar"/>
    <w:autoRedefine/>
    <w:semiHidden/>
    <w:rsid w:val="000004D4"/>
    <w:pPr>
      <w:overflowPunct w:val="0"/>
      <w:autoSpaceDE w:val="0"/>
      <w:autoSpaceDN w:val="0"/>
      <w:adjustRightInd w:val="0"/>
    </w:pPr>
    <w:rPr>
      <w:rFonts w:ascii="Cambria" w:eastAsia="Times New Roman" w:hAnsi="Cambria"/>
      <w:i/>
      <w:sz w:val="18"/>
    </w:rPr>
  </w:style>
  <w:style w:type="character" w:customStyle="1" w:styleId="NotedebasdepageCar">
    <w:name w:val="Note de bas de page Car"/>
    <w:link w:val="Notedebasdepage"/>
    <w:semiHidden/>
    <w:rsid w:val="000004D4"/>
    <w:rPr>
      <w:rFonts w:eastAsia="Times New Roman"/>
      <w:i/>
      <w:sz w:val="18"/>
    </w:rPr>
  </w:style>
  <w:style w:type="paragraph" w:styleId="Textedemacro">
    <w:name w:val="macro"/>
    <w:link w:val="TextedemacroCar"/>
    <w:uiPriority w:val="99"/>
    <w:semiHidden/>
    <w:unhideWhenUsed/>
    <w:rsid w:val="006514C2"/>
    <w:pPr>
      <w:tabs>
        <w:tab w:val="left" w:pos="576"/>
        <w:tab w:val="left" w:pos="1152"/>
        <w:tab w:val="left" w:pos="1728"/>
        <w:tab w:val="left" w:pos="2304"/>
        <w:tab w:val="left" w:pos="2880"/>
        <w:tab w:val="left" w:pos="3456"/>
        <w:tab w:val="left" w:pos="4032"/>
      </w:tabs>
      <w:jc w:val="both"/>
    </w:pPr>
    <w:rPr>
      <w:rFonts w:ascii="Courier" w:hAnsi="Courier"/>
      <w:lang w:eastAsia="en-US"/>
    </w:rPr>
  </w:style>
  <w:style w:type="character" w:customStyle="1" w:styleId="TextedemacroCar">
    <w:name w:val="Texte de macro Car"/>
    <w:link w:val="Textedemacro"/>
    <w:uiPriority w:val="99"/>
    <w:semiHidden/>
    <w:rsid w:val="006514C2"/>
    <w:rPr>
      <w:rFonts w:ascii="Courier" w:hAnsi="Courier"/>
      <w:lang w:val="fr-FR" w:eastAsia="en-US" w:bidi="ar-SA"/>
    </w:rPr>
  </w:style>
  <w:style w:type="paragraph" w:customStyle="1" w:styleId="Style1">
    <w:name w:val="Style1"/>
    <w:basedOn w:val="Normal"/>
    <w:autoRedefine/>
    <w:qFormat/>
    <w:rsid w:val="00ED6AD4"/>
    <w:rPr>
      <w:rFonts w:ascii="Helvetica" w:eastAsia="Times" w:hAnsi="Helvetica"/>
      <w:b/>
      <w:i/>
      <w:color w:val="595959"/>
      <w:sz w:val="18"/>
      <w:szCs w:val="20"/>
      <w:lang w:eastAsia="fr-FR"/>
    </w:rPr>
  </w:style>
  <w:style w:type="paragraph" w:customStyle="1" w:styleId="Style6">
    <w:name w:val="Style6"/>
    <w:basedOn w:val="Normal"/>
    <w:autoRedefine/>
    <w:qFormat/>
    <w:rsid w:val="00ED6AD4"/>
    <w:rPr>
      <w:rFonts w:eastAsia="Times New Roman"/>
      <w:b/>
      <w:i/>
      <w:color w:val="7F7F7F"/>
      <w:szCs w:val="20"/>
      <w:lang w:eastAsia="fr-FR"/>
    </w:rPr>
  </w:style>
  <w:style w:type="paragraph" w:customStyle="1" w:styleId="Style7">
    <w:name w:val="Style7"/>
    <w:basedOn w:val="Style6"/>
    <w:autoRedefine/>
    <w:qFormat/>
    <w:rsid w:val="00811884"/>
    <w:rPr>
      <w:b w:val="0"/>
    </w:rPr>
  </w:style>
  <w:style w:type="paragraph" w:customStyle="1" w:styleId="Style8">
    <w:name w:val="Style8"/>
    <w:basedOn w:val="Titre2"/>
    <w:autoRedefine/>
    <w:qFormat/>
    <w:rsid w:val="00ED6AD4"/>
    <w:pPr>
      <w:keepNext w:val="0"/>
      <w:spacing w:before="120"/>
    </w:pPr>
    <w:rPr>
      <w:smallCaps/>
      <w:color w:val="000000"/>
      <w:szCs w:val="20"/>
      <w:lang w:eastAsia="fr-FR"/>
    </w:rPr>
  </w:style>
  <w:style w:type="paragraph" w:styleId="Corpsdetexte2">
    <w:name w:val="Body Text 2"/>
    <w:basedOn w:val="Normal"/>
    <w:link w:val="Corpsdetexte2Car"/>
    <w:autoRedefine/>
    <w:rsid w:val="00F63340"/>
    <w:pPr>
      <w:tabs>
        <w:tab w:val="left" w:pos="5953"/>
      </w:tabs>
      <w:spacing w:before="40" w:after="40"/>
    </w:pPr>
    <w:rPr>
      <w:rFonts w:ascii="Century Gothic" w:eastAsia="Times" w:hAnsi="Century Gothic"/>
      <w:color w:val="000000"/>
      <w:sz w:val="18"/>
      <w:szCs w:val="20"/>
      <w:lang w:eastAsia="fr-FR"/>
    </w:rPr>
  </w:style>
  <w:style w:type="character" w:customStyle="1" w:styleId="Corpsdetexte2Car">
    <w:name w:val="Corps de texte 2 Car"/>
    <w:link w:val="Corpsdetexte2"/>
    <w:rsid w:val="00F63340"/>
    <w:rPr>
      <w:rFonts w:ascii="Century Gothic" w:eastAsia="Times" w:hAnsi="Century Gothic" w:cs="Times New Roman"/>
      <w:color w:val="000000"/>
      <w:sz w:val="18"/>
      <w:szCs w:val="20"/>
      <w:lang w:eastAsia="fr-FR"/>
    </w:rPr>
  </w:style>
  <w:style w:type="paragraph" w:styleId="Corpsdetexte">
    <w:name w:val="Body Text"/>
    <w:basedOn w:val="Normal"/>
    <w:link w:val="CorpsdetexteCar"/>
    <w:autoRedefine/>
    <w:rsid w:val="00811884"/>
    <w:pPr>
      <w:spacing w:before="40" w:after="40"/>
      <w:jc w:val="center"/>
    </w:pPr>
    <w:rPr>
      <w:rFonts w:ascii="Century Gothic" w:hAnsi="Century Gothic"/>
    </w:rPr>
  </w:style>
  <w:style w:type="character" w:customStyle="1" w:styleId="CorpsdetexteCar">
    <w:name w:val="Corps de texte Car"/>
    <w:link w:val="Corpsdetexte"/>
    <w:rsid w:val="00811884"/>
    <w:rPr>
      <w:rFonts w:ascii="Century Gothic" w:hAnsi="Century Gothic"/>
      <w:sz w:val="16"/>
      <w:szCs w:val="24"/>
      <w:lang w:eastAsia="en-US"/>
    </w:rPr>
  </w:style>
  <w:style w:type="table" w:styleId="Grilledutableau">
    <w:name w:val="Table Grid"/>
    <w:basedOn w:val="TableauNormal"/>
    <w:rsid w:val="00F12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88743B"/>
  </w:style>
  <w:style w:type="paragraph" w:customStyle="1" w:styleId="Paragraphedeliste1">
    <w:name w:val="Paragraphe de liste1"/>
    <w:basedOn w:val="Normal"/>
    <w:rsid w:val="003A2748"/>
    <w:pPr>
      <w:spacing w:after="200" w:line="276" w:lineRule="auto"/>
      <w:ind w:left="720"/>
      <w:contextualSpacing/>
    </w:pPr>
    <w:rPr>
      <w:rFonts w:ascii="Arial" w:eastAsia="Times New Roman" w:hAnsi="Arial" w:cs="Arial"/>
      <w:sz w:val="18"/>
      <w:szCs w:val="18"/>
    </w:rPr>
  </w:style>
  <w:style w:type="paragraph" w:styleId="Textedebulles">
    <w:name w:val="Balloon Text"/>
    <w:basedOn w:val="Normal"/>
    <w:link w:val="TextedebullesCar"/>
    <w:uiPriority w:val="99"/>
    <w:semiHidden/>
    <w:unhideWhenUsed/>
    <w:rsid w:val="00742F27"/>
    <w:rPr>
      <w:rFonts w:ascii="Tahoma" w:hAnsi="Tahoma" w:cs="Tahoma"/>
      <w:szCs w:val="16"/>
    </w:rPr>
  </w:style>
  <w:style w:type="character" w:customStyle="1" w:styleId="TextedebullesCar">
    <w:name w:val="Texte de bulles Car"/>
    <w:link w:val="Textedebulles"/>
    <w:uiPriority w:val="99"/>
    <w:semiHidden/>
    <w:rsid w:val="00742F27"/>
    <w:rPr>
      <w:rFonts w:ascii="Tahoma" w:hAnsi="Tahoma" w:cs="Tahoma"/>
      <w:sz w:val="16"/>
      <w:szCs w:val="16"/>
      <w:lang w:eastAsia="en-US"/>
    </w:rPr>
  </w:style>
  <w:style w:type="paragraph" w:styleId="Rvision">
    <w:name w:val="Revision"/>
    <w:hidden/>
    <w:uiPriority w:val="99"/>
    <w:semiHidden/>
    <w:rsid w:val="00C221FD"/>
    <w:rPr>
      <w:rFonts w:ascii="Times" w:hAnsi="Time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72348">
      <w:bodyDiv w:val="1"/>
      <w:marLeft w:val="0"/>
      <w:marRight w:val="0"/>
      <w:marTop w:val="0"/>
      <w:marBottom w:val="0"/>
      <w:divBdr>
        <w:top w:val="none" w:sz="0" w:space="0" w:color="auto"/>
        <w:left w:val="none" w:sz="0" w:space="0" w:color="auto"/>
        <w:bottom w:val="none" w:sz="0" w:space="0" w:color="auto"/>
        <w:right w:val="none" w:sz="0" w:space="0" w:color="auto"/>
      </w:divBdr>
    </w:div>
    <w:div w:id="1463308670">
      <w:bodyDiv w:val="1"/>
      <w:marLeft w:val="0"/>
      <w:marRight w:val="0"/>
      <w:marTop w:val="0"/>
      <w:marBottom w:val="0"/>
      <w:divBdr>
        <w:top w:val="none" w:sz="0" w:space="0" w:color="auto"/>
        <w:left w:val="none" w:sz="0" w:space="0" w:color="auto"/>
        <w:bottom w:val="none" w:sz="0" w:space="0" w:color="auto"/>
        <w:right w:val="none" w:sz="0" w:space="0" w:color="auto"/>
      </w:divBdr>
    </w:div>
    <w:div w:id="18396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1" ma:contentTypeDescription="Crée un document." ma:contentTypeScope="" ma:versionID="b255316ec711a3b5e3050b93e4f2f3f0">
  <xsd:schema xmlns:xsd="http://www.w3.org/2001/XMLSchema" xmlns:xs="http://www.w3.org/2001/XMLSchema" xmlns:p="http://schemas.microsoft.com/office/2006/metadata/properties" xmlns:ns2="ea53ba91-4c73-45c5-ad4b-3866d695bab7" targetNamespace="http://schemas.microsoft.com/office/2006/metadata/properties" ma:root="true" ma:fieldsID="80f3d0fd794ef2821da75835bd4d9892" ns2:_="">
    <xsd:import namespace="ea53ba91-4c73-45c5-ad4b-3866d695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31FCC-8FCF-4948-A6B4-DC24E2B26F38}">
  <ds:schemaRefs>
    <ds:schemaRef ds:uri="http://schemas.openxmlformats.org/officeDocument/2006/bibliography"/>
  </ds:schemaRefs>
</ds:datastoreItem>
</file>

<file path=customXml/itemProps2.xml><?xml version="1.0" encoding="utf-8"?>
<ds:datastoreItem xmlns:ds="http://schemas.openxmlformats.org/officeDocument/2006/customXml" ds:itemID="{355D1014-43C8-44B7-8C28-975784F4F365}">
  <ds:schemaRefs>
    <ds:schemaRef ds:uri="http://schemas.microsoft.com/sharepoint/v3/contenttype/forms"/>
  </ds:schemaRefs>
</ds:datastoreItem>
</file>

<file path=customXml/itemProps3.xml><?xml version="1.0" encoding="utf-8"?>
<ds:datastoreItem xmlns:ds="http://schemas.openxmlformats.org/officeDocument/2006/customXml" ds:itemID="{F426808C-0CB7-45C2-B7D0-1C7DDC30B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8847E-4639-426E-91DE-DB4E849E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3</Words>
  <Characters>4640</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OPQTECC</vt:lpstr>
      <vt:lpstr>OPQTECC</vt:lpstr>
      <vt:lpstr>1.4.4 </vt:lpstr>
      <vt:lpstr>    Objectif des missions </vt:lpstr>
      <vt:lpstr>    Capacités du postulant à la qualification /certification OPQTECC et livrables co</vt:lpstr>
      <vt:lpstr>    Cadre 2 à compléter</vt:lpstr>
    </vt:vector>
  </TitlesOfParts>
  <Company>Medial</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QTECC</dc:title>
  <dc:subject/>
  <dc:creator>Agnès Viallefond</dc:creator>
  <cp:keywords/>
  <cp:lastModifiedBy>Laurence Frugier</cp:lastModifiedBy>
  <cp:revision>3</cp:revision>
  <cp:lastPrinted>2018-10-26T12:32:00Z</cp:lastPrinted>
  <dcterms:created xsi:type="dcterms:W3CDTF">2022-11-07T13:50:00Z</dcterms:created>
  <dcterms:modified xsi:type="dcterms:W3CDTF">2022-1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